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CF7"/>
  <w:body>
    <w:p w14:paraId="15711F40" w14:textId="301019DB" w:rsidR="006418F5" w:rsidRPr="006F5BC1" w:rsidRDefault="006418F5" w:rsidP="006418F5">
      <w:pPr>
        <w:shd w:val="clear" w:color="auto" w:fill="BA0B57"/>
        <w:spacing w:after="0" w:line="240" w:lineRule="auto"/>
        <w:ind w:left="-850" w:right="-746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bookmarkStart w:id="0" w:name="_Hlk218952768"/>
      <w:bookmarkEnd w:id="0"/>
      <w:r w:rsidRPr="006F5BC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เวียดนามกลาง 4 วัน 3 คืน</w:t>
      </w:r>
    </w:p>
    <w:p w14:paraId="60249839" w14:textId="4E2C52CB" w:rsidR="006418F5" w:rsidRPr="006F5BC1" w:rsidRDefault="009C0EC3" w:rsidP="006418F5">
      <w:pPr>
        <w:shd w:val="clear" w:color="auto" w:fill="BA0B57"/>
        <w:spacing w:after="0" w:line="240" w:lineRule="auto"/>
        <w:ind w:left="-850" w:right="-746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6F5BC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ดาน</w:t>
      </w:r>
      <w:proofErr w:type="spellStart"/>
      <w:r w:rsidRPr="006F5BC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ัง</w:t>
      </w:r>
      <w:proofErr w:type="spellEnd"/>
      <w:r w:rsidRPr="006F5BC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proofErr w:type="spellStart"/>
      <w:r w:rsidRPr="006F5BC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อ</w:t>
      </w:r>
      <w:proofErr w:type="spellEnd"/>
      <w:r w:rsidRPr="006F5BC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ยอ</w:t>
      </w:r>
      <w:proofErr w:type="spellStart"/>
      <w:r w:rsidRPr="006F5BC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ัน</w:t>
      </w:r>
      <w:proofErr w:type="spellEnd"/>
      <w:r w:rsidRPr="006F5BC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5516B0" w:rsidRPr="006F5BC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บานาฮิลล์ </w:t>
      </w:r>
      <w:r w:rsidR="00B44FE0" w:rsidRPr="006F5BC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(ไม่นอนบานาฮิลล์) </w:t>
      </w:r>
      <w:r w:rsidR="002D68EF" w:rsidRPr="006F5BC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br/>
      </w:r>
      <w:r w:rsidR="006418F5" w:rsidRPr="006F5BC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ซุปตา</w:t>
      </w:r>
      <w:proofErr w:type="spellStart"/>
      <w:r w:rsidR="006418F5" w:rsidRPr="006F5BC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ร์</w:t>
      </w:r>
      <w:proofErr w:type="spellEnd"/>
      <w:r w:rsidR="006418F5" w:rsidRPr="006F5BC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… มนต์เสน่ห์ดาน</w:t>
      </w:r>
      <w:proofErr w:type="spellStart"/>
      <w:r w:rsidR="006418F5" w:rsidRPr="006F5BC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ัง</w:t>
      </w:r>
      <w:proofErr w:type="spellEnd"/>
      <w:r w:rsidR="006418F5" w:rsidRPr="006F5BC1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เที่ยวเมืองสวรรค์บานาฮิลล์</w:t>
      </w:r>
    </w:p>
    <w:p w14:paraId="04D608F2" w14:textId="20E3D9BB" w:rsidR="00D6440A" w:rsidRPr="00043185" w:rsidRDefault="007C281E" w:rsidP="006418F5">
      <w:pPr>
        <w:shd w:val="clear" w:color="auto" w:fill="BA0B57"/>
        <w:spacing w:after="0" w:line="240" w:lineRule="auto"/>
        <w:ind w:left="-850" w:right="-746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6F5BC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4074A6" w:rsidRPr="006F5BC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ำหนดการเดินทาง</w:t>
      </w:r>
      <w:r w:rsidR="009C0EC3" w:rsidRPr="006F5BC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B522E2" w:rsidRPr="006F5BC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ุลาคม</w:t>
      </w:r>
      <w:r w:rsidR="00021D19" w:rsidRPr="006F5BC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B522E2" w:rsidRPr="006F5BC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ธันวาคม</w:t>
      </w:r>
      <w:r w:rsidR="00021D19" w:rsidRPr="006F5BC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256</w:t>
      </w:r>
      <w:r w:rsidR="0050137F" w:rsidRPr="006F5BC1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9</w:t>
      </w:r>
      <w:r w:rsidR="00B568DA" w:rsidRPr="0004318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  <w:r w:rsidR="00EF7BBE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ab/>
      </w:r>
    </w:p>
    <w:p w14:paraId="595F0B1B" w14:textId="62CC4A24" w:rsidR="0091413C" w:rsidRDefault="00D56423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  <w:r>
        <w:rPr>
          <w:rFonts w:ascii="TH SarabunPSK" w:hAnsi="TH SarabunPSK" w:cs="TH SarabunPSK"/>
          <w:b/>
          <w:bCs/>
          <w:noProof/>
          <w:color w:val="00C08E"/>
          <w:sz w:val="28"/>
          <w:lang w:val="th-TH"/>
        </w:rPr>
        <w:drawing>
          <wp:anchor distT="0" distB="0" distL="114300" distR="114300" simplePos="0" relativeHeight="252004352" behindDoc="0" locked="0" layoutInCell="1" allowOverlap="1" wp14:anchorId="689DD860" wp14:editId="50BB7ED0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5775960" cy="5775960"/>
            <wp:effectExtent l="0" t="0" r="0" b="0"/>
            <wp:wrapSquare wrapText="bothSides"/>
            <wp:docPr id="11931953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95348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37E1F" w14:textId="7F28FF04" w:rsidR="0050137F" w:rsidRDefault="0050137F" w:rsidP="0091413C">
      <w:pPr>
        <w:pStyle w:val="a6"/>
        <w:spacing w:after="0" w:line="240" w:lineRule="auto"/>
        <w:ind w:left="630"/>
        <w:jc w:val="center"/>
        <w:rPr>
          <w:rFonts w:ascii="TH SarabunPSK" w:hAnsi="TH SarabunPSK" w:cs="TH SarabunPSK"/>
          <w:b/>
          <w:bCs/>
          <w:color w:val="00C08E"/>
          <w:sz w:val="28"/>
          <w:cs/>
        </w:rPr>
      </w:pPr>
    </w:p>
    <w:p w14:paraId="7F7E1508" w14:textId="60B76236" w:rsidR="0091413C" w:rsidRDefault="0091413C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52BC66C6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732140E1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1967247A" w14:textId="22AD8649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06CFC226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26A76D1D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4186A3A8" w14:textId="4E81748B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  <w:cs/>
        </w:rPr>
      </w:pPr>
    </w:p>
    <w:p w14:paraId="12A4B6B0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0A605CCF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03B8D3E6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498B422A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12B6A93A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40E65D6E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393BB8AE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0E8F503A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098EC4F8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0B4C976D" w14:textId="77777777" w:rsidR="00567B35" w:rsidRDefault="00567B35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4BE5CBC9" w14:textId="77777777" w:rsidR="00092B7A" w:rsidRDefault="00092B7A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0981BA70" w14:textId="77777777" w:rsidR="006143A7" w:rsidRDefault="006143A7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63B3B1CC" w14:textId="77777777" w:rsidR="006143A7" w:rsidRPr="00043185" w:rsidRDefault="006143A7" w:rsidP="00043185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3F348070" w14:textId="77777777" w:rsidR="00730936" w:rsidRPr="00730936" w:rsidRDefault="00730936" w:rsidP="00730936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004F0B8C" w14:textId="77777777" w:rsidR="00D56423" w:rsidRDefault="00D56423" w:rsidP="00730936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2F908D1C" w14:textId="77777777" w:rsidR="006F5BC1" w:rsidRDefault="006F5BC1" w:rsidP="00730936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7E3AAFD8" w14:textId="77777777" w:rsidR="006F5BC1" w:rsidRPr="00730936" w:rsidRDefault="006F5BC1" w:rsidP="00730936">
      <w:pPr>
        <w:pStyle w:val="a6"/>
        <w:spacing w:after="0" w:line="240" w:lineRule="auto"/>
        <w:ind w:left="630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</w:p>
    <w:p w14:paraId="70A9D717" w14:textId="76BD0C60" w:rsidR="009E6B99" w:rsidRPr="0091413C" w:rsidRDefault="009E6B99" w:rsidP="00043185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  <w:r w:rsidRPr="0091413C">
        <w:rPr>
          <w:rFonts w:ascii="TH SarabunPSK" w:hAnsi="TH SarabunPSK" w:cs="TH SarabunPSK" w:hint="cs"/>
          <w:b/>
          <w:bCs/>
          <w:sz w:val="28"/>
          <w:cs/>
        </w:rPr>
        <w:t>นั่งกระเช้าระยะทางยาวที่สุดในโลก</w:t>
      </w:r>
      <w:r w:rsidR="00D6440A" w:rsidRPr="0091413C">
        <w:rPr>
          <w:rFonts w:ascii="TH SarabunPSK" w:hAnsi="TH SarabunPSK" w:cs="TH SarabunPSK" w:hint="cs"/>
          <w:b/>
          <w:bCs/>
          <w:sz w:val="28"/>
          <w:cs/>
        </w:rPr>
        <w:t xml:space="preserve">ขึ้น </w:t>
      </w:r>
      <w:r w:rsidR="00D6440A"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ยอดเขาบานาฮิลล์ </w:t>
      </w:r>
      <w:r w:rsidR="00D6440A" w:rsidRPr="0091413C">
        <w:rPr>
          <w:rFonts w:ascii="TH SarabunPSK" w:hAnsi="TH SarabunPSK" w:cs="TH SarabunPSK" w:hint="cs"/>
          <w:b/>
          <w:bCs/>
          <w:sz w:val="28"/>
          <w:cs/>
        </w:rPr>
        <w:t xml:space="preserve">เพลิดเพลินกับ </w:t>
      </w:r>
      <w:r w:rsidR="00D6440A"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สวนสนุกแฟนตาซีปาร์ค </w:t>
      </w:r>
    </w:p>
    <w:p w14:paraId="2221E144" w14:textId="655BF8C9" w:rsidR="00D6440A" w:rsidRPr="0091413C" w:rsidRDefault="00D6440A" w:rsidP="00043185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C08E"/>
          <w:sz w:val="28"/>
        </w:rPr>
      </w:pPr>
      <w:r w:rsidRPr="0091413C">
        <w:rPr>
          <w:rFonts w:ascii="TH SarabunPSK" w:hAnsi="TH SarabunPSK" w:cs="TH SarabunPSK" w:hint="cs"/>
          <w:b/>
          <w:bCs/>
          <w:sz w:val="28"/>
          <w:cs/>
        </w:rPr>
        <w:t xml:space="preserve">ถ่ายภาพกับแลนด์มาร์คใหม่ 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สะพานโกเด</w:t>
      </w:r>
      <w:proofErr w:type="spellStart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้น</w:t>
      </w:r>
      <w:proofErr w:type="spellEnd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บริดจ์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</w:rPr>
        <w:t xml:space="preserve"> </w:t>
      </w:r>
      <w:r w:rsidR="00415DD0" w:rsidRPr="0091413C">
        <w:rPr>
          <w:rFonts w:ascii="TH SarabunPSK" w:hAnsi="TH SarabunPSK" w:cs="TH SarabunPSK" w:hint="cs"/>
          <w:b/>
          <w:bCs/>
          <w:color w:val="FF0000"/>
          <w:sz w:val="28"/>
        </w:rPr>
        <w:t xml:space="preserve"> </w:t>
      </w:r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ื่นตากับโซนใหม่ 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</w:rPr>
        <w:t>Eclipse Square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</w:p>
    <w:p w14:paraId="08CBADC5" w14:textId="1F59E7F8" w:rsidR="00D6440A" w:rsidRDefault="00D6440A" w:rsidP="00043185">
      <w:pPr>
        <w:pStyle w:val="a6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1413C">
        <w:rPr>
          <w:rFonts w:ascii="TH SarabunPSK" w:hAnsi="TH SarabunPSK" w:cs="TH SarabunPSK" w:hint="cs"/>
          <w:b/>
          <w:bCs/>
          <w:sz w:val="28"/>
          <w:cs/>
        </w:rPr>
        <w:t>ชมอารยธรรมโบราณแห่ง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เมือง</w:t>
      </w:r>
      <w:proofErr w:type="spellStart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ฮอ</w:t>
      </w:r>
      <w:proofErr w:type="spellEnd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ยอ</w:t>
      </w:r>
      <w:proofErr w:type="spellStart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ัน</w:t>
      </w:r>
      <w:proofErr w:type="spellEnd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เมืองมรดกโลก 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นั่งเรือกระด้ง </w:t>
      </w:r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ชมวัฒนธรรมอันสวยงามของชาวท้องถิ่น</w:t>
      </w:r>
    </w:p>
    <w:p w14:paraId="168E7ADD" w14:textId="77777777" w:rsidR="00567B35" w:rsidRPr="0091413C" w:rsidRDefault="00567B35" w:rsidP="00567B35">
      <w:pPr>
        <w:pStyle w:val="a6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color w:val="FF0066"/>
          <w:sz w:val="28"/>
        </w:rPr>
      </w:pPr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ักการะเจ้าแม่กวนอ</w:t>
      </w:r>
      <w:proofErr w:type="spellStart"/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ิม</w:t>
      </w:r>
      <w:proofErr w:type="spellEnd"/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ณ 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วัด</w:t>
      </w:r>
      <w:proofErr w:type="spellStart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ลินห์</w:t>
      </w:r>
      <w:proofErr w:type="spellEnd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อึ</w:t>
      </w:r>
      <w:proofErr w:type="spellStart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๋ง</w:t>
      </w:r>
      <w:proofErr w:type="spellEnd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ช็คอิน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</w:rPr>
        <w:t>Marina Café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า</w:t>
      </w:r>
      <w:proofErr w:type="spellStart"/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ฟ่</w:t>
      </w:r>
      <w:proofErr w:type="spellEnd"/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ริมทะเล</w:t>
      </w:r>
      <w:r w:rsidRPr="0091413C">
        <w:rPr>
          <w:rFonts w:ascii="TH SarabunPSK" w:hAnsi="TH SarabunPSK" w:cs="TH SarabunPSK" w:hint="cs"/>
          <w:b/>
          <w:bCs/>
          <w:color w:val="FF0066"/>
          <w:sz w:val="28"/>
          <w:cs/>
        </w:rPr>
        <w:t xml:space="preserve"> </w:t>
      </w:r>
      <w:r w:rsidRPr="0091413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ชม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C2636E">
        <w:rPr>
          <w:rFonts w:ascii="TH SarabunPSK" w:hAnsi="TH SarabunPSK" w:cs="TH SarabunPSK"/>
          <w:b/>
          <w:bCs/>
          <w:color w:val="FF0000"/>
          <w:sz w:val="28"/>
        </w:rPr>
        <w:t>The Heritage Show</w:t>
      </w:r>
    </w:p>
    <w:p w14:paraId="4311F390" w14:textId="7A4E090D" w:rsidR="0050137F" w:rsidRPr="006143A7" w:rsidRDefault="00567B35" w:rsidP="00F60CEA">
      <w:pPr>
        <w:pStyle w:val="a6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proofErr w:type="spellStart"/>
      <w:r w:rsidRPr="0091413C">
        <w:rPr>
          <w:rFonts w:ascii="TH SarabunPSK" w:hAnsi="TH SarabunPSK" w:cs="TH SarabunPSK" w:hint="cs"/>
          <w:b/>
          <w:bCs/>
          <w:sz w:val="28"/>
          <w:cs/>
        </w:rPr>
        <w:t>ช้</w:t>
      </w:r>
      <w:proofErr w:type="spellEnd"/>
      <w:r w:rsidRPr="0091413C">
        <w:rPr>
          <w:rFonts w:ascii="TH SarabunPSK" w:hAnsi="TH SarabunPSK" w:cs="TH SarabunPSK" w:hint="cs"/>
          <w:b/>
          <w:bCs/>
          <w:sz w:val="28"/>
          <w:cs/>
        </w:rPr>
        <w:t xml:space="preserve">อปปิ้ง 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ร้านผ้าไหม, ร้านหยก </w:t>
      </w:r>
      <w:proofErr w:type="spellStart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อัญ</w:t>
      </w:r>
      <w:proofErr w:type="spellEnd"/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มณี, ร้านแกะสลักหินอ่อน, ร้านเยื่อ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ไม้</w:t>
      </w:r>
      <w:r w:rsidRPr="0091413C">
        <w:rPr>
          <w:rFonts w:ascii="TH SarabunPSK" w:hAnsi="TH SarabunPSK" w:cs="TH SarabunPSK" w:hint="cs"/>
          <w:b/>
          <w:bCs/>
          <w:color w:val="FF0000"/>
          <w:sz w:val="28"/>
          <w:cs/>
        </w:rPr>
        <w:t>ไผ่, และร้านกาแฟ</w:t>
      </w:r>
    </w:p>
    <w:p w14:paraId="1C7317BF" w14:textId="09678C05" w:rsidR="005516B0" w:rsidRPr="00F60CEA" w:rsidRDefault="006418F5" w:rsidP="00F60CEA">
      <w:pPr>
        <w:pStyle w:val="a6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28"/>
          <w:lang w:val="th-TH"/>
        </w:rPr>
        <w:lastRenderedPageBreak/>
        <w:drawing>
          <wp:inline distT="0" distB="0" distL="0" distR="0" wp14:anchorId="64735C2E" wp14:editId="74BCAC77">
            <wp:extent cx="6840220" cy="8469630"/>
            <wp:effectExtent l="0" t="0" r="0" b="7620"/>
            <wp:docPr id="1589090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90409" name="รูปภาพ 15890904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="-40" w:tblpY="65"/>
        <w:tblW w:w="5014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0070C0"/>
        <w:tblLook w:val="04A0" w:firstRow="1" w:lastRow="0" w:firstColumn="1" w:lastColumn="0" w:noHBand="0" w:noVBand="1"/>
      </w:tblPr>
      <w:tblGrid>
        <w:gridCol w:w="4062"/>
        <w:gridCol w:w="1689"/>
        <w:gridCol w:w="1691"/>
        <w:gridCol w:w="1577"/>
        <w:gridCol w:w="1693"/>
        <w:gridCol w:w="30"/>
      </w:tblGrid>
      <w:tr w:rsidR="00EB3120" w:rsidRPr="00043185" w14:paraId="129CAC38" w14:textId="77777777" w:rsidTr="00B522E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pct"/>
          <w:trHeight w:val="7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1" w:type="pct"/>
            <w:shd w:val="clear" w:color="auto" w:fill="BA0B57"/>
            <w:vAlign w:val="center"/>
          </w:tcPr>
          <w:p w14:paraId="4A3CBF78" w14:textId="77777777" w:rsidR="00021D19" w:rsidRPr="00043185" w:rsidRDefault="00021D19" w:rsidP="00EB312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  <w:lang w:val="en-US"/>
              </w:rPr>
              <w:t>วันเดินทาง</w:t>
            </w:r>
          </w:p>
        </w:tc>
        <w:tc>
          <w:tcPr>
            <w:tcW w:w="786" w:type="pct"/>
            <w:shd w:val="clear" w:color="auto" w:fill="BA0B57"/>
            <w:vAlign w:val="center"/>
          </w:tcPr>
          <w:p w14:paraId="178A3823" w14:textId="77777777" w:rsidR="00021D19" w:rsidRPr="00043185" w:rsidRDefault="00021D19" w:rsidP="00EB3120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787" w:type="pct"/>
            <w:shd w:val="clear" w:color="auto" w:fill="BA0B57"/>
            <w:vAlign w:val="center"/>
          </w:tcPr>
          <w:p w14:paraId="2E290160" w14:textId="77777777" w:rsidR="002403DD" w:rsidRPr="00043185" w:rsidRDefault="002403DD" w:rsidP="00EB3120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เด็ก</w:t>
            </w:r>
          </w:p>
          <w:p w14:paraId="2C984C84" w14:textId="762678AB" w:rsidR="00021D19" w:rsidRPr="00043185" w:rsidRDefault="002403DD" w:rsidP="00EB3120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ต่ำกว่า 2 ขวบ(</w:t>
            </w:r>
            <w:r w:rsidRPr="000431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INFANT)</w:t>
            </w:r>
          </w:p>
        </w:tc>
        <w:tc>
          <w:tcPr>
            <w:tcW w:w="734" w:type="pct"/>
            <w:shd w:val="clear" w:color="auto" w:fill="BA0B57"/>
            <w:vAlign w:val="center"/>
          </w:tcPr>
          <w:p w14:paraId="5F7ECB09" w14:textId="77777777" w:rsidR="00F433F6" w:rsidRPr="00043185" w:rsidRDefault="00F433F6" w:rsidP="00EB3120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ทัวร์</w:t>
            </w:r>
          </w:p>
          <w:p w14:paraId="7242CCF4" w14:textId="1E3FFEB3" w:rsidR="00021D19" w:rsidRPr="00043185" w:rsidRDefault="00F433F6" w:rsidP="00EB3120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ไม่รวมตั๋วเครื่องบิน</w:t>
            </w:r>
          </w:p>
        </w:tc>
        <w:tc>
          <w:tcPr>
            <w:tcW w:w="788" w:type="pct"/>
            <w:shd w:val="clear" w:color="auto" w:fill="BA0B57"/>
            <w:vAlign w:val="center"/>
          </w:tcPr>
          <w:p w14:paraId="07BDACD9" w14:textId="77777777" w:rsidR="00021D19" w:rsidRPr="00043185" w:rsidRDefault="00021D19" w:rsidP="00EB3120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EB3120" w:rsidRPr="001E5E4A" w14:paraId="03EAC348" w14:textId="77777777" w:rsidTr="009740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1F879A57" w14:textId="1551266B" w:rsidR="009300C6" w:rsidRPr="00B522E2" w:rsidRDefault="00B522E2" w:rsidP="00EB312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2"/>
                <w:szCs w:val="32"/>
                <w:cs/>
                <w:lang w:val="en-US"/>
              </w:rPr>
            </w:pP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02 </w:t>
            </w:r>
            <w:r w:rsidRPr="00B522E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05 ตุลาคม </w:t>
            </w:r>
            <w:r w:rsidR="007C1FE2"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3038C5B6" w14:textId="6C3DA081" w:rsidR="009300C6" w:rsidRPr="007642F3" w:rsidRDefault="007642F3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7642F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9</w:t>
            </w:r>
            <w:r w:rsidR="009300C6" w:rsidRPr="007642F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  <w:vAlign w:val="center"/>
          </w:tcPr>
          <w:p w14:paraId="0D05A33F" w14:textId="0576B1B9" w:rsidR="009300C6" w:rsidRPr="007642F3" w:rsidRDefault="001E5E4A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7642F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="009300C6" w:rsidRPr="007642F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 w:rsidRPr="007642F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9</w:t>
            </w:r>
            <w:r w:rsidR="009300C6" w:rsidRPr="007642F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2C547058" w14:textId="7501D83F" w:rsidR="009300C6" w:rsidRPr="007642F3" w:rsidRDefault="007642F3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7642F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6</w:t>
            </w:r>
            <w:r w:rsidR="009F2DED" w:rsidRPr="007642F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3E66AC3F" w14:textId="0F006E5A" w:rsidR="009300C6" w:rsidRPr="007642F3" w:rsidRDefault="009300C6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7642F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EB3120" w:rsidRPr="001E5E4A" w14:paraId="281F094E" w14:textId="77777777" w:rsidTr="009740C6">
        <w:trPr>
          <w:gridAfter w:val="1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60526531" w14:textId="79D97B02" w:rsidR="00005C1B" w:rsidRPr="00B522E2" w:rsidRDefault="00B522E2" w:rsidP="00EB312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9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B522E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12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ตุลาคม 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5400DFF1" w14:textId="5CA65754" w:rsidR="009300C6" w:rsidRPr="00050DE1" w:rsidRDefault="007642F3" w:rsidP="00EB312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9</w:t>
            </w:r>
            <w:r w:rsidR="0027726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  <w:vAlign w:val="center"/>
          </w:tcPr>
          <w:p w14:paraId="409C03E8" w14:textId="2D6B139E" w:rsidR="009300C6" w:rsidRPr="001E5E4A" w:rsidRDefault="001E5E4A" w:rsidP="00EB312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3C4EAF93" w14:textId="25B4D979" w:rsidR="009300C6" w:rsidRPr="001E5E4A" w:rsidRDefault="007642F3" w:rsidP="00EB312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6</w:t>
            </w:r>
            <w:r w:rsidR="00277269"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277269"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31B28181" w14:textId="208099E0" w:rsidR="009300C6" w:rsidRPr="001E5E4A" w:rsidRDefault="009300C6" w:rsidP="00EB312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EB3120" w:rsidRPr="001E5E4A" w14:paraId="724967E1" w14:textId="77777777" w:rsidTr="009740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7BA8D8F9" w14:textId="77777777" w:rsidR="009300C6" w:rsidRDefault="00B522E2" w:rsidP="00EB312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2"/>
                <w:szCs w:val="32"/>
                <w:lang w:val="en-US"/>
              </w:rPr>
            </w:pPr>
            <w:r w:rsidRPr="00CE34D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11 </w:t>
            </w:r>
            <w:r w:rsidRPr="00CE34D0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CE34D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14 ตุลาคม 2569</w:t>
            </w:r>
          </w:p>
          <w:p w14:paraId="49B4CE33" w14:textId="57BC6270" w:rsidR="00CE34D0" w:rsidRPr="00CE34D0" w:rsidRDefault="00CE34D0" w:rsidP="00EB312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CE34D0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>วันนวมินทรมหาราช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385764B4" w14:textId="72A45A77" w:rsidR="009300C6" w:rsidRPr="00CE34D0" w:rsidRDefault="00CE34D0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CE34D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0</w:t>
            </w:r>
            <w:r w:rsidR="00277269" w:rsidRPr="00CE34D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  <w:vAlign w:val="center"/>
          </w:tcPr>
          <w:p w14:paraId="0BBF0FA1" w14:textId="43A98C6C" w:rsidR="009300C6" w:rsidRPr="00CE34D0" w:rsidRDefault="001E5E4A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CE34D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3BC75CD8" w14:textId="62CA253F" w:rsidR="009300C6" w:rsidRPr="00CE34D0" w:rsidRDefault="001E5E4A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CE34D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5</w:t>
            </w:r>
            <w:r w:rsidR="00277269" w:rsidRPr="00CE34D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277269" w:rsidRPr="00CE34D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6A419DA3" w14:textId="009BDE80" w:rsidR="009300C6" w:rsidRPr="00CE34D0" w:rsidRDefault="009300C6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CE34D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EB3120" w:rsidRPr="001E5E4A" w14:paraId="0913EABC" w14:textId="77777777" w:rsidTr="009740C6">
        <w:trPr>
          <w:gridAfter w:val="1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052311A3" w14:textId="4F86CC52" w:rsidR="001E5E4A" w:rsidRPr="00B522E2" w:rsidRDefault="00B522E2" w:rsidP="00EB312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16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B522E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19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ตุลาคม 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2D684719" w14:textId="44A79353" w:rsidR="009300C6" w:rsidRPr="00050DE1" w:rsidRDefault="00277269" w:rsidP="00EB312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9,888</w:t>
            </w:r>
          </w:p>
        </w:tc>
        <w:tc>
          <w:tcPr>
            <w:tcW w:w="787" w:type="pct"/>
            <w:shd w:val="clear" w:color="auto" w:fill="F6DEF1"/>
            <w:vAlign w:val="center"/>
          </w:tcPr>
          <w:p w14:paraId="147C5C5B" w14:textId="04C8D771" w:rsidR="009300C6" w:rsidRPr="001E5E4A" w:rsidRDefault="001E5E4A" w:rsidP="00EB312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01EFD379" w14:textId="2A7C3DC9" w:rsidR="009300C6" w:rsidRPr="001E5E4A" w:rsidRDefault="001E5E4A" w:rsidP="00EB312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6</w:t>
            </w:r>
            <w:r w:rsidR="00277269"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277269"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68907636" w14:textId="764527EB" w:rsidR="009300C6" w:rsidRPr="001E5E4A" w:rsidRDefault="009300C6" w:rsidP="00EB312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EB3120" w:rsidRPr="001E5E4A" w14:paraId="6D84390F" w14:textId="77777777" w:rsidTr="009740C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1E9A79CD" w14:textId="77777777" w:rsidR="009300C6" w:rsidRDefault="00B522E2" w:rsidP="00EB312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3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B522E2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6</w:t>
            </w:r>
            <w:r w:rsidRP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ตุลาคม 2569</w:t>
            </w:r>
          </w:p>
          <w:p w14:paraId="5C20F51A" w14:textId="05435936" w:rsidR="007642F3" w:rsidRPr="00B522E2" w:rsidRDefault="007642F3" w:rsidP="00EB3120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 w:rsidRPr="007642F3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>วัน</w:t>
            </w:r>
            <w:proofErr w:type="spellStart"/>
            <w:r w:rsidRPr="007642F3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>ปิย</w:t>
            </w:r>
            <w:proofErr w:type="spellEnd"/>
            <w:r w:rsidRPr="007642F3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>มหาราช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7767D93B" w14:textId="62CED0B6" w:rsidR="009300C6" w:rsidRPr="00050DE1" w:rsidRDefault="007642F3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0</w:t>
            </w:r>
            <w:r w:rsidR="0027726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  <w:vAlign w:val="center"/>
          </w:tcPr>
          <w:p w14:paraId="6605B720" w14:textId="49C79376" w:rsidR="009300C6" w:rsidRPr="001E5E4A" w:rsidRDefault="001E5E4A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044F28DC" w14:textId="111EFF1C" w:rsidR="009300C6" w:rsidRPr="001E5E4A" w:rsidRDefault="007642F3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7</w:t>
            </w:r>
            <w:r w:rsidR="00277269"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277269"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6BDF386A" w14:textId="56196964" w:rsidR="009300C6" w:rsidRPr="001E5E4A" w:rsidRDefault="009300C6" w:rsidP="00EB3120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1E5E4A" w:rsidRPr="001E5E4A" w14:paraId="113D3AE6" w14:textId="77777777" w:rsidTr="00B90FA3">
        <w:trPr>
          <w:gridAfter w:val="1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048DECB7" w14:textId="2F170808" w:rsidR="001E5E4A" w:rsidRPr="00050DE1" w:rsidRDefault="00B522E2" w:rsidP="001E5E4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30</w:t>
            </w:r>
            <w:r w:rsidR="001E5E4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ตุลาคม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02 พฤศจิกายน</w:t>
            </w:r>
            <w:r w:rsidR="001E5E4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="001E5E4A" w:rsidRPr="00050DE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53BECA1F" w14:textId="64D3D332" w:rsidR="001E5E4A" w:rsidRPr="00050DE1" w:rsidRDefault="007642F3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9</w:t>
            </w:r>
            <w:r w:rsid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</w:tcPr>
          <w:p w14:paraId="595CF674" w14:textId="5D453418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5E67AF42" w14:textId="06BABBA9" w:rsidR="001E5E4A" w:rsidRPr="001E5E4A" w:rsidRDefault="007642F3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6</w:t>
            </w:r>
            <w:r w:rsidR="001E5E4A"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1E5E4A"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4ABB5F20" w14:textId="27ED0775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1E5E4A" w:rsidRPr="001E5E4A" w14:paraId="3075DE37" w14:textId="77777777" w:rsidTr="00B90F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75094F16" w14:textId="2B6BF7F2" w:rsidR="001E5E4A" w:rsidRPr="00050DE1" w:rsidRDefault="00B522E2" w:rsidP="001E5E4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06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09 พฤศจิกายน </w:t>
            </w:r>
            <w:r w:rsidRPr="00050DE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012BEE6A" w14:textId="412FDB81" w:rsidR="001E5E4A" w:rsidRPr="00050DE1" w:rsidRDefault="001E5E4A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9,888</w:t>
            </w:r>
          </w:p>
        </w:tc>
        <w:tc>
          <w:tcPr>
            <w:tcW w:w="787" w:type="pct"/>
            <w:shd w:val="clear" w:color="auto" w:fill="F6DEF1"/>
          </w:tcPr>
          <w:p w14:paraId="0D660FE2" w14:textId="021A4299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1F7C0D7F" w14:textId="312E98C7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6,</w:t>
            </w: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751E8F8C" w14:textId="016EDB6D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1E5E4A" w:rsidRPr="001E5E4A" w14:paraId="1BA2A899" w14:textId="77777777" w:rsidTr="00B90FA3">
        <w:trPr>
          <w:gridAfter w:val="1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34DAB8E0" w14:textId="509D6FAA" w:rsidR="001E5E4A" w:rsidRPr="00050DE1" w:rsidRDefault="00B522E2" w:rsidP="001E5E4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13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16 พฤศจิกายน </w:t>
            </w:r>
            <w:r w:rsidRPr="00050DE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45F33B7F" w14:textId="72B222D9" w:rsidR="001E5E4A" w:rsidRPr="00050DE1" w:rsidRDefault="007642F3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9</w:t>
            </w:r>
            <w:r w:rsid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</w:tcPr>
          <w:p w14:paraId="1F3E53FA" w14:textId="05951EC7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35285352" w14:textId="05DA70C9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6,</w:t>
            </w: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67113ECA" w14:textId="14E4868B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1E5E4A" w:rsidRPr="001E5E4A" w14:paraId="6A3641C3" w14:textId="77777777" w:rsidTr="00B90F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4A2AA78F" w14:textId="69E83C87" w:rsidR="001E5E4A" w:rsidRPr="00050DE1" w:rsidRDefault="00B522E2" w:rsidP="001E5E4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20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23 พฤศจิกายน </w:t>
            </w:r>
            <w:r w:rsidRPr="00050DE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616AF8B5" w14:textId="2AB9948A" w:rsidR="001E5E4A" w:rsidRPr="00050DE1" w:rsidRDefault="007642F3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9</w:t>
            </w:r>
            <w:r w:rsid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</w:tcPr>
          <w:p w14:paraId="5FD416D6" w14:textId="24DA3323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667CFCD6" w14:textId="48C76414" w:rsidR="001E5E4A" w:rsidRPr="001E5E4A" w:rsidRDefault="007642F3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6</w:t>
            </w:r>
            <w:r w:rsidR="001E5E4A"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1E5E4A"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63FC8990" w14:textId="1E0A40D7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1E5E4A" w:rsidRPr="001E5E4A" w14:paraId="7CBF152B" w14:textId="77777777" w:rsidTr="00CE34D0">
        <w:trPr>
          <w:gridAfter w:val="1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3E85B79F" w14:textId="16E6FC4B" w:rsidR="001E5E4A" w:rsidRPr="00CE34D0" w:rsidRDefault="00B522E2" w:rsidP="001E5E4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</w:pPr>
            <w:r w:rsidRPr="00CE34D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en-US"/>
              </w:rPr>
              <w:t xml:space="preserve">27 </w:t>
            </w:r>
            <w:r w:rsidRPr="00CE34D0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>–</w:t>
            </w:r>
            <w:r w:rsidRPr="00CE34D0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en-US"/>
              </w:rPr>
              <w:t xml:space="preserve"> 30 พฤศจิกายน 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2AE22A2D" w14:textId="05E7F7AD" w:rsidR="001E5E4A" w:rsidRPr="00CE34D0" w:rsidRDefault="00CE34D0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  <w:lang w:val="en-US"/>
              </w:rPr>
            </w:pPr>
            <w:r w:rsidRPr="00CE34D0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en-US"/>
              </w:rPr>
              <w:t>8</w:t>
            </w:r>
            <w:r w:rsidR="001E5E4A" w:rsidRPr="00CE34D0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  <w:vAlign w:val="center"/>
          </w:tcPr>
          <w:p w14:paraId="4178CAE7" w14:textId="30D9C351" w:rsidR="001E5E4A" w:rsidRPr="00CE34D0" w:rsidRDefault="001E5E4A" w:rsidP="00CE34D0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en-US"/>
              </w:rPr>
            </w:pPr>
            <w:r w:rsidRPr="00CE34D0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520CCF7E" w14:textId="2178EC0A" w:rsidR="001E5E4A" w:rsidRPr="00CE34D0" w:rsidRDefault="00A02DC5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CE34D0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en-US"/>
              </w:rPr>
              <w:t>6</w:t>
            </w:r>
            <w:r w:rsidR="001E5E4A" w:rsidRPr="00CE34D0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en-US"/>
              </w:rPr>
              <w:t>,</w:t>
            </w:r>
            <w:r w:rsidR="001E5E4A" w:rsidRPr="00CE34D0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5080EADE" w14:textId="100DD11A" w:rsidR="001E5E4A" w:rsidRPr="00CE34D0" w:rsidRDefault="001E5E4A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lang w:val="en-US"/>
              </w:rPr>
            </w:pPr>
            <w:r w:rsidRPr="00CE34D0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1E5E4A" w:rsidRPr="001E5E4A" w14:paraId="0F374480" w14:textId="77777777" w:rsidTr="00B90F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485BF5A4" w14:textId="77777777" w:rsidR="001E5E4A" w:rsidRDefault="001E5E4A" w:rsidP="001E5E4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04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07 </w:t>
            </w:r>
            <w:r w:rsidR="00B522E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ธันวาคม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</w:t>
            </w:r>
            <w:r w:rsidRPr="00050DE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569</w:t>
            </w:r>
          </w:p>
          <w:p w14:paraId="499C209C" w14:textId="07EF3E2E" w:rsidR="007642F3" w:rsidRPr="00CE34D0" w:rsidRDefault="007642F3" w:rsidP="001E5E4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</w:pPr>
            <w:r w:rsidRPr="00CE34D0">
              <w:rPr>
                <w:rFonts w:ascii="TH SarabunPSK" w:hAnsi="TH SarabunPSK" w:cs="TH SarabunPSK"/>
                <w:caps w:val="0"/>
                <w:color w:val="EE0000"/>
                <w:sz w:val="32"/>
                <w:szCs w:val="32"/>
                <w:cs/>
                <w:lang w:val="en-US"/>
              </w:rPr>
              <w:t>วันพ่อ</w:t>
            </w:r>
            <w:r w:rsidR="00CE34D0" w:rsidRPr="00CE34D0">
              <w:rPr>
                <w:rFonts w:ascii="TH SarabunPSK" w:hAnsi="TH SarabunPSK" w:cs="TH SarabunPSK" w:hint="cs"/>
                <w:caps w:val="0"/>
                <w:color w:val="EE0000"/>
                <w:sz w:val="32"/>
                <w:szCs w:val="32"/>
                <w:cs/>
                <w:lang w:val="en-US"/>
              </w:rPr>
              <w:t>แห่งชาติ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059BE29B" w14:textId="687B1C39" w:rsidR="001E5E4A" w:rsidRPr="00050DE1" w:rsidRDefault="007642F3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0</w:t>
            </w:r>
            <w:r w:rsid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</w:tcPr>
          <w:p w14:paraId="4851174B" w14:textId="4262AC23" w:rsidR="001E5E4A" w:rsidRPr="001E5E4A" w:rsidRDefault="001E5E4A" w:rsidP="007642F3">
            <w:pPr>
              <w:pStyle w:val="BasicParagraph"/>
              <w:spacing w:before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69F780EB" w14:textId="3DCC491B" w:rsidR="001E5E4A" w:rsidRPr="001E5E4A" w:rsidRDefault="007642F3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7</w:t>
            </w:r>
            <w:r w:rsidR="001E5E4A"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="001E5E4A"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5719AE0E" w14:textId="7D1B9222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1E5E4A" w:rsidRPr="001E5E4A" w14:paraId="066BD03C" w14:textId="77777777" w:rsidTr="00A71381">
        <w:trPr>
          <w:gridAfter w:val="1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564BAE2D" w14:textId="2342032D" w:rsidR="001E5E4A" w:rsidRPr="00050DE1" w:rsidRDefault="00B522E2" w:rsidP="001E5E4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06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09 ธันวาคม </w:t>
            </w:r>
            <w:r w:rsidRPr="00050DE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3065DFB9" w14:textId="654015EC" w:rsidR="001E5E4A" w:rsidRPr="00050DE1" w:rsidRDefault="00CE34D0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0</w:t>
            </w:r>
            <w:r w:rsid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</w:tcPr>
          <w:p w14:paraId="4F447AD9" w14:textId="6EC505B8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1129AAFB" w14:textId="16F1CEEB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6,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069111FD" w14:textId="25C20B54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1E5E4A" w:rsidRPr="001E5E4A" w14:paraId="5C1E820E" w14:textId="77777777" w:rsidTr="00A71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shd w:val="clear" w:color="auto" w:fill="F6DEF1"/>
            <w:vAlign w:val="center"/>
          </w:tcPr>
          <w:p w14:paraId="71203F8C" w14:textId="0123A073" w:rsidR="001E5E4A" w:rsidRPr="00B522E2" w:rsidRDefault="00B522E2" w:rsidP="001E5E4A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11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 14 ธันวาคม </w:t>
            </w:r>
            <w:r w:rsidRPr="00050DE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2569</w:t>
            </w:r>
          </w:p>
        </w:tc>
        <w:tc>
          <w:tcPr>
            <w:tcW w:w="786" w:type="pct"/>
            <w:shd w:val="clear" w:color="auto" w:fill="F6DEF1"/>
            <w:vAlign w:val="center"/>
          </w:tcPr>
          <w:p w14:paraId="7D32CF13" w14:textId="550462B5" w:rsidR="001E5E4A" w:rsidRPr="00050DE1" w:rsidRDefault="00CE34D0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10</w:t>
            </w:r>
            <w:r w:rsid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888</w:t>
            </w:r>
          </w:p>
        </w:tc>
        <w:tc>
          <w:tcPr>
            <w:tcW w:w="787" w:type="pct"/>
            <w:shd w:val="clear" w:color="auto" w:fill="F6DEF1"/>
          </w:tcPr>
          <w:p w14:paraId="213EF76D" w14:textId="23C4175B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,900</w:t>
            </w:r>
          </w:p>
        </w:tc>
        <w:tc>
          <w:tcPr>
            <w:tcW w:w="734" w:type="pct"/>
            <w:shd w:val="clear" w:color="auto" w:fill="F6DEF1"/>
            <w:vAlign w:val="center"/>
          </w:tcPr>
          <w:p w14:paraId="07A6DD41" w14:textId="6A1A0B30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6</w:t>
            </w:r>
            <w:r w:rsidRPr="001E5E4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,</w:t>
            </w: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888</w:t>
            </w:r>
          </w:p>
        </w:tc>
        <w:tc>
          <w:tcPr>
            <w:tcW w:w="788" w:type="pct"/>
            <w:shd w:val="clear" w:color="auto" w:fill="F6DEF1"/>
            <w:vAlign w:val="center"/>
          </w:tcPr>
          <w:p w14:paraId="2782B31F" w14:textId="48C60CD6" w:rsidR="001E5E4A" w:rsidRPr="001E5E4A" w:rsidRDefault="001E5E4A" w:rsidP="001E5E4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 w:rsidRPr="001E5E4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9300C6" w:rsidRPr="00043185" w14:paraId="1BA8BF29" w14:textId="77777777" w:rsidTr="00B522E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none" w:sz="0" w:space="0" w:color="auto"/>
            </w:tcBorders>
            <w:shd w:val="clear" w:color="auto" w:fill="BA0B57"/>
            <w:vAlign w:val="center"/>
          </w:tcPr>
          <w:p w14:paraId="5363C479" w14:textId="77777777" w:rsidR="009300C6" w:rsidRPr="00043185" w:rsidRDefault="009300C6" w:rsidP="00EB312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FFFFFF" w:themeColor="background1"/>
                <w:sz w:val="40"/>
                <w:szCs w:val="40"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ราคาไม่รวมค่าทิปมัคคุเทศก์ท้องถิ่น คนขับรถท้องถิ่นตามธรรมเนียม </w:t>
            </w:r>
          </w:p>
          <w:p w14:paraId="35753484" w14:textId="065555A5" w:rsidR="009300C6" w:rsidRPr="00043185" w:rsidRDefault="009300C6" w:rsidP="00B522E2">
            <w:pPr>
              <w:shd w:val="clear" w:color="auto" w:fill="BA0B57"/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40"/>
                <w:szCs w:val="40"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 xml:space="preserve">ท่านละ </w:t>
            </w:r>
            <w:r w:rsidR="001E5E4A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2</w:t>
            </w:r>
            <w:r w:rsidRPr="0004318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,</w:t>
            </w:r>
            <w:r w:rsidR="001E5E4A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0</w:t>
            </w:r>
            <w:r w:rsidRPr="0004318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u w:val="single"/>
                <w:cs/>
              </w:rPr>
              <w:t>00 บาท/ท่าน/ทริป</w:t>
            </w:r>
            <w:r w:rsidRPr="0004318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 xml:space="preserve"> </w:t>
            </w:r>
            <w:r w:rsidRPr="006418F5">
              <w:rPr>
                <w:rFonts w:ascii="TH SarabunPSK" w:hAnsi="TH SarabunPSK" w:cs="TH SarabunPSK" w:hint="cs"/>
                <w:color w:val="EE0000"/>
                <w:sz w:val="40"/>
                <w:szCs w:val="40"/>
                <w:highlight w:val="yellow"/>
                <w:cs/>
              </w:rPr>
              <w:t>(ยกเว้นเด็กต่ำกว่า 2 ขวบ)</w:t>
            </w:r>
          </w:p>
          <w:p w14:paraId="6C6C8EA2" w14:textId="77777777" w:rsidR="009300C6" w:rsidRPr="00043185" w:rsidRDefault="009300C6" w:rsidP="00B522E2">
            <w:pPr>
              <w:shd w:val="clear" w:color="auto" w:fill="BA0B57"/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043185">
              <w:rPr>
                <w:rFonts w:ascii="TH SarabunPSK" w:hAnsi="TH SarabunPSK" w:cs="TH SarabunPSK" w:hint="cs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57601704" w14:textId="77777777" w:rsidR="007C1FE2" w:rsidRDefault="007C1FE2" w:rsidP="00770157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5D27E61" w14:textId="77777777" w:rsidR="007C1FE2" w:rsidRDefault="007C1FE2" w:rsidP="00770157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EC11556" w14:textId="77777777" w:rsidR="006418F5" w:rsidRDefault="006418F5" w:rsidP="00770157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690E690" w14:textId="7B600C34" w:rsidR="007C1FE2" w:rsidRDefault="00986C12" w:rsidP="00770157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</w:t>
      </w:r>
    </w:p>
    <w:p w14:paraId="4591497F" w14:textId="77777777" w:rsidR="007C1FE2" w:rsidRDefault="007C1FE2" w:rsidP="00B522E2">
      <w:pPr>
        <w:shd w:val="clear" w:color="auto" w:fill="BA0B57"/>
        <w:tabs>
          <w:tab w:val="left" w:pos="0"/>
        </w:tabs>
        <w:spacing w:line="240" w:lineRule="auto"/>
        <w:ind w:left="1416" w:right="-567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lang w:val="en-GB"/>
        </w:rPr>
      </w:pPr>
      <w:r w:rsidRPr="0004318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  <w:lang w:val="en-GB"/>
        </w:rPr>
        <w:tab/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แรก     </w:t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ab/>
        <w:t>ท่าอากาศยานสุวรรณภูมิ – ท่าอากาศยานนานาชาติดาน</w:t>
      </w:r>
      <w:proofErr w:type="spellStart"/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ัง</w:t>
      </w:r>
      <w:proofErr w:type="spellEnd"/>
    </w:p>
    <w:p w14:paraId="089A8837" w14:textId="77777777" w:rsidR="007C1FE2" w:rsidRPr="007C1FE2" w:rsidRDefault="007C1FE2" w:rsidP="00B522E2">
      <w:pPr>
        <w:shd w:val="clear" w:color="auto" w:fill="BA0B57"/>
        <w:tabs>
          <w:tab w:val="left" w:pos="0"/>
        </w:tabs>
        <w:spacing w:line="240" w:lineRule="auto"/>
        <w:ind w:left="1416" w:right="-567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</w:pPr>
    </w:p>
    <w:p w14:paraId="473489A5" w14:textId="77777777" w:rsidR="007C1FE2" w:rsidRDefault="007C1FE2" w:rsidP="00770157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74DF385" w14:textId="7FE9CB98" w:rsidR="00EE5C4E" w:rsidRPr="00770157" w:rsidRDefault="00355BD2" w:rsidP="00770157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sz w:val="36"/>
          <w:szCs w:val="36"/>
          <w:cs/>
        </w:rPr>
        <w:t>17.00</w:t>
      </w:r>
      <w:r w:rsidR="00EE5C4E" w:rsidRPr="007701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.</w:t>
      </w:r>
      <w:r w:rsidR="00EE5C4E" w:rsidRPr="0077015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3746C" w:rsidRPr="00770157">
        <w:rPr>
          <w:rFonts w:ascii="TH SarabunPSK" w:hAnsi="TH SarabunPSK" w:cs="TH SarabunPSK" w:hint="cs"/>
          <w:sz w:val="36"/>
          <w:szCs w:val="36"/>
          <w:cs/>
        </w:rPr>
        <w:t xml:space="preserve">พร้อมกัน ณ </w:t>
      </w:r>
      <w:r w:rsidR="00A3746C"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ท่าอากาศยานสุวรรณภูมิ ชั้น 4 ประตู 9 เคา</w:t>
      </w:r>
      <w:proofErr w:type="spellStart"/>
      <w:r w:rsidR="00A3746C"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ท์เต</w:t>
      </w:r>
      <w:proofErr w:type="spellEnd"/>
      <w:r w:rsidR="00A3746C"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อร์ </w:t>
      </w:r>
      <w:r w:rsidR="00A3746C"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</w:rPr>
        <w:t xml:space="preserve">T </w:t>
      </w:r>
      <w:r w:rsidR="00A3746C"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สายการบิน </w:t>
      </w:r>
      <w:r w:rsidR="00A3746C"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</w:rPr>
        <w:t>Emirates Airlines (EK)</w:t>
      </w:r>
      <w:r w:rsidR="00A3746C" w:rsidRPr="00770157">
        <w:rPr>
          <w:rFonts w:ascii="TH SarabunPSK" w:hAnsi="TH SarabunPSK" w:cs="TH SarabunPSK" w:hint="cs"/>
          <w:color w:val="EE0000"/>
          <w:sz w:val="36"/>
          <w:szCs w:val="36"/>
        </w:rPr>
        <w:t xml:space="preserve"> </w:t>
      </w:r>
      <w:r w:rsidR="00A3746C" w:rsidRPr="00770157">
        <w:rPr>
          <w:rFonts w:ascii="TH SarabunPSK" w:hAnsi="TH SarabunPSK" w:cs="TH SarabunPSK" w:hint="cs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ก่อนนำท่านไปเช็คอินโหลดสัมภาระ</w:t>
      </w:r>
    </w:p>
    <w:p w14:paraId="74840FE7" w14:textId="37DD487E" w:rsidR="00EE5C4E" w:rsidRPr="00770157" w:rsidRDefault="002722A4" w:rsidP="00770157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sz w:val="36"/>
          <w:szCs w:val="36"/>
        </w:rPr>
        <w:t>19</w:t>
      </w:r>
      <w:r w:rsidR="00355BD2" w:rsidRPr="00770157">
        <w:rPr>
          <w:rFonts w:ascii="TH SarabunPSK" w:hAnsi="TH SarabunPSK" w:cs="TH SarabunPSK" w:hint="cs"/>
          <w:b/>
          <w:bCs/>
          <w:sz w:val="36"/>
          <w:szCs w:val="36"/>
        </w:rPr>
        <w:t>.</w:t>
      </w:r>
      <w:r w:rsidRPr="00770157">
        <w:rPr>
          <w:rFonts w:ascii="TH SarabunPSK" w:hAnsi="TH SarabunPSK" w:cs="TH SarabunPSK" w:hint="cs"/>
          <w:b/>
          <w:bCs/>
          <w:sz w:val="36"/>
          <w:szCs w:val="36"/>
        </w:rPr>
        <w:t>50</w:t>
      </w:r>
      <w:r w:rsidR="00EE5C4E" w:rsidRPr="007701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.</w:t>
      </w:r>
      <w:r w:rsidR="00EE5C4E" w:rsidRPr="0077015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E5C4E" w:rsidRPr="00770157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A4095D" w:rsidRPr="007701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E5C4E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ท่าอากาศยานนานาชาติดาน</w:t>
      </w:r>
      <w:proofErr w:type="spellStart"/>
      <w:r w:rsidR="00EE5C4E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ัง</w:t>
      </w:r>
      <w:proofErr w:type="spellEnd"/>
      <w:r w:rsidR="00EE5C4E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ประเทศเวียดนาม </w:t>
      </w:r>
      <w:r w:rsidR="00EE5C4E" w:rsidRPr="00770157">
        <w:rPr>
          <w:rFonts w:ascii="TH SarabunPSK" w:hAnsi="TH SarabunPSK" w:cs="TH SarabunPSK" w:hint="cs"/>
          <w:sz w:val="36"/>
          <w:szCs w:val="36"/>
          <w:cs/>
        </w:rPr>
        <w:t>โดย</w:t>
      </w:r>
      <w:r w:rsidR="00A3746C" w:rsidRPr="00770157">
        <w:rPr>
          <w:rFonts w:ascii="TH SarabunPSK" w:hAnsi="TH SarabunPSK" w:cs="TH SarabunPSK" w:hint="cs"/>
          <w:sz w:val="36"/>
          <w:szCs w:val="36"/>
          <w:cs/>
        </w:rPr>
        <w:t>สายการบิน</w:t>
      </w:r>
      <w:r w:rsidR="00EE5C4E" w:rsidRPr="007701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55BD2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Emirates Airlines (EK) </w:t>
      </w:r>
      <w:r w:rsidR="00EE5C4E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ที่ยวบินที่ </w:t>
      </w:r>
      <w:r w:rsidR="00355BD2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EK370</w:t>
      </w:r>
      <w:r w:rsidR="00E73A5C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E73A5C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(มีอาหาร</w:t>
      </w:r>
      <w:r w:rsidR="00CC20D8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ว่าง</w:t>
      </w:r>
      <w:r w:rsidR="00E73A5C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บริการบนเครื่อง)</w:t>
      </w:r>
    </w:p>
    <w:p w14:paraId="200714A6" w14:textId="6F398B60" w:rsidR="00A4095D" w:rsidRPr="00770157" w:rsidRDefault="00355BD2" w:rsidP="00770157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sz w:val="36"/>
          <w:szCs w:val="36"/>
        </w:rPr>
        <w:t>21.</w:t>
      </w:r>
      <w:r w:rsidR="002722A4" w:rsidRPr="00770157">
        <w:rPr>
          <w:rFonts w:ascii="TH SarabunPSK" w:hAnsi="TH SarabunPSK" w:cs="TH SarabunPSK" w:hint="cs"/>
          <w:b/>
          <w:bCs/>
          <w:sz w:val="36"/>
          <w:szCs w:val="36"/>
        </w:rPr>
        <w:t>3</w:t>
      </w:r>
      <w:r w:rsidRPr="00770157">
        <w:rPr>
          <w:rFonts w:ascii="TH SarabunPSK" w:hAnsi="TH SarabunPSK" w:cs="TH SarabunPSK" w:hint="cs"/>
          <w:b/>
          <w:bCs/>
          <w:sz w:val="36"/>
          <w:szCs w:val="36"/>
        </w:rPr>
        <w:t>0</w:t>
      </w:r>
      <w:r w:rsidR="00EE5C4E" w:rsidRPr="007701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.</w:t>
      </w:r>
      <w:r w:rsidR="00EE5C4E" w:rsidRPr="0077015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E5C4E" w:rsidRPr="00770157">
        <w:rPr>
          <w:rFonts w:ascii="TH SarabunPSK" w:hAnsi="TH SarabunPSK" w:cs="TH SarabunPSK" w:hint="cs"/>
          <w:sz w:val="36"/>
          <w:szCs w:val="36"/>
          <w:cs/>
        </w:rPr>
        <w:t xml:space="preserve">เดินทางถึง </w:t>
      </w:r>
      <w:r w:rsidR="00EE5C4E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ท่าอากาศยานนานาชาติดาน</w:t>
      </w:r>
      <w:proofErr w:type="spellStart"/>
      <w:r w:rsidR="00EE5C4E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ัง</w:t>
      </w:r>
      <w:proofErr w:type="spellEnd"/>
      <w:r w:rsidR="00EE5C4E"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="00EE5C4E" w:rsidRPr="00770157">
        <w:rPr>
          <w:rFonts w:ascii="TH SarabunPSK" w:hAnsi="TH SarabunPSK" w:cs="TH SarabunPSK" w:hint="cs"/>
          <w:sz w:val="36"/>
          <w:szCs w:val="36"/>
          <w:cs/>
        </w:rPr>
        <w:t>ประเทศเวียดนาม ผ่านพิธีการตรวจคนเข้าเมืองและศุลกากรเรียบร้อยแล้ว</w:t>
      </w:r>
      <w:r w:rsidR="003E41FC" w:rsidRPr="007701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E5C4E" w:rsidRPr="00770157">
        <w:rPr>
          <w:rFonts w:ascii="TH SarabunPSK" w:hAnsi="TH SarabunPSK" w:cs="TH SarabunPSK" w:hint="cs"/>
          <w:sz w:val="36"/>
          <w:szCs w:val="36"/>
          <w:cs/>
        </w:rPr>
        <w:t>นำท่านรับสัมภาระ</w:t>
      </w:r>
    </w:p>
    <w:p w14:paraId="14067593" w14:textId="3D9AF980" w:rsidR="003C4D84" w:rsidRPr="00770157" w:rsidRDefault="00EE5C4E" w:rsidP="00770157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="00040B37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040B37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ED5F55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โรงแรม </w:t>
      </w:r>
      <w:r w:rsidR="00194EF4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>Golden Sun</w:t>
      </w:r>
      <w:r w:rsidR="008E3A17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hotel</w:t>
      </w:r>
      <w:r w:rsidR="00043185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 </w:t>
      </w:r>
      <w:r w:rsidR="00043185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ระดับ</w:t>
      </w:r>
      <w:r w:rsidR="00ED5F55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4 ดาว หรือเทียบเท่า</w:t>
      </w:r>
    </w:p>
    <w:p w14:paraId="61B65151" w14:textId="6F281DCC" w:rsidR="00415DD0" w:rsidRPr="00770157" w:rsidRDefault="00770157" w:rsidP="00770157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997184" behindDoc="0" locked="0" layoutInCell="1" allowOverlap="1" wp14:anchorId="77100F57" wp14:editId="76729566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7560000" cy="3214967"/>
            <wp:effectExtent l="0" t="0" r="3175" b="5080"/>
            <wp:wrapTopAndBottom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21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05064" w14:textId="5AD9C359" w:rsidR="00415DD0" w:rsidRPr="00770157" w:rsidRDefault="00415DD0" w:rsidP="00770157">
      <w:pPr>
        <w:tabs>
          <w:tab w:val="left" w:pos="851"/>
        </w:tabs>
        <w:spacing w:after="0" w:line="240" w:lineRule="auto"/>
        <w:ind w:hanging="567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09E1B3A8" w14:textId="7FA41AC2" w:rsidR="0099690E" w:rsidRPr="00770157" w:rsidRDefault="0099690E" w:rsidP="00770157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5A3729F" w14:textId="7A711832" w:rsidR="00415DD0" w:rsidRPr="00770157" w:rsidRDefault="00415DD0" w:rsidP="00770157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8294146" w14:textId="77777777" w:rsidR="00BD5604" w:rsidRPr="00770157" w:rsidRDefault="00BD5604" w:rsidP="00770157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1B06DE4" w14:textId="77777777" w:rsidR="00F60CEA" w:rsidRPr="00F60CEA" w:rsidRDefault="00C456CE" w:rsidP="00B522E2">
      <w:pPr>
        <w:shd w:val="clear" w:color="auto" w:fill="BA0B57"/>
        <w:tabs>
          <w:tab w:val="left" w:pos="0"/>
        </w:tabs>
        <w:spacing w:line="240" w:lineRule="auto"/>
        <w:ind w:left="1416" w:right="-567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</w:pPr>
      <w:r w:rsidRPr="0077015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ที่สอง    </w:t>
      </w:r>
      <w:r w:rsidR="00F60CEA" w:rsidRPr="00F60C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ร้านผ้าไหม</w:t>
      </w:r>
      <w:r w:rsidR="00F60CEA" w:rsidRPr="00F60CEA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 xml:space="preserve"> – </w:t>
      </w:r>
      <w:r w:rsidR="00F60CEA" w:rsidRPr="00F60C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หมู่บ้าน</w:t>
      </w:r>
      <w:proofErr w:type="spellStart"/>
      <w:r w:rsidR="00F60CEA" w:rsidRPr="00F60C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กั๊ม</w:t>
      </w:r>
      <w:proofErr w:type="spellEnd"/>
      <w:r w:rsidR="00F60CEA" w:rsidRPr="00F60C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ทาน</w:t>
      </w:r>
      <w:r w:rsidR="00F60CEA" w:rsidRPr="00F60CEA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 xml:space="preserve"> – </w:t>
      </w:r>
      <w:r w:rsidR="00F60CEA" w:rsidRPr="00F60C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ล่องเรือกระด้ง</w:t>
      </w:r>
      <w:r w:rsidR="00F60CEA" w:rsidRPr="00F60CEA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 xml:space="preserve"> – </w:t>
      </w:r>
      <w:r w:rsidR="00F60CEA" w:rsidRPr="00F60C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เมืองโบราณ</w:t>
      </w:r>
      <w:proofErr w:type="spellStart"/>
      <w:r w:rsidR="00F60CEA" w:rsidRPr="00F60C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ฮอ</w:t>
      </w:r>
      <w:proofErr w:type="spellEnd"/>
      <w:r w:rsidR="00F60CEA" w:rsidRPr="00F60C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ยอ</w:t>
      </w:r>
      <w:proofErr w:type="spellStart"/>
      <w:r w:rsidR="00F60CEA" w:rsidRPr="00F60C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ัน</w:t>
      </w:r>
      <w:proofErr w:type="spellEnd"/>
      <w:r w:rsidR="00F60CEA" w:rsidRPr="00F60CEA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 xml:space="preserve">  </w:t>
      </w:r>
    </w:p>
    <w:p w14:paraId="1EC903DA" w14:textId="245A5A97" w:rsidR="0099690E" w:rsidRPr="00F60CEA" w:rsidRDefault="00F60CEA" w:rsidP="00B522E2">
      <w:pPr>
        <w:shd w:val="clear" w:color="auto" w:fill="BA0B57"/>
        <w:tabs>
          <w:tab w:val="left" w:pos="0"/>
        </w:tabs>
        <w:spacing w:line="240" w:lineRule="auto"/>
        <w:ind w:left="1416" w:right="-567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F60CEA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ab/>
      </w:r>
      <w:r w:rsidRPr="00F60CEA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ab/>
      </w:r>
      <w:r w:rsidRPr="00F60CEA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ab/>
      </w:r>
      <w:r w:rsidRPr="00F60CE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หมู่บ้านแกะสลักหินอ่อน</w:t>
      </w:r>
      <w:r w:rsidRPr="00F60CEA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t xml:space="preserve"> – </w:t>
      </w:r>
      <w:r w:rsidRPr="00F60CEA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lang w:val="en-GB"/>
        </w:rPr>
        <w:t>The Heritage Show</w:t>
      </w:r>
    </w:p>
    <w:p w14:paraId="4C4C4B65" w14:textId="7C6A4A71" w:rsidR="001609BD" w:rsidRDefault="001609BD" w:rsidP="0077015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</w:t>
      </w:r>
      <w:r w:rsidR="00040B37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AAED68B" w14:textId="77777777" w:rsidR="00F60CEA" w:rsidRPr="00770157" w:rsidRDefault="00F60CEA" w:rsidP="00F60CEA">
      <w:pPr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นำท่าน </w:t>
      </w:r>
      <w:proofErr w:type="spellStart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ช้</w:t>
      </w:r>
      <w:proofErr w:type="spellEnd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อปปิ้งร้านผ้าไหม</w:t>
      </w:r>
      <w:r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ท่านเลือกซื้อและชมตามอัธยาศัย</w:t>
      </w:r>
    </w:p>
    <w:p w14:paraId="50698DC1" w14:textId="77777777" w:rsidR="00F60CEA" w:rsidRPr="00770157" w:rsidRDefault="00F60CEA" w:rsidP="00F60CEA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noProof/>
          <w:color w:val="0070C0"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2000256" behindDoc="0" locked="0" layoutInCell="1" allowOverlap="1" wp14:anchorId="3A24B417" wp14:editId="2D1D9CB7">
            <wp:simplePos x="0" y="0"/>
            <wp:positionH relativeFrom="margin">
              <wp:align>right</wp:align>
            </wp:positionH>
            <wp:positionV relativeFrom="paragraph">
              <wp:posOffset>1241636</wp:posOffset>
            </wp:positionV>
            <wp:extent cx="3132000" cy="2088000"/>
            <wp:effectExtent l="0" t="0" r="0" b="7620"/>
            <wp:wrapSquare wrapText="bothSides"/>
            <wp:docPr id="150004072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2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088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นำท่านออกเดินทางสู่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ู่บ้าน</w:t>
      </w:r>
      <w:proofErr w:type="spellStart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ั๊ม</w:t>
      </w:r>
      <w:proofErr w:type="spellEnd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ทาน (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Cam Thanh Village)</w:t>
      </w:r>
      <w:r w:rsidRPr="00770157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สัมผัสกับประสบการณ์ใหม่ในหมู่บ้านเล็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ๆ ที่ตั้งอยู่ในเมือง</w:t>
      </w:r>
      <w:proofErr w:type="spellStart"/>
      <w:r w:rsidRPr="00770157">
        <w:rPr>
          <w:rFonts w:ascii="TH SarabunPSK" w:hAnsi="TH SarabunPSK" w:cs="TH SarabunPSK" w:hint="cs"/>
          <w:sz w:val="36"/>
          <w:szCs w:val="36"/>
          <w:cs/>
        </w:rPr>
        <w:t>ฮอ</w:t>
      </w:r>
      <w:proofErr w:type="spellEnd"/>
      <w:r w:rsidRPr="00770157">
        <w:rPr>
          <w:rFonts w:ascii="TH SarabunPSK" w:hAnsi="TH SarabunPSK" w:cs="TH SarabunPSK" w:hint="cs"/>
          <w:sz w:val="36"/>
          <w:szCs w:val="36"/>
          <w:cs/>
        </w:rPr>
        <w:t>ยอ</w:t>
      </w:r>
      <w:proofErr w:type="spellStart"/>
      <w:r w:rsidRPr="00770157">
        <w:rPr>
          <w:rFonts w:ascii="TH SarabunPSK" w:hAnsi="TH SarabunPSK" w:cs="TH SarabunPSK" w:hint="cs"/>
          <w:sz w:val="36"/>
          <w:szCs w:val="36"/>
          <w:cs/>
        </w:rPr>
        <w:t>ัน</w:t>
      </w:r>
      <w:proofErr w:type="spellEnd"/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 ภายในจะเป็นสวนมะพร้าวและมีแม่น้ำล้อมรอบ ในช่วงสมัยสงครามนั้นจะเป็นที่พักของเหล่าทหารในปัจจุบันอาชีพหลักของคนที่นี่จะประกอบอาชีพทำประมงเป็นหลั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ทำกิจกรรม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ล่องเรือกระด้ง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Basket Boat)</w:t>
      </w:r>
      <w:r w:rsidRPr="00770157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ท่านจะได้รับชมวัฒนธรรมอันสวยงามของชาวท้องถิ่น และระหว่างที่ล่องเรือกระด้งอยู่นั้นชาวบ้านที่นี่ก็จะมีการขับร้องพลงพื้นเมือง และนำไม้พายเรือมาเคาะเพื่อประกอบเป็นจังหวะดนตรี ไฮ</w:t>
      </w:r>
      <w:proofErr w:type="spellStart"/>
      <w:r w:rsidRPr="00770157">
        <w:rPr>
          <w:rFonts w:ascii="TH SarabunPSK" w:hAnsi="TH SarabunPSK" w:cs="TH SarabunPSK" w:hint="cs"/>
          <w:sz w:val="36"/>
          <w:szCs w:val="36"/>
          <w:cs/>
        </w:rPr>
        <w:t>ไลท์</w:t>
      </w:r>
      <w:proofErr w:type="spellEnd"/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คือการหมุนเรือกระด้ง </w:t>
      </w:r>
      <w:r w:rsidRPr="00EB5DD2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(ไม่รวมค่าทิปสำหรับคนพายเรือกระด้ง อย่างน้อย 50 บาท/ท่าน หรือแล้วแต่ความพึงพอใจของท่าน)</w:t>
      </w:r>
    </w:p>
    <w:p w14:paraId="7C6FF73B" w14:textId="77777777" w:rsidR="00F60CEA" w:rsidRPr="00770157" w:rsidRDefault="00F60CEA" w:rsidP="00F60CEA">
      <w:pPr>
        <w:tabs>
          <w:tab w:val="left" w:pos="709"/>
        </w:tabs>
        <w:spacing w:after="0" w:line="240" w:lineRule="auto"/>
        <w:ind w:left="851" w:right="-180"/>
        <w:jc w:val="thaiDistribute"/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</w:pPr>
    </w:p>
    <w:p w14:paraId="6E6C95A1" w14:textId="77777777" w:rsidR="00F60CEA" w:rsidRPr="00770157" w:rsidRDefault="00F60CEA" w:rsidP="00F60CEA">
      <w:pPr>
        <w:tabs>
          <w:tab w:val="left" w:pos="709"/>
        </w:tabs>
        <w:spacing w:after="0" w:line="240" w:lineRule="auto"/>
        <w:ind w:left="709" w:right="-567" w:hanging="1276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6411E175" wp14:editId="1D034290">
            <wp:extent cx="7555865" cy="3132667"/>
            <wp:effectExtent l="0" t="0" r="6985" b="0"/>
            <wp:docPr id="1770557015" name="รูปภาพ 3" descr="รูปภาพประกอบด้วย ต้นคริสต์มาส, ปลูก, ต้นไม้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16528" name="รูปภาพ 3" descr="รูปภาพประกอบด้วย ต้นคริสต์มาส, ปลูก, ต้นไม้, กลางแจ้ง&#10;&#10;เนื้อหาที่สร้างโดย AI อาจไม่ถูกต้อง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353" cy="317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632BE" w14:textId="77777777" w:rsidR="00F60CEA" w:rsidRDefault="00F60CEA" w:rsidP="00F60CE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6B543CA" w14:textId="5BC556CC" w:rsidR="00F60CEA" w:rsidRPr="00770157" w:rsidRDefault="00F60CEA" w:rsidP="00F60CE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ลางวัน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02F6716E" w14:textId="77777777" w:rsidR="00F60CEA" w:rsidRDefault="00F60CEA" w:rsidP="00F60CEA">
      <w:pPr>
        <w:tabs>
          <w:tab w:val="left" w:pos="1134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0157">
        <w:rPr>
          <w:rFonts w:ascii="TH SarabunPSK" w:hAnsi="TH SarabunPSK" w:cs="TH SarabunPSK" w:hint="cs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211D47DC" wp14:editId="7B5A8993">
                <wp:simplePos x="0" y="0"/>
                <wp:positionH relativeFrom="page">
                  <wp:align>left</wp:align>
                </wp:positionH>
                <wp:positionV relativeFrom="paragraph">
                  <wp:posOffset>3341793</wp:posOffset>
                </wp:positionV>
                <wp:extent cx="7560000" cy="5060315"/>
                <wp:effectExtent l="0" t="0" r="3175" b="6985"/>
                <wp:wrapTopAndBottom/>
                <wp:docPr id="17558783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5060315"/>
                          <a:chOff x="0" y="15134"/>
                          <a:chExt cx="7564846" cy="5273312"/>
                        </a:xfrm>
                      </wpg:grpSpPr>
                      <wpg:grpSp>
                        <wpg:cNvPr id="1148867271" name="Group 42"/>
                        <wpg:cNvGrpSpPr/>
                        <wpg:grpSpPr>
                          <a:xfrm>
                            <a:off x="0" y="15134"/>
                            <a:ext cx="7564846" cy="2551854"/>
                            <a:chOff x="0" y="15240"/>
                            <a:chExt cx="7564846" cy="2551854"/>
                          </a:xfrm>
                        </wpg:grpSpPr>
                        <pic:pic xmlns:pic="http://schemas.openxmlformats.org/drawingml/2006/picture">
                          <pic:nvPicPr>
                            <pic:cNvPr id="1572348870" name="รูปภาพ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37066" y="15240"/>
                              <a:ext cx="3827780" cy="255185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7829708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5240"/>
                              <a:ext cx="3810000" cy="2535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98531035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54" b="15403"/>
                          <a:stretch/>
                        </pic:blipFill>
                        <pic:spPr bwMode="auto">
                          <a:xfrm>
                            <a:off x="10886" y="2547151"/>
                            <a:ext cx="7553960" cy="274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1FBEB" id="Group 23" o:spid="_x0000_s1026" style="position:absolute;margin-left:0;margin-top:263.15pt;width:595.3pt;height:398.45pt;z-index:252001280;mso-position-horizontal:left;mso-position-horizontal-relative:page;mso-width-relative:margin;mso-height-relative:margin" coordorigin=",151" coordsize="75648,52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">
                <v:group id="Group 42" o:spid="_x0000_s1027" style="position:absolute;top:151;width:75648;height:25518" coordorigin=",152" coordsize="75648,2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">
                  <v:shape id="รูปภาพ 24" o:spid="_x0000_s1028" type="#_x0000_t75" style="position:absolute;left:37370;top:152;width:38278;height:2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">
                    <v:imagedata r:id="rId16" o:title=""/>
                  </v:shape>
                  <v:shape id="Picture 41" o:spid="_x0000_s1029" type="#_x0000_t75" style="position:absolute;top:152;width:38100;height:25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">
                    <v:imagedata r:id="rId17" o:title=""/>
                  </v:shape>
                </v:group>
                <v:shape id="Picture 10" o:spid="_x0000_s1030" type="#_x0000_t75" style="position:absolute;left:108;top:25471;width:75540;height:27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">
                  <v:imagedata r:id="rId18" o:title="" croptop="19696f" cropbottom="10095f"/>
                </v:shape>
                <w10:wrap type="topAndBottom" anchorx="page"/>
              </v:group>
            </w:pict>
          </mc:Fallback>
        </mc:AlternateContent>
      </w:r>
      <w:r w:rsidRPr="00770157">
        <w:rPr>
          <w:rFonts w:ascii="TH SarabunPSK" w:hAnsi="TH SarabunPSK" w:cs="TH SarabunPSK" w:hint="cs"/>
          <w:sz w:val="36"/>
          <w:szCs w:val="36"/>
          <w:cs/>
        </w:rPr>
        <w:t>ชม</w:t>
      </w:r>
      <w:r w:rsidRPr="00770157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มืองโบราณ</w:t>
      </w:r>
      <w:proofErr w:type="spellStart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ฮอ</w:t>
      </w:r>
      <w:proofErr w:type="spellEnd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ยอ</w:t>
      </w:r>
      <w:proofErr w:type="spellStart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ัน</w:t>
      </w:r>
      <w:proofErr w:type="spellEnd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ตามอัธยาศัย ชม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สะพานญี่ปุ่น (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Japanese Covered Bridge)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ีกหนึ่งสัญลักษณ์สำคัญของเมือง</w:t>
      </w:r>
      <w:proofErr w:type="spellStart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ฮอ</w:t>
      </w:r>
      <w:proofErr w:type="spellEnd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ยอ</w:t>
      </w:r>
      <w:proofErr w:type="spellStart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ัน</w:t>
      </w:r>
      <w:proofErr w:type="spellEnd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ถูกสร้างขึ้นมาแล้วกว่า 400 ปี สะพานมีลักษณะโค้งแบบสถาปัตยกรรมญี่ปุ่น หลังคามุงกระเบื้องสีเขียวและเหลืองเป็นคลื่นสวยงาม เดินเข้าไปกลางสะพานแวะสักการะ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ศาลกวนอู</w:t>
      </w:r>
      <w:r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ดินข้ามสะพานมายังอีกฝั่งหนึ่ง จะพบบ้านเรือนเก่าสไตล์ญี่ปุ่นแท้ และตลอดข้างทางจะมีร้านค้าริมสองฝั่งถนนให้ท่านได้เลือกซื้อเลือกชมตามอัธยาศัย แวะชม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วัดฟุกเก</w:t>
      </w:r>
      <w:proofErr w:type="spellStart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ี๋ยน</w:t>
      </w:r>
      <w:proofErr w:type="spellEnd"/>
      <w:r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สมาคมชาวจีนที่ใหญ่และเก่าแก่ที่สุด เป็นศูนย์รวมของชาวจีนที่อพยพเข้ามาในช่วงปี พ.ศ.2388-2428 จะเห็นได้จากบ้านเก่าแก่ประจำตระกูลกว่า 20 หลัง ปัจจุบันใช้เป็นที่พบปะของคนหลายรุ่น และเป็นศูนย์กลางของการเที่ยวชมเมืองโบราณ</w:t>
      </w:r>
      <w:proofErr w:type="spellStart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ฮอ</w:t>
      </w:r>
      <w:proofErr w:type="spellEnd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ยอ</w:t>
      </w:r>
      <w:proofErr w:type="spellStart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ัน</w:t>
      </w:r>
      <w:proofErr w:type="spellEnd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จุดเด่นอยู่ที่งานไม้แกะสลัก ลวดลายสวยงาม ท่านสามารถทำบุญต่ออายุโดยพิธีสมัยโบราณ คือการนำธูปที่ขดเป็นก้นหอยมาจุดทิ้งไว้เพื่อเป็นสิริมงคล</w:t>
      </w:r>
    </w:p>
    <w:p w14:paraId="436A42A8" w14:textId="77777777" w:rsidR="00F60CEA" w:rsidRDefault="00F60CEA" w:rsidP="00F60CEA">
      <w:pPr>
        <w:tabs>
          <w:tab w:val="left" w:pos="1134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0157">
        <w:rPr>
          <w:rFonts w:ascii="TH SarabunPSK" w:hAnsi="TH SarabunPSK" w:cs="TH SarabunPSK" w:hint="cs"/>
          <w:sz w:val="36"/>
          <w:szCs w:val="36"/>
          <w:cs/>
        </w:rPr>
        <w:t>จากนั้นนำท่านเดินทางสู่</w:t>
      </w:r>
      <w:r w:rsidRPr="007701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ู่บ้านแกะสลักหินอ่อน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 (Marble Sculpture Village)</w:t>
      </w:r>
      <w:r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ที่นี่นับเป็นหนึ่งในงานหัตกกรมศิลปะของประเทศเวียดนามภายในท่านจะได้พบกับงานเกะสลักที่ล้วนประดิษฐ์ด้วยมือจากช่างหลากหลายแขนง อิสระให้ท่านได้เลือกชมและซื้องานหัตศิลป์ภายในตามอัธยาศัย</w:t>
      </w:r>
    </w:p>
    <w:p w14:paraId="5E8BFBA0" w14:textId="77777777" w:rsidR="00F60CEA" w:rsidRDefault="00F60CEA" w:rsidP="00F60CEA">
      <w:pPr>
        <w:tabs>
          <w:tab w:val="left" w:pos="1134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C73B2">
        <w:rPr>
          <w:rFonts w:ascii="TH SarabunPSK" w:hAnsi="TH SarabunPSK" w:cs="TH SarabunPSK" w:hint="cs"/>
          <w:sz w:val="36"/>
          <w:szCs w:val="36"/>
          <w:cs/>
        </w:rPr>
        <w:t>นำท่าน</w:t>
      </w:r>
      <w:r>
        <w:rPr>
          <w:rFonts w:ascii="TH SarabunPSK" w:hAnsi="TH SarabunPSK" w:cs="TH SarabunPSK" w:hint="cs"/>
          <w:sz w:val="36"/>
          <w:szCs w:val="36"/>
          <w:cs/>
        </w:rPr>
        <w:t>ชม</w:t>
      </w:r>
      <w:r w:rsidRPr="002C73B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0327C">
        <w:rPr>
          <w:rFonts w:ascii="TH SarabunPSK" w:hAnsi="TH SarabunPSK" w:cs="TH SarabunPSK"/>
          <w:b/>
          <w:bCs/>
          <w:color w:val="EE0000"/>
          <w:sz w:val="36"/>
          <w:szCs w:val="36"/>
        </w:rPr>
        <w:t>The Heritage Show</w:t>
      </w:r>
      <w:r w:rsidRPr="0040327C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</w:t>
      </w:r>
      <w:r w:rsidRPr="00C55701">
        <w:rPr>
          <w:rFonts w:ascii="TH SarabunPSK" w:hAnsi="TH SarabunPSK" w:cs="TH SarabunPSK" w:hint="cs"/>
          <w:sz w:val="36"/>
          <w:szCs w:val="36"/>
          <w:cs/>
        </w:rPr>
        <w:t>โชว์ศิลปะการแสดงที่เล่าเรื่องราวมรดกวัฒนธรรมของเวียดนามกลาง</w:t>
      </w:r>
      <w:r w:rsidRPr="00C5570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55701">
        <w:rPr>
          <w:rFonts w:ascii="TH SarabunPSK" w:hAnsi="TH SarabunPSK" w:cs="TH SarabunPSK" w:hint="cs"/>
          <w:sz w:val="36"/>
          <w:szCs w:val="36"/>
          <w:cs/>
        </w:rPr>
        <w:t>ในรูปแบบการแสดงบนเวทีผสานเทคโนโลยีแสง</w:t>
      </w:r>
      <w:r w:rsidRPr="00C5570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55701">
        <w:rPr>
          <w:rFonts w:ascii="TH SarabunPSK" w:hAnsi="TH SarabunPSK" w:cs="TH SarabunPSK" w:hint="cs"/>
          <w:sz w:val="36"/>
          <w:szCs w:val="36"/>
          <w:cs/>
        </w:rPr>
        <w:t>สี</w:t>
      </w:r>
      <w:r w:rsidRPr="00C5570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55701">
        <w:rPr>
          <w:rFonts w:ascii="TH SarabunPSK" w:hAnsi="TH SarabunPSK" w:cs="TH SarabunPSK" w:hint="cs"/>
          <w:sz w:val="36"/>
          <w:szCs w:val="36"/>
          <w:cs/>
        </w:rPr>
        <w:t>เสียง</w:t>
      </w:r>
      <w:r w:rsidRPr="00C5570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55701">
        <w:rPr>
          <w:rFonts w:ascii="TH SarabunPSK" w:hAnsi="TH SarabunPSK" w:cs="TH SarabunPSK" w:hint="cs"/>
          <w:sz w:val="36"/>
          <w:szCs w:val="36"/>
          <w:cs/>
        </w:rPr>
        <w:t>ดนตรี</w:t>
      </w:r>
      <w:r w:rsidRPr="00C5570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55701">
        <w:rPr>
          <w:rFonts w:ascii="TH SarabunPSK" w:hAnsi="TH SarabunPSK" w:cs="TH SarabunPSK" w:hint="cs"/>
          <w:sz w:val="36"/>
          <w:szCs w:val="36"/>
          <w:cs/>
        </w:rPr>
        <w:t>และการเ</w:t>
      </w:r>
      <w:r>
        <w:rPr>
          <w:rFonts w:ascii="TH SarabunPSK" w:hAnsi="TH SarabunPSK" w:cs="TH SarabunPSK" w:hint="cs"/>
          <w:sz w:val="36"/>
          <w:szCs w:val="36"/>
          <w:cs/>
        </w:rPr>
        <w:t>ต้นรำ</w:t>
      </w:r>
    </w:p>
    <w:p w14:paraId="3B411CBD" w14:textId="77777777" w:rsidR="00F60CEA" w:rsidRPr="00C2636E" w:rsidRDefault="00F60CEA" w:rsidP="00F60CEA">
      <w:pPr>
        <w:tabs>
          <w:tab w:val="left" w:pos="1134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BF862EA" w14:textId="77777777" w:rsidR="00F60CEA" w:rsidRDefault="00F60CEA" w:rsidP="00F60CEA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w:drawing>
          <wp:inline distT="0" distB="0" distL="0" distR="0" wp14:anchorId="5B5CD79E" wp14:editId="13C8B51F">
            <wp:extent cx="3239497" cy="2142067"/>
            <wp:effectExtent l="0" t="0" r="0" b="0"/>
            <wp:docPr id="958817901" name="รูปภาพ 7" descr="รูปภาพประกอบด้วย เต้นรำ, เสื้อผ้า, เวที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58137" name="รูปภาพ 7" descr="รูปภาพประกอบด้วย เต้นรำ, เสื้อผ้า, เวที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w:drawing>
          <wp:inline distT="0" distB="0" distL="0" distR="0" wp14:anchorId="15D92F3F" wp14:editId="47F63437">
            <wp:extent cx="3240000" cy="2154673"/>
            <wp:effectExtent l="0" t="0" r="0" b="0"/>
            <wp:docPr id="930303012" name="รูปภาพ 8" descr="รูปภาพประกอบด้วย โรงละคร, เวที, การบันเทิง, ศูนย์ศิลปะการแสด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51293" name="รูปภาพ 8" descr="รูปภาพประกอบด้วย โรงละคร, เวที, การบันเทิง, ศูนย์ศิลปะการแสด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8633" w14:textId="77777777" w:rsidR="00F60CEA" w:rsidRPr="00770157" w:rsidRDefault="00F60CEA" w:rsidP="00F60CEA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  <w:drawing>
          <wp:inline distT="0" distB="0" distL="0" distR="0" wp14:anchorId="4B3E01E3" wp14:editId="24DB4E7D">
            <wp:extent cx="3240000" cy="2161704"/>
            <wp:effectExtent l="0" t="0" r="0" b="0"/>
            <wp:docPr id="1386482592" name="รูปภาพ 2" descr="รูปภาพประกอบด้วย เต้นรำ, ศิลป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60836" name="รูปภาพ 2" descr="รูปภาพประกอบด้วย เต้นรำ, ศิลปะ&#10;&#10;เนื้อหาที่สร้างโดย AI อาจไม่ถูกต้อง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  <w:drawing>
          <wp:inline distT="0" distB="0" distL="0" distR="0" wp14:anchorId="0C5ECFE7" wp14:editId="2C5A9721">
            <wp:extent cx="3240000" cy="2161704"/>
            <wp:effectExtent l="0" t="0" r="0" b="0"/>
            <wp:docPr id="1920695724" name="รูปภาพ 1" descr="รูปภาพประกอบด้วย โรงละคร, เวที, การบันเทิง, ศูนย์ศิลปะการแสด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98440" name="รูปภาพ 1" descr="รูปภาพประกอบด้วย โรงละคร, เวที, การบันเทิง, ศูนย์ศิลปะการแสดง&#10;&#10;เนื้อหาที่สร้างโดย AI อาจไม่ถูกต้อง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082D" w14:textId="77777777" w:rsidR="00F60CEA" w:rsidRPr="00770157" w:rsidRDefault="00F60CEA" w:rsidP="00F60CE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131A824A" w14:textId="77777777" w:rsidR="00F60CEA" w:rsidRPr="00770157" w:rsidRDefault="00F60CEA" w:rsidP="00F60CE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พื้นเมือง </w:t>
      </w:r>
    </w:p>
    <w:p w14:paraId="7B04FF7C" w14:textId="77777777" w:rsidR="00F60CEA" w:rsidRPr="00770157" w:rsidRDefault="00F60CEA" w:rsidP="00F60CE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 xml:space="preserve">โรงแรม 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Golden Sun hotel 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ระดับ 4 ดาว หรือเทียบเท่า</w:t>
      </w:r>
    </w:p>
    <w:p w14:paraId="09CA3781" w14:textId="77777777" w:rsidR="00F60CEA" w:rsidRDefault="00F60CEA" w:rsidP="00F60CEA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1F0D7AC8" w14:textId="77777777" w:rsidR="00F60CEA" w:rsidRDefault="00F60CEA" w:rsidP="00F60CEA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2A006D2E" w14:textId="77777777" w:rsidR="00F60CEA" w:rsidRDefault="00F60CEA" w:rsidP="00F60CEA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B28A6B9" w14:textId="77777777" w:rsidR="00F60CEA" w:rsidRDefault="00F60CEA" w:rsidP="00F60CEA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CC48AEA" w14:textId="77777777" w:rsidR="00F60CEA" w:rsidRPr="00770157" w:rsidRDefault="00F60CEA" w:rsidP="00F60CEA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3952188A" w14:textId="77777777" w:rsidR="00F60CEA" w:rsidRPr="00770157" w:rsidRDefault="00F433F6" w:rsidP="00B522E2">
      <w:pPr>
        <w:shd w:val="clear" w:color="auto" w:fill="BA0B57"/>
        <w:tabs>
          <w:tab w:val="left" w:pos="0"/>
        </w:tabs>
        <w:spacing w:line="240" w:lineRule="auto"/>
        <w:ind w:left="1416" w:right="-567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lang w:val="en-GB"/>
        </w:rPr>
      </w:pPr>
      <w:r w:rsidRPr="0077015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A87037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ที่สาม  </w:t>
      </w:r>
      <w:r w:rsidR="00915737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ab/>
      </w:r>
      <w:r w:rsidR="00F60CEA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ร้านหยก – บานาฮิลล์ – โซนสวนดอกไม้ – สะพานโกเด</w:t>
      </w:r>
      <w:proofErr w:type="spellStart"/>
      <w:r w:rsidR="00F60CEA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้น</w:t>
      </w:r>
      <w:proofErr w:type="spellEnd"/>
      <w:r w:rsidR="00F60CEA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บริดจ์ – โซนสวนสนุก</w:t>
      </w:r>
    </w:p>
    <w:p w14:paraId="1D843D21" w14:textId="77777777" w:rsidR="00F60CEA" w:rsidRPr="00F60CEA" w:rsidRDefault="00F60CEA" w:rsidP="00B522E2">
      <w:pPr>
        <w:shd w:val="clear" w:color="auto" w:fill="BA0B57"/>
        <w:tabs>
          <w:tab w:val="left" w:pos="0"/>
        </w:tabs>
        <w:spacing w:line="240" w:lineRule="auto"/>
        <w:ind w:left="1416" w:right="-567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ab/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ab/>
        <w:t xml:space="preserve">จัตุรัสแห่งดวงดาว - </w:t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lang w:val="en-GB"/>
        </w:rPr>
        <w:t>POPMART</w:t>
      </w:r>
    </w:p>
    <w:p w14:paraId="11E706D3" w14:textId="4F008432" w:rsidR="0009479F" w:rsidRDefault="00EC3F76" w:rsidP="0077015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bookmarkStart w:id="1" w:name="_Hlk148632278"/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="00040B37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0FB0CF9" w14:textId="77777777" w:rsidR="00F60CEA" w:rsidRPr="00770157" w:rsidRDefault="00F60CEA" w:rsidP="00F60CEA">
      <w:pPr>
        <w:tabs>
          <w:tab w:val="left" w:pos="851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 xml:space="preserve">นำท่าน </w:t>
      </w:r>
      <w:proofErr w:type="spellStart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ช้</w:t>
      </w:r>
      <w:proofErr w:type="spellEnd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อปปิ้งร้านหยก </w:t>
      </w:r>
      <w:proofErr w:type="spellStart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อัญ</w:t>
      </w:r>
      <w:proofErr w:type="spellEnd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ณี</w:t>
      </w:r>
      <w:r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ท่านเลือกซื้อและชมตามอัธยาศัย</w:t>
      </w:r>
    </w:p>
    <w:p w14:paraId="5A2D742A" w14:textId="77777777" w:rsidR="00F60CEA" w:rsidRPr="00770157" w:rsidRDefault="00F60CEA" w:rsidP="00F60CEA">
      <w:pPr>
        <w:tabs>
          <w:tab w:val="left" w:pos="851"/>
        </w:tabs>
        <w:spacing w:after="0"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ำท่านนั่งกระเช้าขึ้นสู่เมืองตากอากาศขึ้นชื่อแห่งเมืองดาน</w:t>
      </w:r>
      <w:proofErr w:type="spellStart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ัง</w:t>
      </w:r>
      <w:proofErr w:type="spellEnd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บานาฮิลล์ (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Bana Hills)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บานาฮิลล์เป็นแหล่งท่องเที่ยวตากอากาศมาตั้งแต่สมัยสงครามโลกครั้งที่ 1 โดยเกิดแนวคิดการสร้างบ้านพักและโรงแรมจากชาวฝรั่งเศสสมัยอาณานิคมตั้งแต่ปี 1919 หลังจากจบสงครามฝรั่งเศสได้พ่ายแพ้และเดินทางออกจากเวียดนามเพื่อกลับประเทศ ทำให้บานาฮิลล์ถูกทิ้งร้างมาเป็นเวลานาน รัฐบาลเวียดนามได้บูรณะเป็นเมืองท่องเที่ยวตากอากาศแห่งนี้อีกครั้งในปี 2009 พร้อมกับได้มีการสร้าง กระเช้าลอยฟ้าเพื่อใช้เป็นเส้นทางสำหรับขึ้นไปยังยอดเขา</w:t>
      </w:r>
      <w:r w:rsidRPr="00770157">
        <w:rPr>
          <w:rFonts w:ascii="TH SarabunPSK" w:hAnsi="TH SarabunPSK" w:cs="TH SarabunPSK" w:hint="cs"/>
          <w:b/>
          <w:bCs/>
          <w:noProof/>
          <w:color w:val="00B050"/>
          <w:sz w:val="36"/>
          <w:szCs w:val="36"/>
        </w:rPr>
        <w:drawing>
          <wp:anchor distT="0" distB="0" distL="114300" distR="114300" simplePos="0" relativeHeight="252003328" behindDoc="0" locked="0" layoutInCell="1" allowOverlap="1" wp14:anchorId="3D6E0330" wp14:editId="407D27AC">
            <wp:simplePos x="0" y="0"/>
            <wp:positionH relativeFrom="page">
              <wp:align>right</wp:align>
            </wp:positionH>
            <wp:positionV relativeFrom="margin">
              <wp:posOffset>4228465</wp:posOffset>
            </wp:positionV>
            <wp:extent cx="7559675" cy="4069080"/>
            <wp:effectExtent l="0" t="0" r="3175" b="7620"/>
            <wp:wrapTopAndBottom/>
            <wp:docPr id="1742935775" name="Picture 4" descr="รูปภาพประกอบด้วย กลางแจ้ง, ท้องฟ้า, เมฆ, รถรา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รูปภาพประกอบด้วย กลางแจ้ง, ท้องฟ้า, เมฆ, รถราง&#10;&#10;เนื้อหาที่สร้างโดย AI อาจไม่ถูกต้อง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4" b="1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E4E15" w14:textId="0AB0BB94" w:rsidR="00F60CEA" w:rsidRDefault="00F60CEA" w:rsidP="00F60CEA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6"/>
          <w:szCs w:val="36"/>
        </w:rPr>
      </w:pPr>
    </w:p>
    <w:p w14:paraId="06AC3B33" w14:textId="77777777" w:rsidR="00F60CEA" w:rsidRPr="00770157" w:rsidRDefault="00F60CEA" w:rsidP="00F60CEA">
      <w:p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6"/>
          <w:szCs w:val="36"/>
        </w:rPr>
      </w:pPr>
    </w:p>
    <w:p w14:paraId="31963D1E" w14:textId="77777777" w:rsidR="00F60CEA" w:rsidRPr="00770157" w:rsidRDefault="00F60CEA" w:rsidP="00F60CEA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นำท่านชม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โซนสวนดอกไม้ 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LE JARDIN D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’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AMOUR</w:t>
      </w:r>
      <w:r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สวนดอกไม้สไตล์ฝรั่งเศส ที่มีดอกไม้หลากหลายพันธุ์ถูกจัดเป็นสัดส่วนอย่างสวยงาม ที่มีมุมถ่ายรูปน่ารัก ๆ ให้ท่านได้เลือกถ่ายได้ตามใจชอบ </w:t>
      </w:r>
    </w:p>
    <w:p w14:paraId="6BB3784B" w14:textId="77777777" w:rsidR="00F60CEA" w:rsidRPr="00770157" w:rsidRDefault="00F60CEA" w:rsidP="00F60CEA">
      <w:pPr>
        <w:tabs>
          <w:tab w:val="left" w:pos="426"/>
        </w:tabs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ชม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สะพานโกเด</w:t>
      </w:r>
      <w:proofErr w:type="spellStart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้น</w:t>
      </w:r>
      <w:proofErr w:type="spellEnd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บริดจ์</w:t>
      </w:r>
      <w:r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Golden Bridge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)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มีความสูงจากระดับน้ำทะเล 1</w:t>
      </w:r>
      <w:r w:rsidRPr="00770157">
        <w:rPr>
          <w:rFonts w:ascii="TH SarabunPSK" w:hAnsi="TH SarabunPSK" w:cs="TH SarabunPSK" w:hint="cs"/>
          <w:sz w:val="36"/>
          <w:szCs w:val="36"/>
        </w:rPr>
        <w:t>,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400 เมตร ความยาว 150 เมตร โค้งไปตามแนวเขา จุดเด่นคือสะพานถูกทอดผ่านอุ้งมือหินขนาดยักษ์สองมือ ผู้ออกแบบจะทำให้รู้สึกราวกับว่ากำลังเดินอยู่บนเส้นด้ายสีทองที่ทอดอยู่ในหัตถ์ของเทพ อิสระให้ท่านได้ถ่ายภาพและชมวิวทิศทัศน์</w:t>
      </w:r>
    </w:p>
    <w:p w14:paraId="5F1AD1A0" w14:textId="77777777" w:rsidR="00F60CEA" w:rsidRDefault="00F60CEA" w:rsidP="00F60CEA">
      <w:pPr>
        <w:spacing w:after="0" w:line="240" w:lineRule="auto"/>
        <w:ind w:left="709" w:hanging="1276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</w:rPr>
        <w:drawing>
          <wp:inline distT="0" distB="0" distL="0" distR="0" wp14:anchorId="1C67C628" wp14:editId="5429A9BF">
            <wp:extent cx="7557227" cy="2954655"/>
            <wp:effectExtent l="0" t="0" r="5715" b="0"/>
            <wp:docPr id="1649479988" name="รูปภาพ 4" descr="รูปภาพประกอบด้วย ภูมิประเทศ, ท้องฟ้า, กลางแจ้ง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42324" name="รูปภาพ 4" descr="รูปภาพประกอบด้วย ภูมิประเทศ, ท้องฟ้า, กลางแจ้ง, ต้นไม้&#10;&#10;เนื้อหาที่สร้างโดย AI อาจไม่ถูกต้อง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1" b="16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097" cy="296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8D50C" w14:textId="77777777" w:rsidR="00F60CEA" w:rsidRPr="00EE3149" w:rsidRDefault="00F60CEA" w:rsidP="00F60CEA">
      <w:pPr>
        <w:spacing w:after="0" w:line="240" w:lineRule="auto"/>
        <w:ind w:left="709" w:hanging="1276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941F2BE" w14:textId="77777777" w:rsidR="00F60CEA" w:rsidRDefault="00F60CEA" w:rsidP="00F60CE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highlight w:val="yellow"/>
          <w:cs/>
        </w:rPr>
        <w:t xml:space="preserve">กลางวัน     อิสระอาหารกลางวัน เพื่อความสะดวกในการท่องเที่ยว หรือ สามารถซื้อ 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highlight w:val="yellow"/>
        </w:rPr>
        <w:t xml:space="preserve">Option 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highlight w:val="yellow"/>
          <w:cs/>
        </w:rPr>
        <w:t>บุฟเฟต์นานาชาติ</w:t>
      </w:r>
    </w:p>
    <w:p w14:paraId="520A4481" w14:textId="77777777" w:rsidR="00F60CEA" w:rsidRPr="00EE3149" w:rsidRDefault="00F60CEA" w:rsidP="00F60CE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EF2EEC3" w14:textId="77777777" w:rsidR="00F60CEA" w:rsidRPr="00770157" w:rsidRDefault="00F60CEA" w:rsidP="00F60CEA">
      <w:pPr>
        <w:tabs>
          <w:tab w:val="left" w:pos="1418"/>
        </w:tabs>
        <w:spacing w:after="0" w:line="240" w:lineRule="auto"/>
        <w:ind w:left="851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highlight w:val="yellow"/>
        </w:rPr>
      </w:pPr>
      <w:r w:rsidRPr="00770157">
        <w:rPr>
          <w:rFonts w:ascii="TH SarabunPSK" w:hAnsi="TH SarabunPSK" w:cs="TH SarabunPSK" w:hint="cs"/>
          <w:i/>
          <w:iCs/>
          <w:noProof/>
          <w:color w:val="C00000"/>
          <w:sz w:val="36"/>
          <w:szCs w:val="36"/>
        </w:rPr>
        <w:drawing>
          <wp:inline distT="0" distB="0" distL="0" distR="0" wp14:anchorId="5D61ED96" wp14:editId="10E46E3C">
            <wp:extent cx="7549565" cy="2819400"/>
            <wp:effectExtent l="0" t="0" r="0" b="0"/>
            <wp:docPr id="242986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515" cy="283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EB03D" w14:textId="77777777" w:rsidR="00F60CEA" w:rsidRPr="005F5352" w:rsidRDefault="00F60CEA" w:rsidP="00F60CEA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color w:val="EE0000"/>
          <w:sz w:val="10"/>
          <w:szCs w:val="10"/>
        </w:rPr>
      </w:pPr>
      <w:r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br w:type="page"/>
      </w:r>
      <w:r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โซนสวนสนุก </w:t>
      </w:r>
      <w:r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</w:rPr>
        <w:t>The Fantasy Park</w:t>
      </w:r>
      <w:r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ให้ท่านได้สัมผัสกับประสบการณ์ที่เต็มไปด้วยเสน่ห์แห่งตำนานและจินตนาการของการผจญภัยเครื่องเล่นในสวนสนุกของบานาฮิลล์ มีหลากหลายรูปแบบมีให้ท่านเลือก เช่น โรงภาพยนต์ 4</w:t>
      </w:r>
      <w:r w:rsidRPr="00770157">
        <w:rPr>
          <w:rFonts w:ascii="TH SarabunPSK" w:hAnsi="TH SarabunPSK" w:cs="TH SarabunPSK" w:hint="cs"/>
          <w:sz w:val="36"/>
          <w:szCs w:val="36"/>
        </w:rPr>
        <w:t>D</w:t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 รถไฟเหาะแมงมุมที่ชวนให้ทุกท่านระทึกขวัญไปกับเครื่องเล่น รถราง หรือ </w:t>
      </w:r>
      <w:r w:rsidRPr="00770157">
        <w:rPr>
          <w:rFonts w:ascii="TH SarabunPSK" w:hAnsi="TH SarabunPSK" w:cs="TH SarabunPSK" w:hint="cs"/>
          <w:sz w:val="36"/>
          <w:szCs w:val="36"/>
        </w:rPr>
        <w:t xml:space="preserve">Alpine Coaster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และอีกมากมาย นอกจากนี้ยังมีร้าน</w:t>
      </w:r>
      <w:proofErr w:type="spellStart"/>
      <w:r w:rsidRPr="00770157">
        <w:rPr>
          <w:rFonts w:ascii="TH SarabunPSK" w:hAnsi="TH SarabunPSK" w:cs="TH SarabunPSK" w:hint="cs"/>
          <w:sz w:val="36"/>
          <w:szCs w:val="36"/>
          <w:cs/>
        </w:rPr>
        <w:t>ช้</w:t>
      </w:r>
      <w:proofErr w:type="spellEnd"/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อปปิ้งให้ท่านได้เลือกซื้อของที่ระลึกภายในสวนสนุกอีกด้วย </w:t>
      </w:r>
      <w:r w:rsidRPr="00EB5DD2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 xml:space="preserve">(ราคาทัวร์รวมค่าเครื่องเล่นภายในสวนสนุกทุกเครื่องเล่น ยกเว้นพิพิธภัณฑ์หุ่นขี้ผึ้ง เครื่องเล่นที่ใช้ระบบหยอดเหรียญ และรถราง หรือ </w:t>
      </w:r>
      <w:r w:rsidRPr="00EB5DD2">
        <w:rPr>
          <w:rFonts w:ascii="TH SarabunPSK" w:hAnsi="TH SarabunPSK" w:cs="TH SarabunPSK" w:hint="cs"/>
          <w:b/>
          <w:bCs/>
          <w:color w:val="EE0000"/>
          <w:sz w:val="36"/>
          <w:szCs w:val="36"/>
        </w:rPr>
        <w:t>Alpine Coaster</w:t>
      </w:r>
      <w:r w:rsidRPr="00EB5DD2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)</w:t>
      </w:r>
    </w:p>
    <w:p w14:paraId="467C08AC" w14:textId="77777777" w:rsidR="00F60CEA" w:rsidRPr="00DE6BA8" w:rsidRDefault="00F60CEA" w:rsidP="00F60CEA">
      <w:pPr>
        <w:tabs>
          <w:tab w:val="left" w:pos="1418"/>
        </w:tabs>
        <w:spacing w:after="0" w:line="240" w:lineRule="auto"/>
        <w:ind w:left="851" w:hanging="1418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noProof/>
          <w:color w:val="EE0000"/>
          <w:sz w:val="36"/>
          <w:szCs w:val="36"/>
          <w:lang w:val="th-TH"/>
        </w:rPr>
        <mc:AlternateContent>
          <mc:Choice Requires="wpg">
            <w:drawing>
              <wp:inline distT="0" distB="0" distL="0" distR="0" wp14:anchorId="2665A600" wp14:editId="249E1C4D">
                <wp:extent cx="7560000" cy="1964267"/>
                <wp:effectExtent l="0" t="0" r="3175" b="0"/>
                <wp:docPr id="96017586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964267"/>
                          <a:chOff x="0" y="0"/>
                          <a:chExt cx="6473463" cy="2159635"/>
                        </a:xfrm>
                      </wpg:grpSpPr>
                      <pic:pic xmlns:pic="http://schemas.openxmlformats.org/drawingml/2006/picture">
                        <pic:nvPicPr>
                          <pic:cNvPr id="1327512092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5013716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3058" y="0"/>
                            <a:ext cx="324040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1E3F76" id="กลุ่ม 2" o:spid="_x0000_s1026" style="width:595.3pt;height:154.65pt;mso-position-horizontal-relative:char;mso-position-vertical-relative:line" coordsize="6473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">
                <v:shape id="รูปภาพ 4" o:spid="_x0000_s1027" type="#_x0000_t75" style="position:absolute;width:32359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">
                  <v:imagedata r:id="rId28" o:title=""/>
                </v:shape>
                <v:shape id="รูปภาพ 5" o:spid="_x0000_s1028" type="#_x0000_t75" style="position:absolute;left:32330;width:3240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">
                  <v:imagedata r:id="rId29" o:title=""/>
                </v:shape>
                <w10:anchorlock/>
              </v:group>
            </w:pict>
          </mc:Fallback>
        </mc:AlternateContent>
      </w:r>
    </w:p>
    <w:p w14:paraId="1F6599B6" w14:textId="77777777" w:rsidR="00F60CEA" w:rsidRPr="005F5352" w:rsidRDefault="00F60CEA" w:rsidP="00F60CEA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FF0000"/>
          <w:sz w:val="10"/>
          <w:szCs w:val="10"/>
        </w:rPr>
      </w:pPr>
      <w:r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จัตุรัสแห่งดวงดาว (</w:t>
      </w:r>
      <w:r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</w:rPr>
        <w:t>Lunar Castle</w:t>
      </w:r>
      <w:r w:rsidRPr="00770157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)</w:t>
      </w:r>
      <w:r w:rsidRPr="00770157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เป็นโซนที่เปิดใหม่ล่าสุดของบานาฮิลล์ ในโซนเปิดใหม่นี้จะต้องนั่งรถราง </w:t>
      </w:r>
      <w:r w:rsidRPr="00770157">
        <w:rPr>
          <w:rFonts w:ascii="TH SarabunPSK" w:hAnsi="TH SarabunPSK" w:cs="TH SarabunPSK" w:hint="cs"/>
          <w:sz w:val="36"/>
          <w:szCs w:val="36"/>
        </w:rPr>
        <w:t xml:space="preserve">Tram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ต่อเข้ามายังปราสาท มีทั้งหมด 4 ชั้น ในแต่ละชั้นจะมีธีมที่แตกต่างกัน ได้แก่ ถ้ำมังกร หมาป่าจอมพลัง นกฮูกอีรุด และจัตุรัสพระจันทร์ ภายในปราสาทยังมีเครื่องเล่นแบบ 4</w:t>
      </w:r>
      <w:r w:rsidRPr="00770157">
        <w:rPr>
          <w:rFonts w:ascii="TH SarabunPSK" w:hAnsi="TH SarabunPSK" w:cs="TH SarabunPSK" w:hint="cs"/>
          <w:sz w:val="36"/>
          <w:szCs w:val="36"/>
        </w:rPr>
        <w:t xml:space="preserve">D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ชื่อ </w:t>
      </w:r>
      <w:r w:rsidRPr="00770157">
        <w:rPr>
          <w:rFonts w:ascii="TH SarabunPSK" w:hAnsi="TH SarabunPSK" w:cs="TH SarabunPSK" w:hint="cs"/>
          <w:sz w:val="36"/>
          <w:szCs w:val="36"/>
        </w:rPr>
        <w:t>Flying Eyes Theatre</w:t>
      </w:r>
    </w:p>
    <w:p w14:paraId="17C68BD3" w14:textId="77777777" w:rsidR="00F60CEA" w:rsidRDefault="00F60CEA" w:rsidP="00F60CEA">
      <w:pPr>
        <w:spacing w:after="0" w:line="240" w:lineRule="auto"/>
        <w:ind w:left="1418" w:hanging="1985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lang w:val="th-TH"/>
        </w:rPr>
        <mc:AlternateContent>
          <mc:Choice Requires="wpg">
            <w:drawing>
              <wp:inline distT="0" distB="0" distL="0" distR="0" wp14:anchorId="60B088B1" wp14:editId="6F78DC85">
                <wp:extent cx="7560000" cy="2247131"/>
                <wp:effectExtent l="0" t="0" r="3175" b="1270"/>
                <wp:docPr id="156244450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2247131"/>
                          <a:chOff x="0" y="0"/>
                          <a:chExt cx="7402196" cy="2339975"/>
                        </a:xfrm>
                      </wpg:grpSpPr>
                      <pic:pic xmlns:pic="http://schemas.openxmlformats.org/drawingml/2006/picture">
                        <pic:nvPicPr>
                          <pic:cNvPr id="1798014552" name="Picture 23" descr="รูปภาพประกอบด้วย ท้องฟ้า, อาคาร, ศิลปะ, จิตรกรรม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040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0245074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1" y="0"/>
                            <a:ext cx="4163695" cy="2339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A447AF" id="กลุ่ม 1" o:spid="_x0000_s1026" style="width:595.3pt;height:176.95pt;mso-position-horizontal-relative:char;mso-position-vertical-relative:line" coordsize="74021,2339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">
                <v:shape id="Picture 23" o:spid="_x0000_s1027" type="#_x0000_t75" alt="รูปภาพประกอบด้วย ท้องฟ้า, อาคาร, ศิลปะ, จิตรกรรม&#10;&#10;เนื้อหาที่สร้างโดย AI อาจไม่ถูกต้อง" style="position:absolute;width:32410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">
                  <v:imagedata r:id="rId32" o:title="รูปภาพประกอบด้วย ท้องฟ้า, อาคาร, ศิลปะ, จิตรกรรม&#10;&#10;เนื้อหาที่สร้างโดย AI อาจไม่ถูกต้อง"/>
                </v:shape>
                <v:shape id="รูปภาพ 24" o:spid="_x0000_s1028" type="#_x0000_t75" style="position:absolute;left:32385;width:41636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">
                  <v:imagedata r:id="rId33" o:title=""/>
                </v:shape>
                <w10:anchorlock/>
              </v:group>
            </w:pict>
          </mc:Fallback>
        </mc:AlternateContent>
      </w:r>
    </w:p>
    <w:p w14:paraId="36EED3AD" w14:textId="77777777" w:rsidR="00F60CEA" w:rsidRPr="00770157" w:rsidRDefault="00F60CEA" w:rsidP="00F60CEA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POPMART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ศูนย์รวม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ART TOY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ุดน่ารัก ที่เป็นกระแสอยู่ในขณะนี้ เลือกซื้อกล่องสุ่มหลากหลายรุ่นไม่ว่าจะเป็น ลาบูบู้ มอลลี่ และอีกมากมาย ให้ท่านได้เลือกอย่างจุใจ</w:t>
      </w:r>
    </w:p>
    <w:p w14:paraId="033B6C44" w14:textId="77777777" w:rsidR="00F60CEA" w:rsidRPr="00770157" w:rsidRDefault="00F60CEA" w:rsidP="00F60CEA">
      <w:pPr>
        <w:tabs>
          <w:tab w:val="left" w:pos="851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0157">
        <w:rPr>
          <w:rFonts w:ascii="TH SarabunPSK" w:hAnsi="TH SarabunPSK" w:cs="TH SarabunPSK" w:hint="cs"/>
          <w:sz w:val="36"/>
          <w:szCs w:val="36"/>
          <w:cs/>
        </w:rPr>
        <w:tab/>
        <w:t>ได้เวลาอันสมคว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นำท่านนั่ง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ระเช้าลงจากบานาฮิลล์</w:t>
      </w:r>
    </w:p>
    <w:p w14:paraId="19B52D12" w14:textId="09938D27" w:rsidR="00F60CEA" w:rsidRPr="00770157" w:rsidRDefault="00F60CEA" w:rsidP="00F60CE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เย็น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ย็น ณ ภัตตาคารพื้นเมือง</w:t>
      </w:r>
      <w:r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Pr="00F60CEA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เมนูพิเศษ กุ้งมังกรชุ</w:t>
      </w:r>
      <w:r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บ</w:t>
      </w:r>
      <w:r w:rsidRPr="00F60CEA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แป้งทอดและซีฟู้ดนึ่งทะเล</w:t>
      </w:r>
    </w:p>
    <w:p w14:paraId="0B591EB6" w14:textId="04326408" w:rsidR="00F60CEA" w:rsidRPr="00770157" w:rsidRDefault="00F60CEA" w:rsidP="006143A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ี่พัก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 xml:space="preserve">โรงแรม 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 xml:space="preserve">Golden Sun hotel 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ระดับ 4 ดาว หรือเทียบเท่า</w:t>
      </w:r>
    </w:p>
    <w:bookmarkEnd w:id="1"/>
    <w:p w14:paraId="55ABD8F9" w14:textId="7B2D0071" w:rsidR="00702A2E" w:rsidRPr="00770157" w:rsidRDefault="00A552D4" w:rsidP="00B522E2">
      <w:pPr>
        <w:shd w:val="clear" w:color="auto" w:fill="BA0B57"/>
        <w:tabs>
          <w:tab w:val="left" w:pos="0"/>
        </w:tabs>
        <w:spacing w:line="240" w:lineRule="auto"/>
        <w:ind w:left="1416" w:right="-567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lang w:val="en-GB"/>
        </w:rPr>
      </w:pPr>
      <w:r w:rsidRPr="0077015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ที่สี่    </w:t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lang w:val="en-GB"/>
        </w:rPr>
        <w:tab/>
      </w:r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วัด</w:t>
      </w:r>
      <w:proofErr w:type="spellStart"/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ลินห์</w:t>
      </w:r>
      <w:proofErr w:type="spellEnd"/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อึ</w:t>
      </w:r>
      <w:proofErr w:type="spellStart"/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๋ง</w:t>
      </w:r>
      <w:proofErr w:type="spellEnd"/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– </w:t>
      </w:r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lang w:val="en-GB"/>
        </w:rPr>
        <w:t>Marina Café</w:t>
      </w:r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  <w:r w:rsidR="00702A2E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– ร้านกาแฟ </w:t>
      </w:r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– ร้านเยื่อไม้ไผ่</w:t>
      </w:r>
      <w:r w:rsidR="00702A2E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  <w:r w:rsidR="00561E80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–</w:t>
      </w:r>
      <w:r w:rsidR="00A93874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  <w:r w:rsidR="00702A2E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สะพานมังกร</w:t>
      </w:r>
    </w:p>
    <w:p w14:paraId="62E94FA5" w14:textId="4F162A9F" w:rsidR="00E3241D" w:rsidRPr="00770157" w:rsidRDefault="00702A2E" w:rsidP="00B522E2">
      <w:pPr>
        <w:shd w:val="clear" w:color="auto" w:fill="BA0B57"/>
        <w:tabs>
          <w:tab w:val="left" w:pos="0"/>
        </w:tabs>
        <w:spacing w:line="240" w:lineRule="auto"/>
        <w:ind w:left="1416" w:right="-567" w:hanging="2125"/>
        <w:jc w:val="thaiDistribute"/>
        <w:rPr>
          <w:rFonts w:ascii="TH SarabunPSK" w:hAnsi="TH SarabunPSK" w:cs="TH SarabunPSK"/>
          <w:b/>
          <w:bCs/>
          <w:color w:val="0070C0"/>
          <w:sz w:val="40"/>
          <w:szCs w:val="40"/>
        </w:rPr>
      </w:pP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ab/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ab/>
      </w:r>
      <w:r w:rsidR="00A93874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ตลาดกลางคืนดาน</w:t>
      </w:r>
      <w:proofErr w:type="spellStart"/>
      <w:r w:rsidR="00A93874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ัง</w:t>
      </w:r>
      <w:proofErr w:type="spellEnd"/>
      <w:r w:rsidR="00561E80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  <w:r w:rsidR="00A93874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–</w:t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ท่าอากาศยานนานาชาติดาน</w:t>
      </w:r>
      <w:proofErr w:type="spellStart"/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ัง</w:t>
      </w:r>
      <w:proofErr w:type="spellEnd"/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 </w:t>
      </w:r>
      <w:r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lang w:val="en-GB"/>
        </w:rPr>
        <w:t>–</w:t>
      </w:r>
      <w:r w:rsidR="00A93874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lang w:val="en-GB"/>
        </w:rPr>
        <w:t xml:space="preserve"> </w:t>
      </w:r>
      <w:r w:rsidR="00502CD1" w:rsidRPr="0077015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>ท่าอากาศยานสุวรรณภูมิ</w:t>
      </w:r>
    </w:p>
    <w:p w14:paraId="3E199A17" w14:textId="12C03E39" w:rsidR="00E3241D" w:rsidRPr="00770157" w:rsidRDefault="00E3241D" w:rsidP="0077015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เช้า     </w:t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B12E78E" w14:textId="0B273155" w:rsidR="00E3241D" w:rsidRPr="00770157" w:rsidRDefault="00C50DEF" w:rsidP="00770157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PSK" w:hAnsi="TH SarabunPSK" w:cs="TH SarabunPSK"/>
          <w:noProof/>
          <w:sz w:val="36"/>
          <w:szCs w:val="36"/>
        </w:rPr>
      </w:pPr>
      <w:r w:rsidRPr="00770157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987968" behindDoc="1" locked="0" layoutInCell="1" allowOverlap="1" wp14:anchorId="1EF9AB82" wp14:editId="799C3EA0">
            <wp:simplePos x="0" y="0"/>
            <wp:positionH relativeFrom="page">
              <wp:align>left</wp:align>
            </wp:positionH>
            <wp:positionV relativeFrom="paragraph">
              <wp:posOffset>1804882</wp:posOffset>
            </wp:positionV>
            <wp:extent cx="7560000" cy="4504397"/>
            <wp:effectExtent l="0" t="0" r="3175" b="0"/>
            <wp:wrapSquare wrapText="bothSides"/>
            <wp:docPr id="17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6"/>
                    <a:stretch/>
                  </pic:blipFill>
                  <pic:spPr bwMode="auto">
                    <a:xfrm>
                      <a:off x="0" y="0"/>
                      <a:ext cx="7560000" cy="450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41D" w:rsidRPr="00770157">
        <w:rPr>
          <w:rFonts w:ascii="TH SarabunPSK" w:hAnsi="TH SarabunPSK" w:cs="TH SarabunPSK" w:hint="cs"/>
          <w:noProof/>
          <w:sz w:val="36"/>
          <w:szCs w:val="36"/>
          <w:cs/>
        </w:rPr>
        <w:t xml:space="preserve">นำท่านสู่ </w:t>
      </w:r>
      <w:r w:rsidR="00E3241D" w:rsidRPr="00770157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cs/>
        </w:rPr>
        <w:t>วัดลินห์อึ๋ง</w:t>
      </w:r>
      <w:r w:rsidR="00E3241D" w:rsidRPr="00770157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t xml:space="preserve"> (Linh Ung)</w:t>
      </w:r>
      <w:r w:rsidR="00E3241D" w:rsidRPr="00770157">
        <w:rPr>
          <w:rFonts w:ascii="TH SarabunPSK" w:hAnsi="TH SarabunPSK" w:cs="TH SarabunPSK" w:hint="cs"/>
          <w:noProof/>
          <w:color w:val="FF0000"/>
          <w:sz w:val="36"/>
          <w:szCs w:val="36"/>
          <w:cs/>
        </w:rPr>
        <w:t xml:space="preserve"> </w:t>
      </w:r>
      <w:r w:rsidR="00E3241D" w:rsidRPr="00770157">
        <w:rPr>
          <w:rFonts w:ascii="TH SarabunPSK" w:hAnsi="TH SarabunPSK" w:cs="TH SarabunPSK" w:hint="cs"/>
          <w:noProof/>
          <w:sz w:val="36"/>
          <w:szCs w:val="36"/>
          <w:cs/>
        </w:rPr>
        <w:t>เป็นวัดที่ใหญ่ที่สุดของเมืองดานัง ภายในวิหารแห่งนี้เป็นสถานที่บูชาเจ้าแม่กวนอิมและเทพเจ้าองค์ต่าง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="00E3241D" w:rsidRPr="00770157">
        <w:rPr>
          <w:rFonts w:ascii="TH SarabunPSK" w:hAnsi="TH SarabunPSK" w:cs="TH SarabunPSK" w:hint="cs"/>
          <w:noProof/>
          <w:sz w:val="36"/>
          <w:szCs w:val="36"/>
          <w:cs/>
        </w:rPr>
        <w:t>ๆ ตามความเชื่อของชาวพื้นเมืองแถบนี้ นอกจากนี้ยังมีรูปปั้นปูนของเจ้าแม่กวนอิมองค์ใหญ่ มีความสูงถึง 67 เมตร ซึ่งตั้งอยู่บนฐานดอกบัวกว้างถึง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  <w:r w:rsidR="00E3241D" w:rsidRPr="00770157">
        <w:rPr>
          <w:rFonts w:ascii="TH SarabunPSK" w:hAnsi="TH SarabunPSK" w:cs="TH SarabunPSK" w:hint="cs"/>
          <w:noProof/>
          <w:sz w:val="36"/>
          <w:szCs w:val="36"/>
          <w:cs/>
        </w:rPr>
        <w:t>35 เมตร มีความเชื่อที่ว่าคอยปกปักรักษาและคุ้มครองชาวประมงยามที่ออกไปหาปลานอกชายฝั่ง วัดแห่งนี้ยังเป็นสถานที่ศักดิ์สิทธิ์ที่มีคนให้ความเคารพและเข้ามาสักการะเป็นจำนวนมาก</w:t>
      </w:r>
    </w:p>
    <w:p w14:paraId="496A4365" w14:textId="63BA303D" w:rsidR="00881559" w:rsidRPr="00770157" w:rsidRDefault="00881559" w:rsidP="0077015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6"/>
          <w:szCs w:val="36"/>
        </w:rPr>
      </w:pPr>
    </w:p>
    <w:p w14:paraId="728DCC84" w14:textId="3827C069" w:rsidR="004A73CF" w:rsidRPr="00770157" w:rsidRDefault="004A73CF" w:rsidP="00770157">
      <w:pPr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A3DDA60" w14:textId="413E3940" w:rsidR="00BD5604" w:rsidRPr="00770157" w:rsidRDefault="00BD5604" w:rsidP="00770157">
      <w:pPr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A29DF08" w14:textId="61BA117D" w:rsidR="00881559" w:rsidRPr="00770157" w:rsidRDefault="00881559" w:rsidP="00770157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38816" behindDoc="0" locked="0" layoutInCell="1" allowOverlap="1" wp14:anchorId="6DAF5111" wp14:editId="70B19C7A">
            <wp:simplePos x="0" y="0"/>
            <wp:positionH relativeFrom="margin">
              <wp:align>center</wp:align>
            </wp:positionH>
            <wp:positionV relativeFrom="paragraph">
              <wp:posOffset>773430</wp:posOffset>
            </wp:positionV>
            <wp:extent cx="7560000" cy="2573402"/>
            <wp:effectExtent l="0" t="0" r="3175" b="0"/>
            <wp:wrapSquare wrapText="bothSides"/>
            <wp:docPr id="18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33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/>
                  </pic:blipFill>
                  <pic:spPr bwMode="auto">
                    <a:xfrm>
                      <a:off x="0" y="0"/>
                      <a:ext cx="7560000" cy="257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นำท่านชม </w:t>
      </w:r>
      <w:bookmarkStart w:id="2" w:name="_Hlk174630352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Marina Café </w:t>
      </w:r>
      <w:bookmarkEnd w:id="2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า</w:t>
      </w:r>
      <w:proofErr w:type="spellStart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ฟ่</w:t>
      </w:r>
      <w:proofErr w:type="spellEnd"/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ิมทะเล สไตล์ซานโตรินี</w:t>
      </w:r>
      <w:r w:rsidRPr="0077015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ให้ท่านอิสระเดินเล่น ชมวิว ถ่ายภาพตามอัธยาศัย </w:t>
      </w:r>
      <w:r w:rsidRPr="00C50DEF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(ราคาไม่รวมค่าเครื่องดื่มและค่าอาหาร)</w:t>
      </w:r>
    </w:p>
    <w:p w14:paraId="25C1DE51" w14:textId="77777777" w:rsidR="00434C7B" w:rsidRPr="00770157" w:rsidRDefault="00434C7B" w:rsidP="0077015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67D0BE6E" w14:textId="5C378974" w:rsidR="00CC7F98" w:rsidRPr="00770157" w:rsidRDefault="00EB6D24" w:rsidP="00770157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ลางวัน</w:t>
      </w:r>
      <w:r w:rsidR="00434C7B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434C7B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บริการอาหารกลางวัน ณ ภัตตาคารพื้นเมือง </w:t>
      </w:r>
    </w:p>
    <w:p w14:paraId="7581B3DF" w14:textId="77777777" w:rsidR="00C50DEF" w:rsidRPr="00770157" w:rsidRDefault="00C50DEF" w:rsidP="00C50DEF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  <w:t xml:space="preserve">นำท่าน </w:t>
      </w:r>
      <w:proofErr w:type="spellStart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ช้</w:t>
      </w:r>
      <w:proofErr w:type="spellEnd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อปปิ้งร้านกาแฟ</w:t>
      </w:r>
      <w:r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ท่านเลือกซื้อและชมตามอัธยาศัย</w:t>
      </w:r>
    </w:p>
    <w:p w14:paraId="2C504AEF" w14:textId="134B938D" w:rsidR="005F7DC1" w:rsidRPr="00770157" w:rsidRDefault="005F7DC1" w:rsidP="00770157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นำท่านแวะชม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ร้านเยื่อไม้ไผ่</w:t>
      </w:r>
      <w:r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ร้านของฝากที่เป็นเอกลักษณ์ของประเทศเวียดนาม มีสินค้าขายมากมายไม่ว่าจะเป็น หมอน ถุงเท้า ผ้าเช็ดตัว ส่วนใหญ่แล้วจะผลิตมาจากเยื</w:t>
      </w:r>
      <w:r w:rsidR="00FA13C1">
        <w:rPr>
          <w:rFonts w:ascii="TH SarabunPSK" w:hAnsi="TH SarabunPSK" w:cs="TH SarabunPSK" w:hint="cs"/>
          <w:sz w:val="36"/>
          <w:szCs w:val="36"/>
          <w:cs/>
        </w:rPr>
        <w:t>่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อไม้ไผ่ทั้งหมด อิสระให้ท่านเลือกซื้อสินค้าที่ระลึกและสินค้าพื้นเมืองตามอัธยาศัย</w:t>
      </w:r>
    </w:p>
    <w:p w14:paraId="01AF7EB5" w14:textId="77777777" w:rsidR="00C2636E" w:rsidRDefault="00A4095D" w:rsidP="00C2636E">
      <w:pPr>
        <w:tabs>
          <w:tab w:val="left" w:pos="851"/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0157">
        <w:rPr>
          <w:rFonts w:ascii="TH SarabunPSK" w:hAnsi="TH SarabunPSK" w:cs="TH SarabunPSK" w:hint="cs"/>
          <w:sz w:val="36"/>
          <w:szCs w:val="36"/>
          <w:cs/>
        </w:rPr>
        <w:tab/>
        <w:t xml:space="preserve">นำท่านชม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สะพานมังกร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 (Dragon Bridge)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สะพานข้ามแม่น้ำสายหลักของเมืองอย่าง “แม่น้ำฮาน”</w:t>
      </w:r>
      <w:r w:rsidRPr="007701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ถูกสร้างขึ้นเพื่อเป็นจุดเชื่อมต่อสำคัญด้านเศรฐกิจ และกลายเป็นแหล่งท่องเที่ยวที่มีชื่อเสียงของเมืองดาน</w:t>
      </w:r>
      <w:proofErr w:type="spellStart"/>
      <w:r w:rsidRPr="00770157">
        <w:rPr>
          <w:rFonts w:ascii="TH SarabunPSK" w:hAnsi="TH SarabunPSK" w:cs="TH SarabunPSK" w:hint="cs"/>
          <w:sz w:val="36"/>
          <w:szCs w:val="36"/>
          <w:cs/>
        </w:rPr>
        <w:t>ัง</w:t>
      </w:r>
      <w:proofErr w:type="spellEnd"/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 เป็นสัญลักษณ์ของการฟื้นฟูประเทศและเศรษฐกิจ เปิดใช้งานตั้งแต่ปี 2013 ห่างจากสะพานมังกรไม่ไกลนักท่านสามารถเดินไปยัง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สะพานแห่งความรัก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สะพานที่ถูกตกแต่งด้วยเสารูปหัวใจทอดยาวลงสู่แม่น้ำฮาน เมื่อเดินลงไปท่านจะสามารถเห็นวิวของสะพานมังกรได้อย่างสวยงาม รวมไปถึงในบริเวณนั้นจะมี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รูปปั้นปลามังกรพ่นน้ำ</w:t>
      </w:r>
      <w:r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>ที่ถือได้ว่าเป็นอีกสัญลักษณ์หนึ่งของเมืองดาน</w:t>
      </w:r>
      <w:proofErr w:type="spellStart"/>
      <w:r w:rsidRPr="00770157">
        <w:rPr>
          <w:rFonts w:ascii="TH SarabunPSK" w:hAnsi="TH SarabunPSK" w:cs="TH SarabunPSK" w:hint="cs"/>
          <w:sz w:val="36"/>
          <w:szCs w:val="36"/>
          <w:cs/>
        </w:rPr>
        <w:t>ัง</w:t>
      </w:r>
      <w:proofErr w:type="spellEnd"/>
      <w:r w:rsidRPr="00770157">
        <w:rPr>
          <w:rFonts w:ascii="TH SarabunPSK" w:hAnsi="TH SarabunPSK" w:cs="TH SarabunPSK" w:hint="cs"/>
          <w:sz w:val="36"/>
          <w:szCs w:val="36"/>
          <w:cs/>
        </w:rPr>
        <w:t>เคียงคู่ไปกับสะพานมังกร อิสระท่านถ่ายภาพเป็นที่ระลึกตามอัธยาศัย</w:t>
      </w:r>
    </w:p>
    <w:p w14:paraId="0AF81C24" w14:textId="0031EDF2" w:rsidR="00434C7B" w:rsidRPr="00770157" w:rsidRDefault="00C2636E" w:rsidP="00C50DEF">
      <w:pPr>
        <w:tabs>
          <w:tab w:val="left" w:pos="851"/>
          <w:tab w:val="left" w:pos="1418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จากนั้นนำท่านสู่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ลาดกลางคืนดาน</w:t>
      </w:r>
      <w:proofErr w:type="spellStart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ัง</w:t>
      </w:r>
      <w:proofErr w:type="spellEnd"/>
      <w:r w:rsidRPr="00770157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ั้งอยู่ใกล้กับสะพานมังกร เป็นตลาดที่มีขนาดไม่ใหญ่มากแต่ของเด็ดของที่นี่คืออาหารทะเลสดใหม่ โดยเฉพาะกุ้ง หอย ปู ปลาหมึก ที่มีให้เลือกหลากหลายในราคาสบายกระเป๋า</w:t>
      </w:r>
    </w:p>
    <w:p w14:paraId="499D7694" w14:textId="2AB7CA63" w:rsidR="00857130" w:rsidRPr="00770157" w:rsidRDefault="00EB06FA" w:rsidP="00770157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highlight w:val="yellow"/>
          <w:cs/>
        </w:rPr>
        <w:t>เย็น</w:t>
      </w:r>
      <w:r w:rsidR="00434C7B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highlight w:val="yellow"/>
          <w:cs/>
        </w:rPr>
        <w:tab/>
      </w:r>
      <w:r w:rsidR="00040B37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highlight w:val="yellow"/>
          <w:cs/>
        </w:rPr>
        <w:tab/>
      </w:r>
      <w:r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highlight w:val="yellow"/>
          <w:cs/>
        </w:rPr>
        <w:t>อิสระอาหารเย็น เพื่อความสะดวกในการท่องเที่ยว</w:t>
      </w:r>
      <w:r w:rsidR="00857130" w:rsidRPr="00770157">
        <w:rPr>
          <w:rFonts w:ascii="TH SarabunPSK" w:hAnsi="TH SarabunPSK" w:cs="TH SarabunPSK" w:hint="cs"/>
          <w:b/>
          <w:bCs/>
          <w:color w:val="0070C0"/>
          <w:sz w:val="36"/>
          <w:szCs w:val="36"/>
          <w:highlight w:val="yellow"/>
          <w:cs/>
        </w:rPr>
        <w:t xml:space="preserve"> และเลือกซื้อของฝาก ของที่ระลึก</w:t>
      </w:r>
    </w:p>
    <w:p w14:paraId="72C8342C" w14:textId="6779749B" w:rsidR="00EC3F76" w:rsidRPr="00770157" w:rsidRDefault="00EC3F76" w:rsidP="00770157">
      <w:pPr>
        <w:spacing w:after="0" w:line="240" w:lineRule="auto"/>
        <w:ind w:left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ได้เวลาอันสมควรนำท่านออกเดินทางสู่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ท่าอากาศยานนานาชาติดาน</w:t>
      </w:r>
      <w:proofErr w:type="spellStart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ัง</w:t>
      </w:r>
      <w:proofErr w:type="spellEnd"/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770157">
        <w:rPr>
          <w:rFonts w:ascii="TH SarabunPSK" w:hAnsi="TH SarabunPSK" w:cs="TH SarabunPSK" w:hint="cs"/>
          <w:sz w:val="36"/>
          <w:szCs w:val="36"/>
          <w:cs/>
        </w:rPr>
        <w:t xml:space="preserve">เพื่อเดินทางกลับประเทศไทย </w:t>
      </w:r>
    </w:p>
    <w:p w14:paraId="7F7A2701" w14:textId="4051E96E" w:rsidR="00A64823" w:rsidRPr="00770157" w:rsidRDefault="00857130" w:rsidP="00770157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770157">
        <w:rPr>
          <w:rFonts w:ascii="TH SarabunPSK" w:hAnsi="TH SarabunPSK" w:cs="TH SarabunPSK" w:hint="cs"/>
          <w:b/>
          <w:bCs/>
          <w:sz w:val="36"/>
          <w:szCs w:val="36"/>
          <w:lang w:val="en-GB"/>
        </w:rPr>
        <w:t>23.30</w:t>
      </w:r>
      <w:r w:rsidR="00EC3F76" w:rsidRPr="0077015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น.</w:t>
      </w:r>
      <w:r w:rsidR="00EC3F76" w:rsidRPr="0077015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="00EC3F76" w:rsidRPr="00770157">
        <w:rPr>
          <w:rFonts w:ascii="TH SarabunPSK" w:hAnsi="TH SarabunPSK" w:cs="TH SarabunPSK" w:hint="cs"/>
          <w:sz w:val="36"/>
          <w:szCs w:val="36"/>
          <w:cs/>
          <w:lang w:val="en-GB"/>
        </w:rPr>
        <w:t>เดินทางสู่</w:t>
      </w:r>
      <w:r w:rsidR="00EC3F76" w:rsidRPr="0077015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</w:t>
      </w:r>
      <w:bookmarkStart w:id="3" w:name="_Hlk156061236"/>
      <w:r w:rsidR="00EC3F76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GB"/>
        </w:rPr>
        <w:t xml:space="preserve">ท่าอากาศยานสุวรรณภูมิ </w:t>
      </w:r>
      <w:bookmarkEnd w:id="3"/>
      <w:r w:rsidR="00EC3F76" w:rsidRPr="00770157">
        <w:rPr>
          <w:rFonts w:ascii="TH SarabunPSK" w:hAnsi="TH SarabunPSK" w:cs="TH SarabunPSK" w:hint="cs"/>
          <w:sz w:val="36"/>
          <w:szCs w:val="36"/>
          <w:cs/>
          <w:lang w:val="en-GB"/>
        </w:rPr>
        <w:t>โดย</w:t>
      </w:r>
      <w:r w:rsidR="00A64823" w:rsidRPr="00770157">
        <w:rPr>
          <w:rFonts w:ascii="TH SarabunPSK" w:hAnsi="TH SarabunPSK" w:cs="TH SarabunPSK" w:hint="cs"/>
          <w:sz w:val="36"/>
          <w:szCs w:val="36"/>
          <w:cs/>
          <w:lang w:val="en-GB"/>
        </w:rPr>
        <w:t>สายการบิน</w:t>
      </w:r>
      <w:r w:rsidR="00A64823" w:rsidRPr="0077015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>Emirates Airlines (EK)</w:t>
      </w:r>
      <w:r w:rsidR="006E6683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ที่ยวบินที่ </w:t>
      </w:r>
      <w:r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EK371 </w:t>
      </w:r>
      <w:r w:rsidR="006E6683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="00CC20D8" w:rsidRPr="00CC20D8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  <w:t>(</w:t>
      </w:r>
      <w:r w:rsidR="00CC20D8" w:rsidRPr="00CC20D8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มีอาหารว่างบริการบนเครื่อง</w:t>
      </w:r>
      <w:r w:rsidR="00CC20D8" w:rsidRPr="00CC20D8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  <w:cs/>
        </w:rPr>
        <w:t>)</w:t>
      </w:r>
    </w:p>
    <w:p w14:paraId="74A46D24" w14:textId="0D405009" w:rsidR="00411307" w:rsidRPr="00770157" w:rsidRDefault="00857130" w:rsidP="00770157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sz w:val="36"/>
          <w:szCs w:val="36"/>
        </w:rPr>
        <w:t>01.10</w:t>
      </w:r>
      <w:r w:rsidR="00EC3F76" w:rsidRPr="0077015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น.</w:t>
      </w:r>
      <w:r w:rsidR="006E6683" w:rsidRPr="00770157">
        <w:rPr>
          <w:rFonts w:ascii="TH SarabunPSK" w:hAnsi="TH SarabunPSK" w:cs="TH SarabunPSK" w:hint="cs"/>
          <w:sz w:val="36"/>
          <w:szCs w:val="36"/>
          <w:cs/>
          <w:lang w:val="en-GB"/>
        </w:rPr>
        <w:tab/>
      </w:r>
      <w:r w:rsidR="00EC3F76" w:rsidRPr="00770157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เดินทางถึง </w:t>
      </w:r>
      <w:r w:rsidR="00EC3F76" w:rsidRPr="007701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GB"/>
        </w:rPr>
        <w:t xml:space="preserve">ท่าอากาศยานสุวรรณภูมิ </w:t>
      </w:r>
      <w:r w:rsidR="00EC3F76" w:rsidRPr="00770157">
        <w:rPr>
          <w:rFonts w:ascii="TH SarabunPSK" w:hAnsi="TH SarabunPSK" w:cs="TH SarabunPSK" w:hint="cs"/>
          <w:sz w:val="36"/>
          <w:szCs w:val="36"/>
          <w:cs/>
          <w:lang w:val="en-GB"/>
        </w:rPr>
        <w:t>โดย</w:t>
      </w:r>
      <w:proofErr w:type="spellStart"/>
      <w:r w:rsidR="00EC3F76" w:rsidRPr="00770157">
        <w:rPr>
          <w:rFonts w:ascii="TH SarabunPSK" w:hAnsi="TH SarabunPSK" w:cs="TH SarabunPSK" w:hint="cs"/>
          <w:sz w:val="36"/>
          <w:szCs w:val="36"/>
          <w:cs/>
          <w:lang w:val="en-GB"/>
        </w:rPr>
        <w:t>สวั</w:t>
      </w:r>
      <w:proofErr w:type="spellEnd"/>
      <w:r w:rsidR="00EC3F76" w:rsidRPr="00770157">
        <w:rPr>
          <w:rFonts w:ascii="TH SarabunPSK" w:hAnsi="TH SarabunPSK" w:cs="TH SarabunPSK" w:hint="cs"/>
          <w:sz w:val="36"/>
          <w:szCs w:val="36"/>
          <w:cs/>
          <w:lang w:val="en-GB"/>
        </w:rPr>
        <w:t>สดิภาพ พร้อมความประทับใจ</w:t>
      </w:r>
    </w:p>
    <w:p w14:paraId="4440487D" w14:textId="77777777" w:rsidR="002722A4" w:rsidRPr="00770157" w:rsidRDefault="002722A4" w:rsidP="00770157">
      <w:pPr>
        <w:spacing w:after="0" w:line="240" w:lineRule="auto"/>
        <w:ind w:left="851" w:hanging="1135"/>
        <w:jc w:val="thaiDistribute"/>
        <w:rPr>
          <w:rFonts w:ascii="TH SarabunPSK" w:hAnsi="TH SarabunPSK" w:cs="TH SarabunPSK"/>
          <w:sz w:val="36"/>
          <w:szCs w:val="36"/>
        </w:rPr>
      </w:pPr>
    </w:p>
    <w:p w14:paraId="647ED5BE" w14:textId="1E492B4E" w:rsidR="000A5AEF" w:rsidRPr="00770157" w:rsidRDefault="00EC3F76" w:rsidP="007701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6"/>
          <w:szCs w:val="36"/>
        </w:rPr>
      </w:pPr>
      <w:r w:rsidRPr="00770157">
        <w:rPr>
          <w:rFonts w:ascii="TH SarabunPSK" w:hAnsi="TH SarabunPSK" w:cs="TH SarabunPSK" w:hint="cs"/>
          <w:b/>
          <w:bCs/>
          <w:color w:val="595959" w:themeColor="text1" w:themeTint="A6"/>
          <w:sz w:val="36"/>
          <w:szCs w:val="36"/>
          <w:cs/>
        </w:rPr>
        <w:t>+++++++++++++++++++++++++++++++++</w:t>
      </w:r>
    </w:p>
    <w:p w14:paraId="5219E41C" w14:textId="2E7B3FB7" w:rsidR="000A5AEF" w:rsidRDefault="000A5AEF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62DF654A" w14:textId="77777777" w:rsidR="00F60CEA" w:rsidRDefault="00F60CEA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6C0FF541" w14:textId="77777777" w:rsidR="00F60CEA" w:rsidRDefault="00F60CEA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3B22097D" w14:textId="77777777" w:rsidR="00F60CEA" w:rsidRDefault="00F60CEA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68B895B1" w14:textId="77777777" w:rsidR="00F60CEA" w:rsidRDefault="00F60CEA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7BD8A4E0" w14:textId="77777777" w:rsidR="00F60CEA" w:rsidRDefault="00F60CEA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6CA6E89E" w14:textId="77777777" w:rsidR="00F60CEA" w:rsidRPr="00043185" w:rsidRDefault="00F60CEA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28219F97" w14:textId="0D4F2C77" w:rsidR="000A5AEF" w:rsidRPr="00043185" w:rsidRDefault="000A5AEF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2F297BC5" w14:textId="2B58DC59" w:rsidR="000A5AEF" w:rsidRPr="00043185" w:rsidRDefault="000A5AEF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2FC2000A" w14:textId="2DA1E477" w:rsidR="000A5AEF" w:rsidRPr="00043185" w:rsidRDefault="000A5AEF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</w:p>
    <w:p w14:paraId="5810CBD9" w14:textId="5F9AB3FD" w:rsidR="001A50C6" w:rsidRPr="00043185" w:rsidRDefault="005E2CD4" w:rsidP="0004318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</w:rPr>
      </w:pPr>
      <w:r w:rsidRPr="00043185">
        <w:rPr>
          <w:rFonts w:ascii="TH SarabunPSK" w:hAnsi="TH SarabunPSK" w:cs="TH SarabunPSK" w:hint="cs"/>
          <w:noProof/>
        </w:rPr>
        <w:drawing>
          <wp:inline distT="0" distB="0" distL="0" distR="0" wp14:anchorId="4CF7E86C" wp14:editId="0B11691E">
            <wp:extent cx="6840000" cy="5789388"/>
            <wp:effectExtent l="0" t="0" r="0" b="1905"/>
            <wp:docPr id="75110916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57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E034" w14:textId="40E52EB2" w:rsidR="009A17B5" w:rsidRPr="00043185" w:rsidRDefault="00CD15E8" w:rsidP="00043185">
      <w:pPr>
        <w:spacing w:after="0" w:line="240" w:lineRule="auto"/>
        <w:jc w:val="center"/>
        <w:rPr>
          <w:rFonts w:ascii="TH SarabunPSK" w:eastAsia="Angsana New" w:hAnsi="TH SarabunPSK" w:cs="TH SarabunPSK"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Cs/>
          <w:noProof/>
          <w:color w:val="FF0000"/>
          <w:sz w:val="32"/>
          <w:szCs w:val="32"/>
        </w:rPr>
        <w:drawing>
          <wp:inline distT="0" distB="0" distL="0" distR="0" wp14:anchorId="333D3323" wp14:editId="0FDFAD48">
            <wp:extent cx="6840220" cy="8469630"/>
            <wp:effectExtent l="0" t="0" r="0" b="7620"/>
            <wp:docPr id="5644324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32447" name="รูปภาพ 56443244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0DD5" w14:textId="1C3BB498" w:rsidR="004B44BC" w:rsidRPr="00043185" w:rsidRDefault="001648A2" w:rsidP="00043185">
      <w:pPr>
        <w:spacing w:after="0" w:line="240" w:lineRule="auto"/>
        <w:jc w:val="center"/>
        <w:rPr>
          <w:rFonts w:ascii="TH SarabunPSK" w:eastAsia="Angsana New" w:hAnsi="TH SarabunPSK" w:cs="TH SarabunPSK"/>
          <w:bCs/>
          <w:color w:val="FF0000"/>
          <w:sz w:val="32"/>
          <w:szCs w:val="32"/>
        </w:rPr>
      </w:pPr>
      <w:r w:rsidRPr="00043185">
        <w:rPr>
          <w:rFonts w:ascii="TH SarabunPSK" w:eastAsia="Angsana New" w:hAnsi="TH SarabunPSK" w:cs="TH SarabunPSK" w:hint="cs"/>
          <w:bCs/>
          <w:noProof/>
          <w:color w:val="FF0000"/>
          <w:sz w:val="32"/>
          <w:szCs w:val="32"/>
        </w:rPr>
        <w:drawing>
          <wp:inline distT="0" distB="0" distL="0" distR="0" wp14:anchorId="43905705" wp14:editId="4BEC2472">
            <wp:extent cx="6840000" cy="8470016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A523" w14:textId="089915F3" w:rsidR="004B44BC" w:rsidRPr="00043185" w:rsidRDefault="00B568DA" w:rsidP="00043185">
      <w:pPr>
        <w:spacing w:after="0" w:line="240" w:lineRule="auto"/>
        <w:jc w:val="center"/>
        <w:rPr>
          <w:rFonts w:ascii="TH SarabunPSK" w:eastAsia="Angsana New" w:hAnsi="TH SarabunPSK" w:cs="TH SarabunPSK"/>
          <w:bCs/>
          <w:color w:val="FF0000"/>
          <w:sz w:val="32"/>
          <w:szCs w:val="32"/>
        </w:rPr>
      </w:pPr>
      <w:r w:rsidRPr="00043185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lang w:val="th-TH"/>
        </w:rPr>
        <w:drawing>
          <wp:inline distT="0" distB="0" distL="0" distR="0" wp14:anchorId="60E38ED3" wp14:editId="14040E8C">
            <wp:extent cx="6840000" cy="8469287"/>
            <wp:effectExtent l="0" t="0" r="0" b="8255"/>
            <wp:docPr id="1705243928" name="รูปภาพ 1705243928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43928" name="รูปภาพ 1705243928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50A6" w14:textId="00193FD5" w:rsidR="004B44BC" w:rsidRPr="00043185" w:rsidRDefault="005E2CD4" w:rsidP="000A3D5F">
      <w:pPr>
        <w:spacing w:after="0" w:line="240" w:lineRule="auto"/>
        <w:jc w:val="center"/>
        <w:rPr>
          <w:rFonts w:ascii="TH SarabunPSK" w:eastAsia="Angsana New" w:hAnsi="TH SarabunPSK" w:cs="TH SarabunPSK"/>
          <w:bCs/>
          <w:color w:val="FF0000"/>
          <w:sz w:val="32"/>
          <w:szCs w:val="32"/>
        </w:rPr>
      </w:pPr>
      <w:r w:rsidRPr="00043185">
        <w:rPr>
          <w:rFonts w:ascii="TH SarabunPSK" w:hAnsi="TH SarabunPSK" w:cs="TH SarabunPSK" w:hint="cs"/>
          <w:noProof/>
        </w:rPr>
        <w:drawing>
          <wp:inline distT="0" distB="0" distL="0" distR="0" wp14:anchorId="0E0A5109" wp14:editId="61352D4C">
            <wp:extent cx="6840000" cy="8474515"/>
            <wp:effectExtent l="0" t="0" r="0" b="3175"/>
            <wp:docPr id="1486067899" name="Picture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67899" name="Picture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FBC0" w14:textId="76DA634B" w:rsidR="001A50C6" w:rsidRDefault="005E2CD4" w:rsidP="00043185">
      <w:pPr>
        <w:spacing w:after="0" w:line="240" w:lineRule="auto"/>
        <w:jc w:val="center"/>
        <w:rPr>
          <w:rFonts w:ascii="TH SarabunPSK" w:eastAsia="Angsana New" w:hAnsi="TH SarabunPSK" w:cs="TH SarabunPSK"/>
          <w:bCs/>
          <w:color w:val="FF0000"/>
          <w:sz w:val="32"/>
          <w:szCs w:val="32"/>
        </w:rPr>
      </w:pPr>
      <w:r w:rsidRPr="00043185">
        <w:rPr>
          <w:rFonts w:ascii="TH SarabunPSK" w:hAnsi="TH SarabunPSK" w:cs="TH SarabunPSK" w:hint="cs"/>
          <w:noProof/>
        </w:rPr>
        <w:drawing>
          <wp:inline distT="0" distB="0" distL="0" distR="0" wp14:anchorId="0488EA4B" wp14:editId="132EA915">
            <wp:extent cx="6840000" cy="8474924"/>
            <wp:effectExtent l="0" t="0" r="0" b="2540"/>
            <wp:docPr id="60718837" name="Picture 1" descr="รูปภาพประกอบด้วย ข้อความ, ภาพหน้าจอ, จดหมาย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8837" name="Picture 1" descr="รูปภาพประกอบด้วย ข้อความ, ภาพหน้าจอ, จดหมาย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F708" w14:textId="77777777" w:rsidR="008B0B6E" w:rsidRDefault="008B0B6E" w:rsidP="008B0B6E">
      <w:pPr>
        <w:autoSpaceDE w:val="0"/>
        <w:autoSpaceDN w:val="0"/>
        <w:adjustRightInd w:val="0"/>
        <w:ind w:left="720"/>
        <w:jc w:val="center"/>
        <w:rPr>
          <w:rFonts w:ascii="Browallia New" w:hAnsi="Browallia New" w:cs="Browallia New"/>
          <w:b/>
          <w:bCs/>
          <w:color w:val="FF0000"/>
          <w:sz w:val="28"/>
        </w:rPr>
      </w:pPr>
    </w:p>
    <w:p w14:paraId="732060BA" w14:textId="176F03C2" w:rsidR="008B0B6E" w:rsidRPr="00684D55" w:rsidRDefault="008B0B6E" w:rsidP="008B0B6E">
      <w:pPr>
        <w:autoSpaceDE w:val="0"/>
        <w:autoSpaceDN w:val="0"/>
        <w:adjustRightInd w:val="0"/>
        <w:ind w:left="720"/>
        <w:jc w:val="center"/>
        <w:rPr>
          <w:rFonts w:ascii="Browallia New" w:hAnsi="Browallia New" w:cs="Browallia New"/>
          <w:b/>
          <w:bCs/>
          <w:color w:val="FF0000"/>
          <w:sz w:val="28"/>
        </w:rPr>
      </w:pPr>
      <w:r w:rsidRPr="00684D55">
        <w:rPr>
          <w:rFonts w:ascii="Browallia New" w:hAnsi="Browallia New" w:cs="Browallia New"/>
          <w:b/>
          <w:bCs/>
          <w:color w:val="FF0000"/>
          <w:sz w:val="28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3C2BBDC0" w14:textId="77777777" w:rsidR="008B0B6E" w:rsidRDefault="008B0B6E" w:rsidP="008B0B6E">
      <w:pPr>
        <w:autoSpaceDE w:val="0"/>
        <w:autoSpaceDN w:val="0"/>
        <w:adjustRightInd w:val="0"/>
        <w:ind w:left="360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</w:p>
    <w:p w14:paraId="751B4417" w14:textId="77777777" w:rsidR="008B0B6E" w:rsidRDefault="008B0B6E" w:rsidP="008B0B6E">
      <w:pPr>
        <w:autoSpaceDE w:val="0"/>
        <w:autoSpaceDN w:val="0"/>
        <w:adjustRightInd w:val="0"/>
        <w:ind w:left="360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650DA02A" wp14:editId="56C649D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7266305" cy="6726555"/>
                <wp:effectExtent l="19050" t="0" r="10795" b="0"/>
                <wp:wrapNone/>
                <wp:docPr id="1986879706" name="กลุ่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66305" cy="6726555"/>
                          <a:chOff x="82845" y="0"/>
                          <a:chExt cx="6665994" cy="6350018"/>
                        </a:xfrm>
                      </wpg:grpSpPr>
                      <wpg:grpSp>
                        <wpg:cNvPr id="661064837" name="กลุ่ม 2"/>
                        <wpg:cNvGrpSpPr/>
                        <wpg:grpSpPr>
                          <a:xfrm>
                            <a:off x="82845" y="0"/>
                            <a:ext cx="6665994" cy="6350018"/>
                            <a:chOff x="82845" y="0"/>
                            <a:chExt cx="6665994" cy="6350018"/>
                          </a:xfrm>
                        </wpg:grpSpPr>
                        <wpg:grpSp>
                          <wpg:cNvPr id="895714785" name="กลุ่ม 1"/>
                          <wpg:cNvGrpSpPr/>
                          <wpg:grpSpPr>
                            <a:xfrm>
                              <a:off x="82845" y="1018478"/>
                              <a:ext cx="6665994" cy="5331540"/>
                              <a:chOff x="82845" y="-33"/>
                              <a:chExt cx="6665994" cy="5331540"/>
                            </a:xfrm>
                          </wpg:grpSpPr>
                          <wps:wsp>
                            <wps:cNvPr id="1115060041" name="สี่เหลี่ยมผืนผ้า 2"/>
                            <wps:cNvSpPr/>
                            <wps:spPr>
                              <a:xfrm>
                                <a:off x="82845" y="10632"/>
                                <a:ext cx="324231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0E2841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3FDCA8" w14:textId="77777777" w:rsidR="008B0B6E" w:rsidRPr="00473584" w:rsidRDefault="008B0B6E" w:rsidP="008B0B6E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 xml:space="preserve">โปรอื่นๆ คลิก 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</w:rPr>
                                    <w:t xml:space="preserve">: </w:t>
                                  </w:r>
                                  <w:hyperlink r:id="rId42" w:history="1">
                                    <w:r w:rsidRPr="00473584">
                                      <w:rPr>
                                        <w:rStyle w:val="a5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ทัวร์ต่างประเทศ</w:t>
                                    </w:r>
                                  </w:hyperlink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5247173" name="สี่เหลี่ยมผืนผ้า 2"/>
                            <wps:cNvSpPr/>
                            <wps:spPr>
                              <a:xfrm>
                                <a:off x="3495285" y="-33"/>
                                <a:ext cx="3242524" cy="458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0E2841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1E7369" w14:textId="77777777" w:rsidR="008B0B6E" w:rsidRPr="00473584" w:rsidRDefault="008B0B6E" w:rsidP="008B0B6E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color w:val="FFFF00"/>
                                      <w:sz w:val="28"/>
                                      <w:cs/>
                                    </w:rPr>
                                  </w:pP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 xml:space="preserve">โปรอื่นๆ คลิก 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</w:rPr>
                                    <w:t xml:space="preserve">: </w:t>
                                  </w:r>
                                  <w:hyperlink r:id="rId43" w:history="1">
                                    <w:r w:rsidRPr="00473584">
                                      <w:rPr>
                                        <w:rStyle w:val="a5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ทัวร์ในประเทศ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9916228" name="สี่เหลี่ยมผืนผ้า 2"/>
                            <wps:cNvSpPr/>
                            <wps:spPr>
                              <a:xfrm>
                                <a:off x="82845" y="606056"/>
                                <a:ext cx="324231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0E2841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27E052" w14:textId="77777777" w:rsidR="008B0B6E" w:rsidRPr="00473584" w:rsidRDefault="008B0B6E" w:rsidP="008B0B6E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 xml:space="preserve">โปรอื่นๆ คลิก 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</w:rPr>
                                    <w:t xml:space="preserve">: </w:t>
                                  </w:r>
                                  <w:hyperlink r:id="rId44" w:history="1">
                                    <w:r w:rsidRPr="00473584">
                                      <w:rPr>
                                        <w:rStyle w:val="a5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โปรไฟไหม้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6687144" name="สี่เหลี่ยมผืนผ้า 2"/>
                            <wps:cNvSpPr/>
                            <wps:spPr>
                              <a:xfrm>
                                <a:off x="3495896" y="595423"/>
                                <a:ext cx="3242310" cy="458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0E2841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3F362B" w14:textId="77777777" w:rsidR="008B0B6E" w:rsidRPr="00473584" w:rsidRDefault="008B0B6E" w:rsidP="008B0B6E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 xml:space="preserve">โปรอื่นๆ คลิก 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</w:rPr>
                                    <w:t xml:space="preserve">: </w:t>
                                  </w:r>
                                  <w:hyperlink r:id="rId45" w:history="1">
                                    <w:r w:rsidRPr="00473584">
                                      <w:rPr>
                                        <w:rStyle w:val="a5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ล่องเรือเจ้าพระยา 599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918486" name="สี่เหลี่ยมผืนผ้า 2"/>
                            <wps:cNvSpPr/>
                            <wps:spPr>
                              <a:xfrm>
                                <a:off x="82845" y="1222744"/>
                                <a:ext cx="324231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0E2841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248F30" w14:textId="77777777" w:rsidR="008B0B6E" w:rsidRPr="00473584" w:rsidRDefault="008B0B6E" w:rsidP="008B0B6E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 xml:space="preserve">โปรอื่นๆ คลิก 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</w:rPr>
                                    <w:t xml:space="preserve">: </w:t>
                                  </w:r>
                                  <w:hyperlink r:id="rId46" w:history="1">
                                    <w:r w:rsidRPr="00473584">
                                      <w:rPr>
                                        <w:rStyle w:val="a5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จัดกรุ๊ปในประเทศ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683570" name="สี่เหลี่ยมผืนผ้า 2"/>
                            <wps:cNvSpPr/>
                            <wps:spPr>
                              <a:xfrm>
                                <a:off x="3495896" y="1222744"/>
                                <a:ext cx="324231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0E2841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1C199D" w14:textId="77777777" w:rsidR="008B0B6E" w:rsidRPr="00473584" w:rsidRDefault="008B0B6E" w:rsidP="008B0B6E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 xml:space="preserve">โปรอื่นๆ คลิก 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</w:rPr>
                                    <w:t xml:space="preserve">: </w:t>
                                  </w:r>
                                  <w:hyperlink r:id="rId47" w:history="1">
                                    <w:r w:rsidRPr="00473584">
                                      <w:rPr>
                                        <w:rStyle w:val="a5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จัดกรุ๊ปต่างประเทศ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0368519" name="สี่เหลี่ยมผืนผ้า 2"/>
                            <wps:cNvSpPr/>
                            <wps:spPr>
                              <a:xfrm>
                                <a:off x="82845" y="1839432"/>
                                <a:ext cx="324231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0E2841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FE4388" w14:textId="77777777" w:rsidR="008B0B6E" w:rsidRPr="00473584" w:rsidRDefault="008B0B6E" w:rsidP="008B0B6E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 xml:space="preserve">โปรอื่นๆ คลิก 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</w:rPr>
                                    <w:t xml:space="preserve">: </w:t>
                                  </w:r>
                                  <w:hyperlink r:id="rId48" w:history="1">
                                    <w:r w:rsidRPr="00473584">
                                      <w:rPr>
                                        <w:rStyle w:val="a5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ล่องเรืออยุธยา+ชมช้าง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1215024" name="สี่เหลี่ยมผืนผ้า 2"/>
                            <wps:cNvSpPr/>
                            <wps:spPr>
                              <a:xfrm>
                                <a:off x="3506529" y="1828800"/>
                                <a:ext cx="3242310" cy="4625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0E2841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96E5F6" w14:textId="77777777" w:rsidR="008B0B6E" w:rsidRPr="00473584" w:rsidRDefault="008B0B6E" w:rsidP="008B0B6E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 xml:space="preserve">โปรอื่นๆ คลิก 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</w:rPr>
                                    <w:t xml:space="preserve">: </w:t>
                                  </w:r>
                                  <w:hyperlink r:id="rId49" w:history="1">
                                    <w:r w:rsidRPr="00473584">
                                      <w:rPr>
                                        <w:rStyle w:val="a5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ทัวร์กระบี่ / ทัวร์ภูเก็ต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5967179" name="สี่เหลี่ยมผืนผ้า 2"/>
                            <wps:cNvSpPr/>
                            <wps:spPr>
                              <a:xfrm>
                                <a:off x="82845" y="2477386"/>
                                <a:ext cx="324231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0E2841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C7492C" w14:textId="77777777" w:rsidR="008B0B6E" w:rsidRPr="00473584" w:rsidRDefault="008B0B6E" w:rsidP="008B0B6E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  <w:t>โปรอื่นๆ</w:t>
                                  </w:r>
                                  <w:r w:rsidRPr="00473584">
                                    <w:rPr>
                                      <w:rFonts w:ascii="Kanit" w:hAnsi="Kanit" w:cs="Kanit"/>
                                      <w:sz w:val="28"/>
                                    </w:rPr>
                                    <w:t xml:space="preserve"> : </w:t>
                                  </w:r>
                                  <w:hyperlink r:id="rId50" w:history="1">
                                    <w:r w:rsidRPr="00473584">
                                      <w:rPr>
                                        <w:rStyle w:val="a5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ล่องเรือยอร</w:t>
                                    </w:r>
                                    <w:proofErr w:type="spellStart"/>
                                    <w:r w:rsidRPr="00473584">
                                      <w:rPr>
                                        <w:rStyle w:val="a5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์ช</w:t>
                                    </w:r>
                                    <w:proofErr w:type="spellEnd"/>
                                    <w:r w:rsidRPr="00473584">
                                      <w:rPr>
                                        <w:rStyle w:val="a5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 xml:space="preserve"> ตกหมึก พัทยา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1393784" name="สี่เหลี่ยมผืนผ้า 2"/>
                            <wps:cNvSpPr/>
                            <wps:spPr>
                              <a:xfrm>
                                <a:off x="1858482" y="3115339"/>
                                <a:ext cx="324231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44546A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17F18F" w14:textId="77777777" w:rsidR="008B0B6E" w:rsidRPr="00473584" w:rsidRDefault="008B0B6E" w:rsidP="008B0B6E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E37EF6">
                                    <w:rPr>
                                      <w:rFonts w:ascii="Kanit" w:hAnsi="Kanit" w:cs="Kanit" w:hint="cs"/>
                                      <w:color w:val="FFFFFF"/>
                                      <w:sz w:val="28"/>
                                      <w:cs/>
                                    </w:rPr>
                                    <w:t xml:space="preserve">ภาพประทับใจ </w:t>
                                  </w:r>
                                  <w:r w:rsidRPr="00E37EF6">
                                    <w:rPr>
                                      <w:rFonts w:ascii="Kanit" w:hAnsi="Kanit" w:cs="Kanit"/>
                                      <w:color w:val="FFFFFF"/>
                                      <w:sz w:val="28"/>
                                    </w:rPr>
                                    <w:t xml:space="preserve">: </w:t>
                                  </w:r>
                                  <w:hyperlink r:id="rId51" w:history="1">
                                    <w:r w:rsidRPr="00473584">
                                      <w:rPr>
                                        <w:rStyle w:val="a5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ตัวอย่างการเดินทาง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8160442" name="สี่เหลี่ยมผืนผ้า 2"/>
                            <wps:cNvSpPr/>
                            <wps:spPr>
                              <a:xfrm>
                                <a:off x="3495896" y="2466753"/>
                                <a:ext cx="3242310" cy="453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8575" cap="flat" cmpd="sng" algn="ctr">
                                <a:solidFill>
                                  <a:srgbClr val="44546A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0210A6" w14:textId="77777777" w:rsidR="008B0B6E" w:rsidRPr="00473584" w:rsidRDefault="008B0B6E" w:rsidP="008B0B6E">
                                  <w:pPr>
                                    <w:jc w:val="center"/>
                                    <w:rPr>
                                      <w:rFonts w:ascii="Kanit" w:hAnsi="Kanit" w:cs="Kanit"/>
                                      <w:sz w:val="28"/>
                                      <w:cs/>
                                    </w:rPr>
                                  </w:pPr>
                                  <w:r w:rsidRPr="00E37EF6">
                                    <w:rPr>
                                      <w:rFonts w:ascii="Kanit" w:hAnsi="Kanit" w:cs="Kanit" w:hint="cs"/>
                                      <w:color w:val="FFFFFF"/>
                                      <w:sz w:val="28"/>
                                      <w:cs/>
                                    </w:rPr>
                                    <w:t xml:space="preserve">โปรอื่นๆ คลิก </w:t>
                                  </w:r>
                                  <w:r w:rsidRPr="00E37EF6">
                                    <w:rPr>
                                      <w:rFonts w:ascii="Kanit" w:hAnsi="Kanit" w:cs="Kanit"/>
                                      <w:color w:val="FFFFFF"/>
                                      <w:sz w:val="28"/>
                                    </w:rPr>
                                    <w:t xml:space="preserve">: </w:t>
                                  </w:r>
                                  <w:hyperlink r:id="rId52" w:history="1">
                                    <w:r w:rsidRPr="00473584">
                                      <w:rPr>
                                        <w:rStyle w:val="a5"/>
                                        <w:rFonts w:ascii="Kanit" w:eastAsia="SimSun" w:hAnsi="Kanit" w:cs="Kanit" w:hint="cs"/>
                                        <w:color w:val="FFFF00"/>
                                        <w:cs/>
                                      </w:rPr>
                                      <w:t>ดำน้ำแสมสาร 650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11065050" name="รูปภาพ 3" descr="รูปภาพประกอบด้วย ข้อความ, ภาพหน้าจอ, ตัวอักษร&#10;&#10;คำอธิบายที่สร้างโดยอัตโนมัติ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3"/>
                              <a:srcRect l="2203" t="3524" r="1812" b="6315"/>
                              <a:stretch/>
                            </pic:blipFill>
                            <pic:spPr>
                              <a:xfrm>
                                <a:off x="154597" y="3925401"/>
                                <a:ext cx="6386961" cy="1406106"/>
                              </a:xfrm>
                              <a:prstGeom prst="round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84427385" name="รูปภาพ 1" descr="รูปภาพประกอบด้วย ข้อความ, การ์ตูน, ออกแบบ&#10;&#10;คำอธิบายที่สร้างโดยอัตโนมัติ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4381" y="0"/>
                              <a:ext cx="990600" cy="990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04472592" name="Text Box 1"/>
                        <wps:cNvSpPr txBox="1"/>
                        <wps:spPr>
                          <a:xfrm>
                            <a:off x="994057" y="191806"/>
                            <a:ext cx="4355465" cy="439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29C1A1" w14:textId="77777777" w:rsidR="008B0B6E" w:rsidRPr="00473584" w:rsidRDefault="008B0B6E" w:rsidP="008B0B6E">
                              <w:pPr>
                                <w:rPr>
                                  <w:rFonts w:ascii="Kanit" w:hAnsi="Kanit" w:cs="Kanit"/>
                                  <w:sz w:val="36"/>
                                  <w:szCs w:val="36"/>
                                </w:rPr>
                              </w:pPr>
                              <w:r w:rsidRPr="00473584">
                                <w:rPr>
                                  <w:rFonts w:ascii="Kanit" w:hAnsi="Kanit" w:cs="Kanit"/>
                                  <w:sz w:val="36"/>
                                  <w:szCs w:val="36"/>
                                  <w:u w:val="single"/>
                                  <w:cs/>
                                </w:rPr>
                                <w:t>บริการอื่นๆ</w:t>
                              </w:r>
                              <w:r w:rsidRPr="00473584">
                                <w:rPr>
                                  <w:rFonts w:ascii="Kanit" w:hAnsi="Kanit" w:cs="Kanit" w:hint="cs"/>
                                  <w:sz w:val="36"/>
                                  <w:szCs w:val="3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473584">
                                <w:rPr>
                                  <w:rFonts w:ascii="Kanit" w:hAnsi="Kanit" w:cs="Kanit"/>
                                  <w:sz w:val="36"/>
                                  <w:szCs w:val="36"/>
                                  <w:u w:val="single"/>
                                  <w:cs/>
                                </w:rPr>
                                <w:t>ของเรา</w:t>
                              </w:r>
                              <w:r w:rsidRPr="00473584">
                                <w:rPr>
                                  <w:rFonts w:ascii="Kanit" w:hAnsi="Kanit" w:cs="Kanit" w:hint="cs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473584">
                                <w:rPr>
                                  <w:rFonts w:ascii="Kanit" w:hAnsi="Kanit" w:cs="Kanit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**รับรูดผ่อนบัตร ออนไลน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DA02A" id="กลุ่ม 20" o:spid="_x0000_s1026" style="position:absolute;left:0;text-align:left;margin-left:0;margin-top:2.1pt;width:572.15pt;height:529.65pt;z-index:252006400;mso-position-horizontal:center;mso-position-horizontal-relative:margin;mso-width-relative:margin;mso-height-relative:margin" coordorigin="828" coordsize="66659,635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NETRE0RNETRE0RNETRE0RNETRE0RNETRE0RNETRE0RNETRE0RNEXDTc9HwDYr&#10;h8c4iqfoQbogU7lcwCXzBSTOdMvQkU25jGMUoeAb9RigOLdXkNmzXMTxPADmfY5cu0/3kLymmZC3&#10;U/0dpViZy1Ss6oqVZc6DExxFOPRP0oFT6kzEKuYoEM7OUyRTdSm4AfcSgUB2Co3eQuLskOJENeDR&#10;y7OfyuVePbyA5KGmuZJiamjPJ/bn7ftUVN6wVjp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">
                <v:group id="กลุ่ม 2" o:spid="_x0000_s1027" style="position:absolute;left:828;width:66660;height:63500" coordorigin="828" coordsize="6665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">
                  <v:group id="กลุ่ม 1" o:spid="_x0000_s1028" style="position:absolute;left:828;top:10184;width:66660;height:53316" coordorigin="828" coordsize="66659,5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">
                    <v:rect id="สี่เหลี่ยมผืนผ้า 2" o:spid="_x0000_s1029" style="position:absolute;left:828;top:106;width:32423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" fillcolor="#0070c0" strokecolor="#b8d4f0" strokeweight="2.25pt">
                      <v:textbox>
                        <w:txbxContent>
                          <w:p w14:paraId="443FDCA8" w14:textId="77777777" w:rsidR="008B0B6E" w:rsidRPr="00473584" w:rsidRDefault="008B0B6E" w:rsidP="008B0B6E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 xml:space="preserve">โปรอื่นๆ คลิก 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</w:rPr>
                              <w:t xml:space="preserve">: </w:t>
                            </w:r>
                            <w:hyperlink r:id="rId55" w:history="1">
                              <w:r w:rsidRPr="00473584">
                                <w:rPr>
                                  <w:rStyle w:val="a5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ทัวร์ต่างประเทศ</w:t>
                              </w:r>
                            </w:hyperlink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สี่เหลี่ยมผืนผ้า 2" o:spid="_x0000_s1030" style="position:absolute;left:34952;width:32426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" fillcolor="#0070c0" strokecolor="#b8d4f0" strokeweight="2.25pt">
                      <v:textbox>
                        <w:txbxContent>
                          <w:p w14:paraId="7E1E7369" w14:textId="77777777" w:rsidR="008B0B6E" w:rsidRPr="00473584" w:rsidRDefault="008B0B6E" w:rsidP="008B0B6E">
                            <w:pPr>
                              <w:jc w:val="center"/>
                              <w:rPr>
                                <w:rFonts w:ascii="Kanit" w:hAnsi="Kanit" w:cs="Kanit"/>
                                <w:color w:val="FFFF00"/>
                                <w:sz w:val="28"/>
                                <w:cs/>
                              </w:rPr>
                            </w:pP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 xml:space="preserve">โปรอื่นๆ คลิก 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</w:rPr>
                              <w:t xml:space="preserve">: </w:t>
                            </w:r>
                            <w:hyperlink r:id="rId56" w:history="1">
                              <w:r w:rsidRPr="00473584">
                                <w:rPr>
                                  <w:rStyle w:val="a5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ทัวร์ในประเทศ</w:t>
                              </w:r>
                            </w:hyperlink>
                          </w:p>
                        </w:txbxContent>
                      </v:textbox>
                    </v:rect>
                    <v:rect id="สี่เหลี่ยมผืนผ้า 2" o:spid="_x0000_s1031" style="position:absolute;left:828;top:6060;width:32423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" fillcolor="#0070c0" strokecolor="#b8d4f0" strokeweight="2.25pt">
                      <v:textbox>
                        <w:txbxContent>
                          <w:p w14:paraId="0627E052" w14:textId="77777777" w:rsidR="008B0B6E" w:rsidRPr="00473584" w:rsidRDefault="008B0B6E" w:rsidP="008B0B6E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 xml:space="preserve">โปรอื่นๆ คลิก 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</w:rPr>
                              <w:t xml:space="preserve">: </w:t>
                            </w:r>
                            <w:hyperlink r:id="rId57" w:history="1">
                              <w:r w:rsidRPr="00473584">
                                <w:rPr>
                                  <w:rStyle w:val="a5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โปรไฟไหม้</w:t>
                              </w:r>
                            </w:hyperlink>
                          </w:p>
                        </w:txbxContent>
                      </v:textbox>
                    </v:rect>
                    <v:rect id="สี่เหลี่ยมผืนผ้า 2" o:spid="_x0000_s1032" style="position:absolute;left:34958;top:5954;width:32424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" fillcolor="#0070c0" strokecolor="#b8d4f0" strokeweight="2.25pt">
                      <v:textbox>
                        <w:txbxContent>
                          <w:p w14:paraId="103F362B" w14:textId="77777777" w:rsidR="008B0B6E" w:rsidRPr="00473584" w:rsidRDefault="008B0B6E" w:rsidP="008B0B6E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 xml:space="preserve">โปรอื่นๆ คลิก 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</w:rPr>
                              <w:t xml:space="preserve">: </w:t>
                            </w:r>
                            <w:hyperlink r:id="rId58" w:history="1">
                              <w:r w:rsidRPr="00473584">
                                <w:rPr>
                                  <w:rStyle w:val="a5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ล่องเรือเจ้าพระยา 599</w:t>
                              </w:r>
                            </w:hyperlink>
                          </w:p>
                        </w:txbxContent>
                      </v:textbox>
                    </v:rect>
                    <v:rect id="สี่เหลี่ยมผืนผ้า 2" o:spid="_x0000_s1033" style="position:absolute;left:828;top:12227;width:32423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" fillcolor="#0070c0" strokecolor="#b8d4f0" strokeweight="2.25pt">
                      <v:textbox>
                        <w:txbxContent>
                          <w:p w14:paraId="01248F30" w14:textId="77777777" w:rsidR="008B0B6E" w:rsidRPr="00473584" w:rsidRDefault="008B0B6E" w:rsidP="008B0B6E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 xml:space="preserve">โปรอื่นๆ คลิก 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</w:rPr>
                              <w:t xml:space="preserve">: </w:t>
                            </w:r>
                            <w:hyperlink r:id="rId59" w:history="1">
                              <w:r w:rsidRPr="00473584">
                                <w:rPr>
                                  <w:rStyle w:val="a5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จัดกรุ๊ปในประเทศ</w:t>
                              </w:r>
                            </w:hyperlink>
                          </w:p>
                        </w:txbxContent>
                      </v:textbox>
                    </v:rect>
                    <v:rect id="สี่เหลี่ยมผืนผ้า 2" o:spid="_x0000_s1034" style="position:absolute;left:34958;top:12227;width:32424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" fillcolor="#0070c0" strokecolor="#b8d4f0" strokeweight="2.25pt">
                      <v:textbox>
                        <w:txbxContent>
                          <w:p w14:paraId="771C199D" w14:textId="77777777" w:rsidR="008B0B6E" w:rsidRPr="00473584" w:rsidRDefault="008B0B6E" w:rsidP="008B0B6E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 xml:space="preserve">โปรอื่นๆ คลิก 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</w:rPr>
                              <w:t xml:space="preserve">: </w:t>
                            </w:r>
                            <w:hyperlink r:id="rId60" w:history="1">
                              <w:r w:rsidRPr="00473584">
                                <w:rPr>
                                  <w:rStyle w:val="a5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จัดกรุ๊ปต่างประเทศ</w:t>
                              </w:r>
                            </w:hyperlink>
                          </w:p>
                        </w:txbxContent>
                      </v:textbox>
                    </v:rect>
                    <v:rect id="สี่เหลี่ยมผืนผ้า 2" o:spid="_x0000_s1035" style="position:absolute;left:828;top:18394;width:32423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" fillcolor="#0070c0" strokecolor="#b8d4f0" strokeweight="2.25pt">
                      <v:textbox>
                        <w:txbxContent>
                          <w:p w14:paraId="4AFE4388" w14:textId="77777777" w:rsidR="008B0B6E" w:rsidRPr="00473584" w:rsidRDefault="008B0B6E" w:rsidP="008B0B6E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 xml:space="preserve">โปรอื่นๆ คลิก 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</w:rPr>
                              <w:t xml:space="preserve">: </w:t>
                            </w:r>
                            <w:hyperlink r:id="rId61" w:history="1">
                              <w:r w:rsidRPr="00473584">
                                <w:rPr>
                                  <w:rStyle w:val="a5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ล่องเรืออยุธยา+ชมช้าง</w:t>
                              </w:r>
                            </w:hyperlink>
                          </w:p>
                        </w:txbxContent>
                      </v:textbox>
                    </v:rect>
                    <v:rect id="สี่เหลี่ยมผืนผ้า 2" o:spid="_x0000_s1036" style="position:absolute;left:35065;top:18288;width:32423;height:4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" fillcolor="#0070c0" strokecolor="#b8d4f0" strokeweight="2.25pt">
                      <v:textbox>
                        <w:txbxContent>
                          <w:p w14:paraId="7B96E5F6" w14:textId="77777777" w:rsidR="008B0B6E" w:rsidRPr="00473584" w:rsidRDefault="008B0B6E" w:rsidP="008B0B6E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 xml:space="preserve">โปรอื่นๆ คลิก 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</w:rPr>
                              <w:t xml:space="preserve">: </w:t>
                            </w:r>
                            <w:hyperlink r:id="rId62" w:history="1">
                              <w:r w:rsidRPr="00473584">
                                <w:rPr>
                                  <w:rStyle w:val="a5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ทัวร์กระบี่ / ทัวร์ภูเก็ต</w:t>
                              </w:r>
                            </w:hyperlink>
                          </w:p>
                        </w:txbxContent>
                      </v:textbox>
                    </v:rect>
                    <v:rect id="สี่เหลี่ยมผืนผ้า 2" o:spid="_x0000_s1037" style="position:absolute;left:828;top:24773;width:32423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" fillcolor="#0070c0" strokecolor="#b8d4f0" strokeweight="2.25pt">
                      <v:textbox>
                        <w:txbxContent>
                          <w:p w14:paraId="2BC7492C" w14:textId="77777777" w:rsidR="008B0B6E" w:rsidRPr="00473584" w:rsidRDefault="008B0B6E" w:rsidP="008B0B6E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473584"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  <w:t>โปรอื่นๆ</w:t>
                            </w:r>
                            <w:r w:rsidRPr="00473584">
                              <w:rPr>
                                <w:rFonts w:ascii="Kanit" w:hAnsi="Kanit" w:cs="Kanit"/>
                                <w:sz w:val="28"/>
                              </w:rPr>
                              <w:t xml:space="preserve"> : </w:t>
                            </w:r>
                            <w:hyperlink r:id="rId63" w:history="1">
                              <w:r w:rsidRPr="00473584">
                                <w:rPr>
                                  <w:rStyle w:val="a5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ล่องเรือยอร</w:t>
                              </w:r>
                              <w:proofErr w:type="spellStart"/>
                              <w:r w:rsidRPr="00473584">
                                <w:rPr>
                                  <w:rStyle w:val="a5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์ช</w:t>
                              </w:r>
                              <w:proofErr w:type="spellEnd"/>
                              <w:r w:rsidRPr="00473584">
                                <w:rPr>
                                  <w:rStyle w:val="a5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 xml:space="preserve"> ตกหมึก พัทยา</w:t>
                              </w:r>
                            </w:hyperlink>
                          </w:p>
                        </w:txbxContent>
                      </v:textbox>
                    </v:rect>
                    <v:rect id="สี่เหลี่ยมผืนผ้า 2" o:spid="_x0000_s1038" style="position:absolute;left:18584;top:31153;width:32423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" fillcolor="#0070c0" strokecolor="#d6dce5" strokeweight="2.25pt">
                      <v:textbox>
                        <w:txbxContent>
                          <w:p w14:paraId="4B17F18F" w14:textId="77777777" w:rsidR="008B0B6E" w:rsidRPr="00473584" w:rsidRDefault="008B0B6E" w:rsidP="008B0B6E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E37EF6">
                              <w:rPr>
                                <w:rFonts w:ascii="Kanit" w:hAnsi="Kanit" w:cs="Kanit" w:hint="cs"/>
                                <w:color w:val="FFFFFF"/>
                                <w:sz w:val="28"/>
                                <w:cs/>
                              </w:rPr>
                              <w:t xml:space="preserve">ภาพประทับใจ </w:t>
                            </w:r>
                            <w:r w:rsidRPr="00E37EF6">
                              <w:rPr>
                                <w:rFonts w:ascii="Kanit" w:hAnsi="Kanit" w:cs="Kanit"/>
                                <w:color w:val="FFFFFF"/>
                                <w:sz w:val="28"/>
                              </w:rPr>
                              <w:t xml:space="preserve">: </w:t>
                            </w:r>
                            <w:hyperlink r:id="rId64" w:history="1">
                              <w:r w:rsidRPr="00473584">
                                <w:rPr>
                                  <w:rStyle w:val="a5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ตัวอย่างการเดินทาง</w:t>
                              </w:r>
                            </w:hyperlink>
                          </w:p>
                        </w:txbxContent>
                      </v:textbox>
                    </v:rect>
                    <v:rect id="สี่เหลี่ยมผืนผ้า 2" o:spid="_x0000_s1039" style="position:absolute;left:34958;top:24667;width:32424;height:4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" fillcolor="#0070c0" strokecolor="#d6dce5" strokeweight="2.25pt">
                      <v:textbox>
                        <w:txbxContent>
                          <w:p w14:paraId="7D0210A6" w14:textId="77777777" w:rsidR="008B0B6E" w:rsidRPr="00473584" w:rsidRDefault="008B0B6E" w:rsidP="008B0B6E">
                            <w:pPr>
                              <w:jc w:val="center"/>
                              <w:rPr>
                                <w:rFonts w:ascii="Kanit" w:hAnsi="Kanit" w:cs="Kanit"/>
                                <w:sz w:val="28"/>
                                <w:cs/>
                              </w:rPr>
                            </w:pPr>
                            <w:r w:rsidRPr="00E37EF6">
                              <w:rPr>
                                <w:rFonts w:ascii="Kanit" w:hAnsi="Kanit" w:cs="Kanit" w:hint="cs"/>
                                <w:color w:val="FFFFFF"/>
                                <w:sz w:val="28"/>
                                <w:cs/>
                              </w:rPr>
                              <w:t xml:space="preserve">โปรอื่นๆ คลิก </w:t>
                            </w:r>
                            <w:r w:rsidRPr="00E37EF6">
                              <w:rPr>
                                <w:rFonts w:ascii="Kanit" w:hAnsi="Kanit" w:cs="Kanit"/>
                                <w:color w:val="FFFFFF"/>
                                <w:sz w:val="28"/>
                              </w:rPr>
                              <w:t xml:space="preserve">: </w:t>
                            </w:r>
                            <w:hyperlink r:id="rId65" w:history="1">
                              <w:r w:rsidRPr="00473584">
                                <w:rPr>
                                  <w:rStyle w:val="a5"/>
                                  <w:rFonts w:ascii="Kanit" w:eastAsia="SimSun" w:hAnsi="Kanit" w:cs="Kanit" w:hint="cs"/>
                                  <w:color w:val="FFFF00"/>
                                  <w:cs/>
                                </w:rPr>
                                <w:t>ดำน้ำแสมสาร 650</w:t>
                              </w:r>
                            </w:hyperlink>
                          </w:p>
                        </w:txbxContent>
                      </v:textbox>
                    </v:rect>
                    <v:shape id="รูปภาพ 3" o:spid="_x0000_s1040" type="#_x0000_t75" alt="รูปภาพประกอบด้วย ข้อความ, ภาพหน้าจอ, ตัวอักษร&#10;&#10;คำอธิบายที่สร้างโดยอัตโนมัติ" style="position:absolute;left:1545;top:39254;width:63870;height:14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" adj="3600">
                      <v:imagedata r:id="rId66" o:title="รูปภาพประกอบด้วย ข้อความ, ภาพหน้าจอ, ตัวอักษร&#10;&#10;คำอธิบายที่สร้างโดยอัตโนมัติ" croptop="2309f" cropbottom="4139f" cropleft="1444f" cropright="1188f"/>
                    </v:shape>
                  </v:group>
                  <v:shape id="รูปภาพ 1" o:spid="_x0000_s1041" type="#_x0000_t75" alt="รูปภาพประกอบด้วย ข้อความ, การ์ตูน, ออกแบบ&#10;&#10;คำอธิบายที่สร้างโดยอัตโนมัติ" style="position:absolute;left:52843;width:990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">
                    <v:imagedata r:id="rId67" o:title="รูปภาพประกอบด้วย ข้อความ, การ์ตูน, ออกแบบ&#10;&#10;คำอธิบายที่สร้างโดยอัตโนมัติ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2" type="#_x0000_t202" style="position:absolute;left:9940;top:1918;width:43555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" filled="f" stroked="f" strokeweight=".5pt">
                  <v:textbox>
                    <w:txbxContent>
                      <w:p w14:paraId="3329C1A1" w14:textId="77777777" w:rsidR="008B0B6E" w:rsidRPr="00473584" w:rsidRDefault="008B0B6E" w:rsidP="008B0B6E">
                        <w:pPr>
                          <w:rPr>
                            <w:rFonts w:ascii="Kanit" w:hAnsi="Kanit" w:cs="Kanit"/>
                            <w:sz w:val="36"/>
                            <w:szCs w:val="36"/>
                          </w:rPr>
                        </w:pPr>
                        <w:r w:rsidRPr="00473584">
                          <w:rPr>
                            <w:rFonts w:ascii="Kanit" w:hAnsi="Kanit" w:cs="Kanit"/>
                            <w:sz w:val="36"/>
                            <w:szCs w:val="36"/>
                            <w:u w:val="single"/>
                            <w:cs/>
                          </w:rPr>
                          <w:t>บริการอื่นๆ</w:t>
                        </w:r>
                        <w:r w:rsidRPr="00473584">
                          <w:rPr>
                            <w:rFonts w:ascii="Kanit" w:hAnsi="Kanit" w:cs="Kanit" w:hint="cs"/>
                            <w:sz w:val="36"/>
                            <w:szCs w:val="36"/>
                            <w:u w:val="single"/>
                            <w:cs/>
                          </w:rPr>
                          <w:t xml:space="preserve"> </w:t>
                        </w:r>
                        <w:r w:rsidRPr="00473584">
                          <w:rPr>
                            <w:rFonts w:ascii="Kanit" w:hAnsi="Kanit" w:cs="Kanit"/>
                            <w:sz w:val="36"/>
                            <w:szCs w:val="36"/>
                            <w:u w:val="single"/>
                            <w:cs/>
                          </w:rPr>
                          <w:t>ของเรา</w:t>
                        </w:r>
                        <w:r w:rsidRPr="00473584">
                          <w:rPr>
                            <w:rFonts w:ascii="Kanit" w:hAnsi="Kanit" w:cs="Kanit" w:hint="cs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473584">
                          <w:rPr>
                            <w:rFonts w:ascii="Kanit" w:hAnsi="Kanit" w:cs="Kanit" w:hint="cs"/>
                            <w:color w:val="FF0000"/>
                            <w:sz w:val="32"/>
                            <w:szCs w:val="32"/>
                            <w:cs/>
                          </w:rPr>
                          <w:t>**รับรูดผ่อนบัตร ออนไลน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10224A" w14:textId="77777777" w:rsidR="008B0B6E" w:rsidRDefault="008B0B6E" w:rsidP="008B0B6E">
      <w:pPr>
        <w:autoSpaceDE w:val="0"/>
        <w:autoSpaceDN w:val="0"/>
        <w:adjustRightInd w:val="0"/>
        <w:ind w:left="360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0003525" w14:textId="77777777" w:rsidR="008B0B6E" w:rsidRDefault="008B0B6E" w:rsidP="008B0B6E">
      <w:pPr>
        <w:autoSpaceDE w:val="0"/>
        <w:autoSpaceDN w:val="0"/>
        <w:adjustRightInd w:val="0"/>
        <w:ind w:left="360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13039221" w14:textId="77777777" w:rsidR="008B0B6E" w:rsidRDefault="008B0B6E" w:rsidP="008B0B6E">
      <w:pPr>
        <w:autoSpaceDE w:val="0"/>
        <w:autoSpaceDN w:val="0"/>
        <w:adjustRightInd w:val="0"/>
        <w:ind w:left="360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0B09AC9F" w14:textId="77777777" w:rsidR="008B0B6E" w:rsidRPr="005E7964" w:rsidRDefault="008B0B6E" w:rsidP="008B0B6E">
      <w:pPr>
        <w:autoSpaceDE w:val="0"/>
        <w:autoSpaceDN w:val="0"/>
        <w:adjustRightInd w:val="0"/>
        <w:ind w:left="360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0D2FFED2" w14:textId="77777777" w:rsidR="008B0B6E" w:rsidRPr="00286024" w:rsidRDefault="008B0B6E" w:rsidP="008B0B6E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054F7477" w14:textId="77777777" w:rsidR="008B0B6E" w:rsidRPr="00BF0F7F" w:rsidRDefault="008B0B6E" w:rsidP="008B0B6E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  <w:lang w:val="x-none"/>
        </w:rPr>
      </w:pPr>
    </w:p>
    <w:p w14:paraId="5433B938" w14:textId="77777777" w:rsidR="008B0B6E" w:rsidRDefault="008B0B6E" w:rsidP="008B0B6E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5F5577D4" w14:textId="77777777" w:rsidR="008B0B6E" w:rsidRPr="00333E55" w:rsidRDefault="008B0B6E" w:rsidP="008B0B6E">
      <w:pPr>
        <w:tabs>
          <w:tab w:val="left" w:pos="-426"/>
          <w:tab w:val="left" w:pos="426"/>
        </w:tabs>
        <w:autoSpaceDE w:val="0"/>
        <w:autoSpaceDN w:val="0"/>
        <w:adjustRightInd w:val="0"/>
        <w:ind w:left="142" w:right="-88"/>
        <w:contextualSpacing/>
        <w:jc w:val="thaiDistribute"/>
        <w:rPr>
          <w:rFonts w:ascii="Kanit Light" w:eastAsia="Tahoma" w:hAnsi="Kanit Light" w:cs="Kanit Light"/>
          <w:color w:val="000000"/>
          <w:szCs w:val="22"/>
          <w:lang w:val="x-none"/>
        </w:rPr>
      </w:pPr>
    </w:p>
    <w:p w14:paraId="6CE2DBBA" w14:textId="77777777" w:rsidR="008B0B6E" w:rsidRPr="00680299" w:rsidRDefault="008B0B6E" w:rsidP="008B0B6E">
      <w:pPr>
        <w:ind w:left="993"/>
        <w:jc w:val="thaiDistribute"/>
      </w:pPr>
    </w:p>
    <w:p w14:paraId="561454FF" w14:textId="77777777" w:rsidR="008B0B6E" w:rsidRPr="00027B7F" w:rsidRDefault="008B0B6E" w:rsidP="008B0B6E">
      <w:pPr>
        <w:tabs>
          <w:tab w:val="left" w:pos="0"/>
        </w:tabs>
        <w:ind w:left="720"/>
        <w:jc w:val="thaiDistribute"/>
        <w:rPr>
          <w:rFonts w:ascii="Kanit" w:eastAsia="Batang" w:hAnsi="Kanit" w:cs="Kanit"/>
          <w:color w:val="000000"/>
          <w:szCs w:val="24"/>
          <w:lang w:val="x-none"/>
        </w:rPr>
      </w:pPr>
    </w:p>
    <w:p w14:paraId="2A114A48" w14:textId="77777777" w:rsidR="008B0B6E" w:rsidRPr="00043185" w:rsidRDefault="008B0B6E" w:rsidP="00043185">
      <w:pPr>
        <w:spacing w:after="0" w:line="240" w:lineRule="auto"/>
        <w:jc w:val="center"/>
        <w:rPr>
          <w:rFonts w:ascii="TH SarabunPSK" w:eastAsia="Angsana New" w:hAnsi="TH SarabunPSK" w:cs="TH SarabunPSK"/>
          <w:bCs/>
          <w:color w:val="FF0000"/>
          <w:sz w:val="32"/>
          <w:szCs w:val="32"/>
        </w:rPr>
      </w:pPr>
    </w:p>
    <w:sectPr w:rsidR="008B0B6E" w:rsidRPr="00043185" w:rsidSect="008B0B6E">
      <w:headerReference w:type="default" r:id="rId68"/>
      <w:footerReference w:type="default" r:id="rId69"/>
      <w:pgSz w:w="11906" w:h="16838"/>
      <w:pgMar w:top="1843" w:right="567" w:bottom="127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66FC3" w14:textId="77777777" w:rsidR="008A61F8" w:rsidRDefault="008A61F8" w:rsidP="005C5514">
      <w:pPr>
        <w:spacing w:after="0" w:line="240" w:lineRule="auto"/>
      </w:pPr>
      <w:r>
        <w:separator/>
      </w:r>
    </w:p>
  </w:endnote>
  <w:endnote w:type="continuationSeparator" w:id="0">
    <w:p w14:paraId="3224821D" w14:textId="77777777" w:rsidR="008A61F8" w:rsidRDefault="008A61F8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anit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ni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AA68" w14:textId="1A336AA3" w:rsidR="008B0B6E" w:rsidRDefault="008B0B6E">
    <w:pPr>
      <w:pStyle w:val="aa"/>
    </w:pPr>
    <w:r>
      <w:rPr>
        <w:rFonts w:ascii="Cambria" w:eastAsia="MS Gothic" w:hAnsi="Cambria" w:hint="cs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418EAE3B" wp14:editId="27EB1A51">
          <wp:simplePos x="0" y="0"/>
          <wp:positionH relativeFrom="page">
            <wp:align>left</wp:align>
          </wp:positionH>
          <wp:positionV relativeFrom="paragraph">
            <wp:posOffset>-1200150</wp:posOffset>
          </wp:positionV>
          <wp:extent cx="7587597" cy="1355230"/>
          <wp:effectExtent l="0" t="0" r="0" b="0"/>
          <wp:wrapNone/>
          <wp:docPr id="1912661483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136944" name="รูปภาพ 1518136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597" cy="135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EDFAA" w14:textId="77777777" w:rsidR="008A61F8" w:rsidRDefault="008A61F8" w:rsidP="005C5514">
      <w:pPr>
        <w:spacing w:after="0" w:line="240" w:lineRule="auto"/>
      </w:pPr>
      <w:r>
        <w:separator/>
      </w:r>
    </w:p>
  </w:footnote>
  <w:footnote w:type="continuationSeparator" w:id="0">
    <w:p w14:paraId="5FF32BEC" w14:textId="77777777" w:rsidR="008A61F8" w:rsidRDefault="008A61F8" w:rsidP="005C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CBDB" w14:textId="7F626897" w:rsidR="008B0B6E" w:rsidRDefault="008B0B6E">
    <w:pPr>
      <w:pStyle w:val="a8"/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7D536B9A" wp14:editId="37B12E6A">
          <wp:simplePos x="0" y="0"/>
          <wp:positionH relativeFrom="page">
            <wp:align>left</wp:align>
          </wp:positionH>
          <wp:positionV relativeFrom="paragraph">
            <wp:posOffset>25</wp:posOffset>
          </wp:positionV>
          <wp:extent cx="7581433" cy="1144270"/>
          <wp:effectExtent l="0" t="0" r="635" b="0"/>
          <wp:wrapNone/>
          <wp:docPr id="44301593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225798" name="รูปภาพ 17292257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433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41D0EBC"/>
    <w:multiLevelType w:val="hybridMultilevel"/>
    <w:tmpl w:val="D97A9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692E747A"/>
    <w:lvl w:ilvl="0" w:tplc="FE36E924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A12A3"/>
    <w:multiLevelType w:val="hybridMultilevel"/>
    <w:tmpl w:val="3598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478498">
    <w:abstractNumId w:val="5"/>
  </w:num>
  <w:num w:numId="2" w16cid:durableId="1110972569">
    <w:abstractNumId w:val="14"/>
  </w:num>
  <w:num w:numId="3" w16cid:durableId="521750301">
    <w:abstractNumId w:val="4"/>
  </w:num>
  <w:num w:numId="4" w16cid:durableId="1233344441">
    <w:abstractNumId w:val="8"/>
  </w:num>
  <w:num w:numId="5" w16cid:durableId="1950771581">
    <w:abstractNumId w:val="16"/>
  </w:num>
  <w:num w:numId="6" w16cid:durableId="933199794">
    <w:abstractNumId w:val="2"/>
  </w:num>
  <w:num w:numId="7" w16cid:durableId="658966499">
    <w:abstractNumId w:val="3"/>
  </w:num>
  <w:num w:numId="8" w16cid:durableId="982320243">
    <w:abstractNumId w:val="1"/>
  </w:num>
  <w:num w:numId="9" w16cid:durableId="1562406451">
    <w:abstractNumId w:val="11"/>
  </w:num>
  <w:num w:numId="10" w16cid:durableId="1778328020">
    <w:abstractNumId w:val="9"/>
  </w:num>
  <w:num w:numId="11" w16cid:durableId="2101441899">
    <w:abstractNumId w:val="13"/>
  </w:num>
  <w:num w:numId="12" w16cid:durableId="1872692519">
    <w:abstractNumId w:val="7"/>
  </w:num>
  <w:num w:numId="13" w16cid:durableId="521093543">
    <w:abstractNumId w:val="15"/>
  </w:num>
  <w:num w:numId="14" w16cid:durableId="1821730215">
    <w:abstractNumId w:val="10"/>
  </w:num>
  <w:num w:numId="15" w16cid:durableId="554585965">
    <w:abstractNumId w:val="12"/>
  </w:num>
  <w:num w:numId="16" w16cid:durableId="1204713861">
    <w:abstractNumId w:val="17"/>
  </w:num>
  <w:num w:numId="17" w16cid:durableId="1001856277">
    <w:abstractNumId w:val="6"/>
  </w:num>
  <w:num w:numId="18" w16cid:durableId="1372415659">
    <w:abstractNumId w:val="19"/>
  </w:num>
  <w:num w:numId="19" w16cid:durableId="648633272">
    <w:abstractNumId w:val="18"/>
  </w:num>
  <w:num w:numId="20" w16cid:durableId="134015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ff5e7,#fffcf7,#ebeef9,#d9efff,#e1f2ff,#fff0d1,#fff5e1,#ffeac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11F"/>
    <w:rsid w:val="000003B1"/>
    <w:rsid w:val="000009D4"/>
    <w:rsid w:val="000017CD"/>
    <w:rsid w:val="0000251F"/>
    <w:rsid w:val="000036EE"/>
    <w:rsid w:val="00003CE8"/>
    <w:rsid w:val="00003EEB"/>
    <w:rsid w:val="00004C38"/>
    <w:rsid w:val="00004F2A"/>
    <w:rsid w:val="00005C1B"/>
    <w:rsid w:val="00007E87"/>
    <w:rsid w:val="0001183F"/>
    <w:rsid w:val="00011FFA"/>
    <w:rsid w:val="000124B1"/>
    <w:rsid w:val="000126AA"/>
    <w:rsid w:val="0001308E"/>
    <w:rsid w:val="00013B05"/>
    <w:rsid w:val="0001435B"/>
    <w:rsid w:val="00014366"/>
    <w:rsid w:val="000155BB"/>
    <w:rsid w:val="00020B14"/>
    <w:rsid w:val="00021230"/>
    <w:rsid w:val="0002160C"/>
    <w:rsid w:val="00021D19"/>
    <w:rsid w:val="00025877"/>
    <w:rsid w:val="0002637A"/>
    <w:rsid w:val="00026596"/>
    <w:rsid w:val="00026FC6"/>
    <w:rsid w:val="00030F91"/>
    <w:rsid w:val="00031F6B"/>
    <w:rsid w:val="00032168"/>
    <w:rsid w:val="00032DB9"/>
    <w:rsid w:val="00033FB2"/>
    <w:rsid w:val="000341E2"/>
    <w:rsid w:val="000342D9"/>
    <w:rsid w:val="00034EA2"/>
    <w:rsid w:val="00035F91"/>
    <w:rsid w:val="0003696C"/>
    <w:rsid w:val="00037784"/>
    <w:rsid w:val="00040B37"/>
    <w:rsid w:val="00041593"/>
    <w:rsid w:val="00042833"/>
    <w:rsid w:val="00043185"/>
    <w:rsid w:val="00043B31"/>
    <w:rsid w:val="000442F8"/>
    <w:rsid w:val="00044988"/>
    <w:rsid w:val="000453B0"/>
    <w:rsid w:val="000456C1"/>
    <w:rsid w:val="00045BD2"/>
    <w:rsid w:val="0004694C"/>
    <w:rsid w:val="0005088A"/>
    <w:rsid w:val="00050A19"/>
    <w:rsid w:val="00050DE1"/>
    <w:rsid w:val="000511C4"/>
    <w:rsid w:val="000532C5"/>
    <w:rsid w:val="00056AB7"/>
    <w:rsid w:val="00057088"/>
    <w:rsid w:val="00060F16"/>
    <w:rsid w:val="00062745"/>
    <w:rsid w:val="00063C98"/>
    <w:rsid w:val="00063DA2"/>
    <w:rsid w:val="0006512B"/>
    <w:rsid w:val="00066C9F"/>
    <w:rsid w:val="000670ED"/>
    <w:rsid w:val="00070D18"/>
    <w:rsid w:val="00071380"/>
    <w:rsid w:val="000719C5"/>
    <w:rsid w:val="00071A20"/>
    <w:rsid w:val="00072077"/>
    <w:rsid w:val="00073EBF"/>
    <w:rsid w:val="000743B9"/>
    <w:rsid w:val="00074A68"/>
    <w:rsid w:val="00075403"/>
    <w:rsid w:val="0007573E"/>
    <w:rsid w:val="00075877"/>
    <w:rsid w:val="00077E47"/>
    <w:rsid w:val="00081704"/>
    <w:rsid w:val="00081885"/>
    <w:rsid w:val="00081C84"/>
    <w:rsid w:val="0008294E"/>
    <w:rsid w:val="0008347C"/>
    <w:rsid w:val="00083DEA"/>
    <w:rsid w:val="00085E30"/>
    <w:rsid w:val="0008692C"/>
    <w:rsid w:val="00090BBB"/>
    <w:rsid w:val="0009125B"/>
    <w:rsid w:val="00092B7A"/>
    <w:rsid w:val="00093AD6"/>
    <w:rsid w:val="0009479F"/>
    <w:rsid w:val="000951B9"/>
    <w:rsid w:val="0009535F"/>
    <w:rsid w:val="00095BCA"/>
    <w:rsid w:val="00095F2F"/>
    <w:rsid w:val="00096FAB"/>
    <w:rsid w:val="000974A1"/>
    <w:rsid w:val="00097E5F"/>
    <w:rsid w:val="00097F83"/>
    <w:rsid w:val="000A0902"/>
    <w:rsid w:val="000A1734"/>
    <w:rsid w:val="000A2C4D"/>
    <w:rsid w:val="000A3A8B"/>
    <w:rsid w:val="000A3D5F"/>
    <w:rsid w:val="000A4032"/>
    <w:rsid w:val="000A4662"/>
    <w:rsid w:val="000A475C"/>
    <w:rsid w:val="000A5AEF"/>
    <w:rsid w:val="000A64FC"/>
    <w:rsid w:val="000B02DA"/>
    <w:rsid w:val="000B061F"/>
    <w:rsid w:val="000B07AC"/>
    <w:rsid w:val="000B26C0"/>
    <w:rsid w:val="000B2978"/>
    <w:rsid w:val="000B7D9D"/>
    <w:rsid w:val="000C162B"/>
    <w:rsid w:val="000C16F4"/>
    <w:rsid w:val="000C1BDD"/>
    <w:rsid w:val="000C3A5C"/>
    <w:rsid w:val="000C6828"/>
    <w:rsid w:val="000C6DF6"/>
    <w:rsid w:val="000C791A"/>
    <w:rsid w:val="000C7DFF"/>
    <w:rsid w:val="000D2577"/>
    <w:rsid w:val="000D2942"/>
    <w:rsid w:val="000D2AD0"/>
    <w:rsid w:val="000D3059"/>
    <w:rsid w:val="000D3D34"/>
    <w:rsid w:val="000D3E1B"/>
    <w:rsid w:val="000D4642"/>
    <w:rsid w:val="000D4765"/>
    <w:rsid w:val="000D643A"/>
    <w:rsid w:val="000D6F8D"/>
    <w:rsid w:val="000D719C"/>
    <w:rsid w:val="000D78A0"/>
    <w:rsid w:val="000D7AB2"/>
    <w:rsid w:val="000D7BDB"/>
    <w:rsid w:val="000E0890"/>
    <w:rsid w:val="000E24CC"/>
    <w:rsid w:val="000E2696"/>
    <w:rsid w:val="000E29C9"/>
    <w:rsid w:val="000E2B90"/>
    <w:rsid w:val="000E336C"/>
    <w:rsid w:val="000E601B"/>
    <w:rsid w:val="000E656D"/>
    <w:rsid w:val="000E69F1"/>
    <w:rsid w:val="000E73CF"/>
    <w:rsid w:val="000F00CD"/>
    <w:rsid w:val="000F0AA3"/>
    <w:rsid w:val="000F1552"/>
    <w:rsid w:val="000F1574"/>
    <w:rsid w:val="000F2A83"/>
    <w:rsid w:val="000F2F4D"/>
    <w:rsid w:val="000F4327"/>
    <w:rsid w:val="000F70EA"/>
    <w:rsid w:val="000F739A"/>
    <w:rsid w:val="000F746C"/>
    <w:rsid w:val="00100D56"/>
    <w:rsid w:val="00100F64"/>
    <w:rsid w:val="0010154E"/>
    <w:rsid w:val="00101CAD"/>
    <w:rsid w:val="001024DD"/>
    <w:rsid w:val="00104522"/>
    <w:rsid w:val="00104A3C"/>
    <w:rsid w:val="00105C26"/>
    <w:rsid w:val="00106698"/>
    <w:rsid w:val="00106C07"/>
    <w:rsid w:val="00111DA9"/>
    <w:rsid w:val="0011396B"/>
    <w:rsid w:val="00113DE2"/>
    <w:rsid w:val="00114B7A"/>
    <w:rsid w:val="00116881"/>
    <w:rsid w:val="00116CAD"/>
    <w:rsid w:val="0011743F"/>
    <w:rsid w:val="00117A83"/>
    <w:rsid w:val="0012011C"/>
    <w:rsid w:val="001210B1"/>
    <w:rsid w:val="00121B99"/>
    <w:rsid w:val="00122C05"/>
    <w:rsid w:val="001242B5"/>
    <w:rsid w:val="001242DF"/>
    <w:rsid w:val="00125294"/>
    <w:rsid w:val="001259B6"/>
    <w:rsid w:val="00125BFD"/>
    <w:rsid w:val="00125C99"/>
    <w:rsid w:val="00127064"/>
    <w:rsid w:val="00127A10"/>
    <w:rsid w:val="001307BE"/>
    <w:rsid w:val="00131DC8"/>
    <w:rsid w:val="00132D10"/>
    <w:rsid w:val="0013329F"/>
    <w:rsid w:val="001343D7"/>
    <w:rsid w:val="00134518"/>
    <w:rsid w:val="001348B9"/>
    <w:rsid w:val="00135723"/>
    <w:rsid w:val="001377FD"/>
    <w:rsid w:val="00141E53"/>
    <w:rsid w:val="001428A4"/>
    <w:rsid w:val="001433C8"/>
    <w:rsid w:val="00143E8B"/>
    <w:rsid w:val="0014514A"/>
    <w:rsid w:val="00145205"/>
    <w:rsid w:val="00145956"/>
    <w:rsid w:val="0014715D"/>
    <w:rsid w:val="001477F3"/>
    <w:rsid w:val="00151BBA"/>
    <w:rsid w:val="001529B0"/>
    <w:rsid w:val="001540A1"/>
    <w:rsid w:val="00155D3B"/>
    <w:rsid w:val="001561E1"/>
    <w:rsid w:val="001600A9"/>
    <w:rsid w:val="001609BD"/>
    <w:rsid w:val="00160EB3"/>
    <w:rsid w:val="0016108F"/>
    <w:rsid w:val="00162F38"/>
    <w:rsid w:val="001647D3"/>
    <w:rsid w:val="001648A2"/>
    <w:rsid w:val="00164F9A"/>
    <w:rsid w:val="00166A0B"/>
    <w:rsid w:val="001670B9"/>
    <w:rsid w:val="001674C1"/>
    <w:rsid w:val="0016794B"/>
    <w:rsid w:val="00172A5C"/>
    <w:rsid w:val="001733B8"/>
    <w:rsid w:val="001736F4"/>
    <w:rsid w:val="00173924"/>
    <w:rsid w:val="00173F1F"/>
    <w:rsid w:val="001755D7"/>
    <w:rsid w:val="00175878"/>
    <w:rsid w:val="00175B00"/>
    <w:rsid w:val="0017653A"/>
    <w:rsid w:val="00176BF2"/>
    <w:rsid w:val="00176CB0"/>
    <w:rsid w:val="00177390"/>
    <w:rsid w:val="0017767D"/>
    <w:rsid w:val="0018095C"/>
    <w:rsid w:val="00181207"/>
    <w:rsid w:val="00181703"/>
    <w:rsid w:val="00181729"/>
    <w:rsid w:val="00183BFB"/>
    <w:rsid w:val="001857F3"/>
    <w:rsid w:val="00185E99"/>
    <w:rsid w:val="0018774B"/>
    <w:rsid w:val="001906C7"/>
    <w:rsid w:val="00190AF9"/>
    <w:rsid w:val="00190F83"/>
    <w:rsid w:val="001921D6"/>
    <w:rsid w:val="001937D2"/>
    <w:rsid w:val="00193B4B"/>
    <w:rsid w:val="0019447C"/>
    <w:rsid w:val="0019450F"/>
    <w:rsid w:val="00194EF4"/>
    <w:rsid w:val="00196336"/>
    <w:rsid w:val="00196918"/>
    <w:rsid w:val="00197C60"/>
    <w:rsid w:val="001A445E"/>
    <w:rsid w:val="001A48CC"/>
    <w:rsid w:val="001A50C6"/>
    <w:rsid w:val="001A5D52"/>
    <w:rsid w:val="001A7966"/>
    <w:rsid w:val="001A79B1"/>
    <w:rsid w:val="001B133B"/>
    <w:rsid w:val="001B16AA"/>
    <w:rsid w:val="001B199B"/>
    <w:rsid w:val="001B26BE"/>
    <w:rsid w:val="001B2917"/>
    <w:rsid w:val="001B46BA"/>
    <w:rsid w:val="001B5E6C"/>
    <w:rsid w:val="001C1FF1"/>
    <w:rsid w:val="001C316E"/>
    <w:rsid w:val="001C3E28"/>
    <w:rsid w:val="001C47E7"/>
    <w:rsid w:val="001C4FAD"/>
    <w:rsid w:val="001C6E26"/>
    <w:rsid w:val="001D0410"/>
    <w:rsid w:val="001D0940"/>
    <w:rsid w:val="001D10BF"/>
    <w:rsid w:val="001D1E64"/>
    <w:rsid w:val="001D293F"/>
    <w:rsid w:val="001D3AC7"/>
    <w:rsid w:val="001D4418"/>
    <w:rsid w:val="001D48C0"/>
    <w:rsid w:val="001D7289"/>
    <w:rsid w:val="001E02D3"/>
    <w:rsid w:val="001E10A3"/>
    <w:rsid w:val="001E12AB"/>
    <w:rsid w:val="001E25F8"/>
    <w:rsid w:val="001E2847"/>
    <w:rsid w:val="001E305C"/>
    <w:rsid w:val="001E3F0D"/>
    <w:rsid w:val="001E3F7A"/>
    <w:rsid w:val="001E49FB"/>
    <w:rsid w:val="001E533F"/>
    <w:rsid w:val="001E5A24"/>
    <w:rsid w:val="001E5E4A"/>
    <w:rsid w:val="001E7812"/>
    <w:rsid w:val="001E7C00"/>
    <w:rsid w:val="001F0FA9"/>
    <w:rsid w:val="001F1AA8"/>
    <w:rsid w:val="001F333A"/>
    <w:rsid w:val="001F51BE"/>
    <w:rsid w:val="001F6844"/>
    <w:rsid w:val="001F68FC"/>
    <w:rsid w:val="001F69D7"/>
    <w:rsid w:val="002006D8"/>
    <w:rsid w:val="00204057"/>
    <w:rsid w:val="0020490A"/>
    <w:rsid w:val="00207EE0"/>
    <w:rsid w:val="00211D75"/>
    <w:rsid w:val="002122D3"/>
    <w:rsid w:val="00213000"/>
    <w:rsid w:val="0021391E"/>
    <w:rsid w:val="00213975"/>
    <w:rsid w:val="0021711D"/>
    <w:rsid w:val="0021778A"/>
    <w:rsid w:val="00220C2E"/>
    <w:rsid w:val="00223A74"/>
    <w:rsid w:val="00223C66"/>
    <w:rsid w:val="00224FCA"/>
    <w:rsid w:val="00225BCD"/>
    <w:rsid w:val="00225E41"/>
    <w:rsid w:val="00226551"/>
    <w:rsid w:val="0022740E"/>
    <w:rsid w:val="00227E43"/>
    <w:rsid w:val="0023047D"/>
    <w:rsid w:val="002329E4"/>
    <w:rsid w:val="00233DBD"/>
    <w:rsid w:val="00234332"/>
    <w:rsid w:val="002345D0"/>
    <w:rsid w:val="00234B99"/>
    <w:rsid w:val="00236958"/>
    <w:rsid w:val="002403DD"/>
    <w:rsid w:val="00241099"/>
    <w:rsid w:val="00241EA2"/>
    <w:rsid w:val="00242D1A"/>
    <w:rsid w:val="002458A2"/>
    <w:rsid w:val="002460C9"/>
    <w:rsid w:val="00247FD6"/>
    <w:rsid w:val="00250008"/>
    <w:rsid w:val="00252E62"/>
    <w:rsid w:val="00253097"/>
    <w:rsid w:val="0025457C"/>
    <w:rsid w:val="00255AC5"/>
    <w:rsid w:val="00257F06"/>
    <w:rsid w:val="00260B32"/>
    <w:rsid w:val="002610B8"/>
    <w:rsid w:val="002622C3"/>
    <w:rsid w:val="00262F1B"/>
    <w:rsid w:val="00263969"/>
    <w:rsid w:val="00263FF5"/>
    <w:rsid w:val="0026541A"/>
    <w:rsid w:val="00265993"/>
    <w:rsid w:val="002659CD"/>
    <w:rsid w:val="00266474"/>
    <w:rsid w:val="002671E4"/>
    <w:rsid w:val="00267204"/>
    <w:rsid w:val="00267D6F"/>
    <w:rsid w:val="00270E61"/>
    <w:rsid w:val="0027150B"/>
    <w:rsid w:val="002722A4"/>
    <w:rsid w:val="00272AF8"/>
    <w:rsid w:val="00272DDA"/>
    <w:rsid w:val="00273621"/>
    <w:rsid w:val="00273C24"/>
    <w:rsid w:val="00274144"/>
    <w:rsid w:val="00274CD4"/>
    <w:rsid w:val="00274E24"/>
    <w:rsid w:val="002750B0"/>
    <w:rsid w:val="00276055"/>
    <w:rsid w:val="002765DC"/>
    <w:rsid w:val="00277269"/>
    <w:rsid w:val="00277546"/>
    <w:rsid w:val="00277881"/>
    <w:rsid w:val="00277AAE"/>
    <w:rsid w:val="002810A0"/>
    <w:rsid w:val="0028153A"/>
    <w:rsid w:val="00281DDE"/>
    <w:rsid w:val="002825DA"/>
    <w:rsid w:val="00282633"/>
    <w:rsid w:val="00283D85"/>
    <w:rsid w:val="0028412E"/>
    <w:rsid w:val="00284332"/>
    <w:rsid w:val="00285A35"/>
    <w:rsid w:val="00285E24"/>
    <w:rsid w:val="00286816"/>
    <w:rsid w:val="00286DBA"/>
    <w:rsid w:val="00291734"/>
    <w:rsid w:val="002919BA"/>
    <w:rsid w:val="00293DAC"/>
    <w:rsid w:val="00293E0F"/>
    <w:rsid w:val="00294785"/>
    <w:rsid w:val="00294A0C"/>
    <w:rsid w:val="00294C8D"/>
    <w:rsid w:val="00294F5D"/>
    <w:rsid w:val="00296FD9"/>
    <w:rsid w:val="002971E0"/>
    <w:rsid w:val="00297B6A"/>
    <w:rsid w:val="00297C23"/>
    <w:rsid w:val="002A32B1"/>
    <w:rsid w:val="002A46A0"/>
    <w:rsid w:val="002A46CA"/>
    <w:rsid w:val="002A4A94"/>
    <w:rsid w:val="002A5446"/>
    <w:rsid w:val="002A5829"/>
    <w:rsid w:val="002A7201"/>
    <w:rsid w:val="002A7F48"/>
    <w:rsid w:val="002B054C"/>
    <w:rsid w:val="002B0808"/>
    <w:rsid w:val="002B160F"/>
    <w:rsid w:val="002B1764"/>
    <w:rsid w:val="002B30DD"/>
    <w:rsid w:val="002B472D"/>
    <w:rsid w:val="002B4942"/>
    <w:rsid w:val="002B58C5"/>
    <w:rsid w:val="002B7207"/>
    <w:rsid w:val="002B7674"/>
    <w:rsid w:val="002C0165"/>
    <w:rsid w:val="002C019E"/>
    <w:rsid w:val="002C0918"/>
    <w:rsid w:val="002C0FC9"/>
    <w:rsid w:val="002C16E8"/>
    <w:rsid w:val="002C1E34"/>
    <w:rsid w:val="002C379A"/>
    <w:rsid w:val="002C4277"/>
    <w:rsid w:val="002C4709"/>
    <w:rsid w:val="002C6C20"/>
    <w:rsid w:val="002C7CFF"/>
    <w:rsid w:val="002D123B"/>
    <w:rsid w:val="002D14AF"/>
    <w:rsid w:val="002D1D58"/>
    <w:rsid w:val="002D3653"/>
    <w:rsid w:val="002D68EF"/>
    <w:rsid w:val="002D73D5"/>
    <w:rsid w:val="002D7503"/>
    <w:rsid w:val="002D7A8C"/>
    <w:rsid w:val="002D7B72"/>
    <w:rsid w:val="002E0AD2"/>
    <w:rsid w:val="002E0D42"/>
    <w:rsid w:val="002E10E0"/>
    <w:rsid w:val="002E1EB8"/>
    <w:rsid w:val="002E38C1"/>
    <w:rsid w:val="002E5863"/>
    <w:rsid w:val="002E683F"/>
    <w:rsid w:val="002E7EC3"/>
    <w:rsid w:val="002F00AE"/>
    <w:rsid w:val="002F33D4"/>
    <w:rsid w:val="002F3B19"/>
    <w:rsid w:val="002F4D00"/>
    <w:rsid w:val="002F619C"/>
    <w:rsid w:val="002F7B12"/>
    <w:rsid w:val="00300D76"/>
    <w:rsid w:val="003011C7"/>
    <w:rsid w:val="00301E7E"/>
    <w:rsid w:val="00302B1B"/>
    <w:rsid w:val="003032BC"/>
    <w:rsid w:val="003039A0"/>
    <w:rsid w:val="0030430A"/>
    <w:rsid w:val="00304586"/>
    <w:rsid w:val="003048D6"/>
    <w:rsid w:val="00304CB4"/>
    <w:rsid w:val="00306185"/>
    <w:rsid w:val="00310471"/>
    <w:rsid w:val="003108FF"/>
    <w:rsid w:val="003114EF"/>
    <w:rsid w:val="00311FA9"/>
    <w:rsid w:val="0031282E"/>
    <w:rsid w:val="00313B58"/>
    <w:rsid w:val="00313E5E"/>
    <w:rsid w:val="00314659"/>
    <w:rsid w:val="00314678"/>
    <w:rsid w:val="0031468E"/>
    <w:rsid w:val="00315E82"/>
    <w:rsid w:val="00316B3B"/>
    <w:rsid w:val="00316BF3"/>
    <w:rsid w:val="00316CA3"/>
    <w:rsid w:val="00316CCA"/>
    <w:rsid w:val="00316FFB"/>
    <w:rsid w:val="00317B75"/>
    <w:rsid w:val="00320471"/>
    <w:rsid w:val="003204DF"/>
    <w:rsid w:val="0032115E"/>
    <w:rsid w:val="00322D62"/>
    <w:rsid w:val="003230F9"/>
    <w:rsid w:val="003257F8"/>
    <w:rsid w:val="00325BF0"/>
    <w:rsid w:val="00326457"/>
    <w:rsid w:val="0033034E"/>
    <w:rsid w:val="00331EA6"/>
    <w:rsid w:val="00332292"/>
    <w:rsid w:val="00332A01"/>
    <w:rsid w:val="00332E2D"/>
    <w:rsid w:val="00333B52"/>
    <w:rsid w:val="0033426A"/>
    <w:rsid w:val="0033457A"/>
    <w:rsid w:val="003359EB"/>
    <w:rsid w:val="0033799C"/>
    <w:rsid w:val="00337D4E"/>
    <w:rsid w:val="0034009C"/>
    <w:rsid w:val="003435D9"/>
    <w:rsid w:val="003444BF"/>
    <w:rsid w:val="003447B5"/>
    <w:rsid w:val="00346F64"/>
    <w:rsid w:val="003470E5"/>
    <w:rsid w:val="00347A7A"/>
    <w:rsid w:val="00352005"/>
    <w:rsid w:val="00352916"/>
    <w:rsid w:val="003550B6"/>
    <w:rsid w:val="00355BD2"/>
    <w:rsid w:val="00357BB7"/>
    <w:rsid w:val="003609E2"/>
    <w:rsid w:val="003615CD"/>
    <w:rsid w:val="0036190B"/>
    <w:rsid w:val="00361BFD"/>
    <w:rsid w:val="00361F6C"/>
    <w:rsid w:val="00362134"/>
    <w:rsid w:val="003627E3"/>
    <w:rsid w:val="00362E92"/>
    <w:rsid w:val="00362F5F"/>
    <w:rsid w:val="003647F2"/>
    <w:rsid w:val="00366369"/>
    <w:rsid w:val="00366537"/>
    <w:rsid w:val="00367E07"/>
    <w:rsid w:val="00370626"/>
    <w:rsid w:val="00370FE9"/>
    <w:rsid w:val="00371FAE"/>
    <w:rsid w:val="00372106"/>
    <w:rsid w:val="00372BCE"/>
    <w:rsid w:val="0037316C"/>
    <w:rsid w:val="00374559"/>
    <w:rsid w:val="00375103"/>
    <w:rsid w:val="003756D5"/>
    <w:rsid w:val="003772EA"/>
    <w:rsid w:val="00377553"/>
    <w:rsid w:val="0037799C"/>
    <w:rsid w:val="00377E7E"/>
    <w:rsid w:val="00380611"/>
    <w:rsid w:val="00380FAC"/>
    <w:rsid w:val="003822CF"/>
    <w:rsid w:val="0038313B"/>
    <w:rsid w:val="00384654"/>
    <w:rsid w:val="00384BAB"/>
    <w:rsid w:val="00385225"/>
    <w:rsid w:val="00385B72"/>
    <w:rsid w:val="003866C7"/>
    <w:rsid w:val="003868AD"/>
    <w:rsid w:val="003871D2"/>
    <w:rsid w:val="003874A1"/>
    <w:rsid w:val="00387AF6"/>
    <w:rsid w:val="00392351"/>
    <w:rsid w:val="00393ECB"/>
    <w:rsid w:val="00394537"/>
    <w:rsid w:val="00396A05"/>
    <w:rsid w:val="00397328"/>
    <w:rsid w:val="0039758D"/>
    <w:rsid w:val="003A0011"/>
    <w:rsid w:val="003A03D0"/>
    <w:rsid w:val="003A1BB1"/>
    <w:rsid w:val="003A3769"/>
    <w:rsid w:val="003A4E1F"/>
    <w:rsid w:val="003A670B"/>
    <w:rsid w:val="003A6895"/>
    <w:rsid w:val="003A690A"/>
    <w:rsid w:val="003A7CE6"/>
    <w:rsid w:val="003B085E"/>
    <w:rsid w:val="003B087E"/>
    <w:rsid w:val="003B0EF9"/>
    <w:rsid w:val="003B13BF"/>
    <w:rsid w:val="003B39A4"/>
    <w:rsid w:val="003B4B15"/>
    <w:rsid w:val="003B5A8E"/>
    <w:rsid w:val="003B5F2D"/>
    <w:rsid w:val="003B663D"/>
    <w:rsid w:val="003B6BC8"/>
    <w:rsid w:val="003B72BE"/>
    <w:rsid w:val="003B79C5"/>
    <w:rsid w:val="003B7CF1"/>
    <w:rsid w:val="003C0AC6"/>
    <w:rsid w:val="003C1EC5"/>
    <w:rsid w:val="003C2C91"/>
    <w:rsid w:val="003C2F92"/>
    <w:rsid w:val="003C4152"/>
    <w:rsid w:val="003C4D84"/>
    <w:rsid w:val="003C5119"/>
    <w:rsid w:val="003C53BD"/>
    <w:rsid w:val="003C69F6"/>
    <w:rsid w:val="003C6EB9"/>
    <w:rsid w:val="003C7CA5"/>
    <w:rsid w:val="003C7F4E"/>
    <w:rsid w:val="003D1AFC"/>
    <w:rsid w:val="003D1F56"/>
    <w:rsid w:val="003D341A"/>
    <w:rsid w:val="003D6AD5"/>
    <w:rsid w:val="003D757A"/>
    <w:rsid w:val="003E0924"/>
    <w:rsid w:val="003E10C6"/>
    <w:rsid w:val="003E41FC"/>
    <w:rsid w:val="003E4668"/>
    <w:rsid w:val="003E4976"/>
    <w:rsid w:val="003E6CE4"/>
    <w:rsid w:val="003F03BA"/>
    <w:rsid w:val="003F044C"/>
    <w:rsid w:val="003F07DC"/>
    <w:rsid w:val="003F0FA8"/>
    <w:rsid w:val="003F245A"/>
    <w:rsid w:val="003F2CD6"/>
    <w:rsid w:val="003F3387"/>
    <w:rsid w:val="003F6D28"/>
    <w:rsid w:val="003F77D0"/>
    <w:rsid w:val="004013B6"/>
    <w:rsid w:val="00401AF9"/>
    <w:rsid w:val="00403538"/>
    <w:rsid w:val="00404667"/>
    <w:rsid w:val="00404AC6"/>
    <w:rsid w:val="004059D8"/>
    <w:rsid w:val="00406095"/>
    <w:rsid w:val="0040619C"/>
    <w:rsid w:val="00406655"/>
    <w:rsid w:val="0040707F"/>
    <w:rsid w:val="00407253"/>
    <w:rsid w:val="004074A6"/>
    <w:rsid w:val="004075D6"/>
    <w:rsid w:val="00411307"/>
    <w:rsid w:val="00411DA0"/>
    <w:rsid w:val="00411EF4"/>
    <w:rsid w:val="00412504"/>
    <w:rsid w:val="00412D8D"/>
    <w:rsid w:val="00415D85"/>
    <w:rsid w:val="00415DD0"/>
    <w:rsid w:val="00416C50"/>
    <w:rsid w:val="00420344"/>
    <w:rsid w:val="0042272B"/>
    <w:rsid w:val="004231B4"/>
    <w:rsid w:val="0042376B"/>
    <w:rsid w:val="004251C3"/>
    <w:rsid w:val="00426308"/>
    <w:rsid w:val="0042693B"/>
    <w:rsid w:val="004278F0"/>
    <w:rsid w:val="00431925"/>
    <w:rsid w:val="0043217E"/>
    <w:rsid w:val="0043284A"/>
    <w:rsid w:val="004345AE"/>
    <w:rsid w:val="00434899"/>
    <w:rsid w:val="00434C7B"/>
    <w:rsid w:val="00434FBD"/>
    <w:rsid w:val="004362DA"/>
    <w:rsid w:val="00441197"/>
    <w:rsid w:val="004431B3"/>
    <w:rsid w:val="004442E3"/>
    <w:rsid w:val="0044476B"/>
    <w:rsid w:val="004448BD"/>
    <w:rsid w:val="00444EFD"/>
    <w:rsid w:val="00445003"/>
    <w:rsid w:val="0044506C"/>
    <w:rsid w:val="004453EF"/>
    <w:rsid w:val="0044541C"/>
    <w:rsid w:val="0044608E"/>
    <w:rsid w:val="00447F14"/>
    <w:rsid w:val="00453D4A"/>
    <w:rsid w:val="00453FFB"/>
    <w:rsid w:val="00454BCF"/>
    <w:rsid w:val="00454EEC"/>
    <w:rsid w:val="00455EF2"/>
    <w:rsid w:val="00456DEA"/>
    <w:rsid w:val="004571DD"/>
    <w:rsid w:val="004574FC"/>
    <w:rsid w:val="00457AE5"/>
    <w:rsid w:val="00460768"/>
    <w:rsid w:val="00460D9E"/>
    <w:rsid w:val="00460E3A"/>
    <w:rsid w:val="004623D1"/>
    <w:rsid w:val="00463930"/>
    <w:rsid w:val="00463D14"/>
    <w:rsid w:val="00463E5D"/>
    <w:rsid w:val="0046419C"/>
    <w:rsid w:val="00464A5D"/>
    <w:rsid w:val="00466C7B"/>
    <w:rsid w:val="00467D6E"/>
    <w:rsid w:val="00470B30"/>
    <w:rsid w:val="00470F99"/>
    <w:rsid w:val="0047352C"/>
    <w:rsid w:val="0047449C"/>
    <w:rsid w:val="0047476B"/>
    <w:rsid w:val="00475F4E"/>
    <w:rsid w:val="004761C5"/>
    <w:rsid w:val="00481B72"/>
    <w:rsid w:val="004833B2"/>
    <w:rsid w:val="004834BE"/>
    <w:rsid w:val="0048375B"/>
    <w:rsid w:val="00484CA1"/>
    <w:rsid w:val="0048566E"/>
    <w:rsid w:val="004862CD"/>
    <w:rsid w:val="0048706E"/>
    <w:rsid w:val="0048789A"/>
    <w:rsid w:val="00487D32"/>
    <w:rsid w:val="0049025B"/>
    <w:rsid w:val="00490FA4"/>
    <w:rsid w:val="00492F7C"/>
    <w:rsid w:val="0049374B"/>
    <w:rsid w:val="0049557B"/>
    <w:rsid w:val="004964A1"/>
    <w:rsid w:val="004971D7"/>
    <w:rsid w:val="004A0AB7"/>
    <w:rsid w:val="004A11D1"/>
    <w:rsid w:val="004A23B1"/>
    <w:rsid w:val="004A4CA4"/>
    <w:rsid w:val="004A4D8B"/>
    <w:rsid w:val="004A73CF"/>
    <w:rsid w:val="004B2138"/>
    <w:rsid w:val="004B23C9"/>
    <w:rsid w:val="004B3503"/>
    <w:rsid w:val="004B44BC"/>
    <w:rsid w:val="004B5DC5"/>
    <w:rsid w:val="004B6C26"/>
    <w:rsid w:val="004B7B9E"/>
    <w:rsid w:val="004B7C90"/>
    <w:rsid w:val="004C4B09"/>
    <w:rsid w:val="004C4CAF"/>
    <w:rsid w:val="004C4E9E"/>
    <w:rsid w:val="004C5331"/>
    <w:rsid w:val="004C5477"/>
    <w:rsid w:val="004C58EE"/>
    <w:rsid w:val="004C5AA7"/>
    <w:rsid w:val="004C69D7"/>
    <w:rsid w:val="004D014C"/>
    <w:rsid w:val="004D2A56"/>
    <w:rsid w:val="004D34C1"/>
    <w:rsid w:val="004D3C40"/>
    <w:rsid w:val="004D4E36"/>
    <w:rsid w:val="004D4F73"/>
    <w:rsid w:val="004D574C"/>
    <w:rsid w:val="004D6416"/>
    <w:rsid w:val="004D678B"/>
    <w:rsid w:val="004E047E"/>
    <w:rsid w:val="004E0B3E"/>
    <w:rsid w:val="004E1025"/>
    <w:rsid w:val="004E1091"/>
    <w:rsid w:val="004E17E8"/>
    <w:rsid w:val="004E1E05"/>
    <w:rsid w:val="004E1E23"/>
    <w:rsid w:val="004E1FD6"/>
    <w:rsid w:val="004E2C14"/>
    <w:rsid w:val="004E347A"/>
    <w:rsid w:val="004E3D4B"/>
    <w:rsid w:val="004E510A"/>
    <w:rsid w:val="004E69BA"/>
    <w:rsid w:val="004E6EBE"/>
    <w:rsid w:val="004E777C"/>
    <w:rsid w:val="004E7818"/>
    <w:rsid w:val="004F1371"/>
    <w:rsid w:val="004F2ED4"/>
    <w:rsid w:val="004F3FDD"/>
    <w:rsid w:val="004F41A5"/>
    <w:rsid w:val="004F4E8C"/>
    <w:rsid w:val="004F5EF7"/>
    <w:rsid w:val="004F6DB8"/>
    <w:rsid w:val="00500B0C"/>
    <w:rsid w:val="0050137F"/>
    <w:rsid w:val="00501C49"/>
    <w:rsid w:val="005026F7"/>
    <w:rsid w:val="00502CD1"/>
    <w:rsid w:val="005036B6"/>
    <w:rsid w:val="00503F8A"/>
    <w:rsid w:val="0050662D"/>
    <w:rsid w:val="005103AA"/>
    <w:rsid w:val="005108F3"/>
    <w:rsid w:val="00510B7C"/>
    <w:rsid w:val="00511307"/>
    <w:rsid w:val="00511BF7"/>
    <w:rsid w:val="00511F4A"/>
    <w:rsid w:val="00512AF6"/>
    <w:rsid w:val="00512F5D"/>
    <w:rsid w:val="00513764"/>
    <w:rsid w:val="00514776"/>
    <w:rsid w:val="00515138"/>
    <w:rsid w:val="005162BB"/>
    <w:rsid w:val="005175F4"/>
    <w:rsid w:val="00517A66"/>
    <w:rsid w:val="00522618"/>
    <w:rsid w:val="00522CB0"/>
    <w:rsid w:val="00523AF2"/>
    <w:rsid w:val="005242E1"/>
    <w:rsid w:val="00524692"/>
    <w:rsid w:val="0052619B"/>
    <w:rsid w:val="00526E6E"/>
    <w:rsid w:val="005275F8"/>
    <w:rsid w:val="00527985"/>
    <w:rsid w:val="005303C4"/>
    <w:rsid w:val="00532D96"/>
    <w:rsid w:val="00532DA0"/>
    <w:rsid w:val="00533968"/>
    <w:rsid w:val="00533AB2"/>
    <w:rsid w:val="00535E31"/>
    <w:rsid w:val="00536EDA"/>
    <w:rsid w:val="0053741F"/>
    <w:rsid w:val="005402A1"/>
    <w:rsid w:val="00541D32"/>
    <w:rsid w:val="00542A9B"/>
    <w:rsid w:val="00543D78"/>
    <w:rsid w:val="00543ECA"/>
    <w:rsid w:val="005448F9"/>
    <w:rsid w:val="005450BF"/>
    <w:rsid w:val="0054525E"/>
    <w:rsid w:val="00546364"/>
    <w:rsid w:val="00546DA7"/>
    <w:rsid w:val="00547985"/>
    <w:rsid w:val="00547E64"/>
    <w:rsid w:val="005502B6"/>
    <w:rsid w:val="00550469"/>
    <w:rsid w:val="005516B0"/>
    <w:rsid w:val="005518DB"/>
    <w:rsid w:val="0055289B"/>
    <w:rsid w:val="00552DC1"/>
    <w:rsid w:val="00553359"/>
    <w:rsid w:val="00553FB6"/>
    <w:rsid w:val="0055576B"/>
    <w:rsid w:val="00555E4D"/>
    <w:rsid w:val="00557EF1"/>
    <w:rsid w:val="005607B6"/>
    <w:rsid w:val="00560A90"/>
    <w:rsid w:val="00561E80"/>
    <w:rsid w:val="005630B3"/>
    <w:rsid w:val="00564387"/>
    <w:rsid w:val="005666E0"/>
    <w:rsid w:val="00566C42"/>
    <w:rsid w:val="00567654"/>
    <w:rsid w:val="00567B35"/>
    <w:rsid w:val="00570782"/>
    <w:rsid w:val="0057099B"/>
    <w:rsid w:val="00571360"/>
    <w:rsid w:val="00571884"/>
    <w:rsid w:val="005728C4"/>
    <w:rsid w:val="005728CA"/>
    <w:rsid w:val="00572AD7"/>
    <w:rsid w:val="00572E75"/>
    <w:rsid w:val="00573312"/>
    <w:rsid w:val="00573511"/>
    <w:rsid w:val="005747CD"/>
    <w:rsid w:val="005823FE"/>
    <w:rsid w:val="005837B2"/>
    <w:rsid w:val="005841B9"/>
    <w:rsid w:val="00585D1A"/>
    <w:rsid w:val="005906C7"/>
    <w:rsid w:val="00590B5C"/>
    <w:rsid w:val="0059234B"/>
    <w:rsid w:val="00592FBF"/>
    <w:rsid w:val="00593346"/>
    <w:rsid w:val="00593A39"/>
    <w:rsid w:val="00594869"/>
    <w:rsid w:val="00596E8F"/>
    <w:rsid w:val="005A217E"/>
    <w:rsid w:val="005A31FC"/>
    <w:rsid w:val="005A3F42"/>
    <w:rsid w:val="005A43AF"/>
    <w:rsid w:val="005A49D8"/>
    <w:rsid w:val="005A5408"/>
    <w:rsid w:val="005A5F3A"/>
    <w:rsid w:val="005A6177"/>
    <w:rsid w:val="005B2CA2"/>
    <w:rsid w:val="005B2FEF"/>
    <w:rsid w:val="005B3238"/>
    <w:rsid w:val="005B36F3"/>
    <w:rsid w:val="005B5BE9"/>
    <w:rsid w:val="005B7BED"/>
    <w:rsid w:val="005C0B74"/>
    <w:rsid w:val="005C1BA7"/>
    <w:rsid w:val="005C51DC"/>
    <w:rsid w:val="005C536F"/>
    <w:rsid w:val="005C5514"/>
    <w:rsid w:val="005C5E88"/>
    <w:rsid w:val="005C6197"/>
    <w:rsid w:val="005C6840"/>
    <w:rsid w:val="005C6A36"/>
    <w:rsid w:val="005C6C30"/>
    <w:rsid w:val="005D0C5A"/>
    <w:rsid w:val="005D11DC"/>
    <w:rsid w:val="005D268F"/>
    <w:rsid w:val="005D3323"/>
    <w:rsid w:val="005D3E5B"/>
    <w:rsid w:val="005D57D9"/>
    <w:rsid w:val="005D5CC2"/>
    <w:rsid w:val="005E05CC"/>
    <w:rsid w:val="005E1A24"/>
    <w:rsid w:val="005E1B77"/>
    <w:rsid w:val="005E293A"/>
    <w:rsid w:val="005E2CD4"/>
    <w:rsid w:val="005E4061"/>
    <w:rsid w:val="005E528C"/>
    <w:rsid w:val="005E56E2"/>
    <w:rsid w:val="005E666B"/>
    <w:rsid w:val="005E737A"/>
    <w:rsid w:val="005F07E6"/>
    <w:rsid w:val="005F0A21"/>
    <w:rsid w:val="005F18F7"/>
    <w:rsid w:val="005F3141"/>
    <w:rsid w:val="005F324B"/>
    <w:rsid w:val="005F4013"/>
    <w:rsid w:val="005F4673"/>
    <w:rsid w:val="005F5352"/>
    <w:rsid w:val="005F5B46"/>
    <w:rsid w:val="005F62BB"/>
    <w:rsid w:val="005F7DC1"/>
    <w:rsid w:val="005F7FA8"/>
    <w:rsid w:val="00600DFC"/>
    <w:rsid w:val="006012ED"/>
    <w:rsid w:val="00601659"/>
    <w:rsid w:val="00601F08"/>
    <w:rsid w:val="0060317B"/>
    <w:rsid w:val="00603830"/>
    <w:rsid w:val="00604843"/>
    <w:rsid w:val="00605A12"/>
    <w:rsid w:val="00605B96"/>
    <w:rsid w:val="00605CB4"/>
    <w:rsid w:val="00607976"/>
    <w:rsid w:val="0061008F"/>
    <w:rsid w:val="0061036A"/>
    <w:rsid w:val="006120BE"/>
    <w:rsid w:val="006143A7"/>
    <w:rsid w:val="006145A6"/>
    <w:rsid w:val="00614C55"/>
    <w:rsid w:val="00614F2A"/>
    <w:rsid w:val="006176D3"/>
    <w:rsid w:val="0062394D"/>
    <w:rsid w:val="00623F8A"/>
    <w:rsid w:val="00624A29"/>
    <w:rsid w:val="00624E2B"/>
    <w:rsid w:val="00626B15"/>
    <w:rsid w:val="0062701A"/>
    <w:rsid w:val="00632E7E"/>
    <w:rsid w:val="006349C2"/>
    <w:rsid w:val="006354F9"/>
    <w:rsid w:val="00636CEC"/>
    <w:rsid w:val="00636F41"/>
    <w:rsid w:val="00640543"/>
    <w:rsid w:val="00640B9D"/>
    <w:rsid w:val="00641675"/>
    <w:rsid w:val="006418F5"/>
    <w:rsid w:val="00643602"/>
    <w:rsid w:val="0064391E"/>
    <w:rsid w:val="00643C28"/>
    <w:rsid w:val="00643EE6"/>
    <w:rsid w:val="006444FD"/>
    <w:rsid w:val="00644606"/>
    <w:rsid w:val="00644F6D"/>
    <w:rsid w:val="00645CCF"/>
    <w:rsid w:val="0064640B"/>
    <w:rsid w:val="00646D91"/>
    <w:rsid w:val="0064724C"/>
    <w:rsid w:val="00651841"/>
    <w:rsid w:val="006521DF"/>
    <w:rsid w:val="00655B8C"/>
    <w:rsid w:val="00656C35"/>
    <w:rsid w:val="006571D7"/>
    <w:rsid w:val="00660734"/>
    <w:rsid w:val="0066112B"/>
    <w:rsid w:val="00663690"/>
    <w:rsid w:val="00663FDB"/>
    <w:rsid w:val="00664997"/>
    <w:rsid w:val="0067136A"/>
    <w:rsid w:val="00672221"/>
    <w:rsid w:val="0067376A"/>
    <w:rsid w:val="00673B06"/>
    <w:rsid w:val="00673DDF"/>
    <w:rsid w:val="0067442B"/>
    <w:rsid w:val="006746D6"/>
    <w:rsid w:val="00675366"/>
    <w:rsid w:val="00675FC9"/>
    <w:rsid w:val="00676C7D"/>
    <w:rsid w:val="006773A8"/>
    <w:rsid w:val="006773CC"/>
    <w:rsid w:val="00682B21"/>
    <w:rsid w:val="00682DFB"/>
    <w:rsid w:val="00686852"/>
    <w:rsid w:val="006868D9"/>
    <w:rsid w:val="00686B83"/>
    <w:rsid w:val="006879B3"/>
    <w:rsid w:val="00690544"/>
    <w:rsid w:val="006907A8"/>
    <w:rsid w:val="00691075"/>
    <w:rsid w:val="006917E2"/>
    <w:rsid w:val="00692065"/>
    <w:rsid w:val="00692BBA"/>
    <w:rsid w:val="00693A14"/>
    <w:rsid w:val="00694856"/>
    <w:rsid w:val="006961D6"/>
    <w:rsid w:val="006963FC"/>
    <w:rsid w:val="006975DC"/>
    <w:rsid w:val="00697755"/>
    <w:rsid w:val="00697B9F"/>
    <w:rsid w:val="006A02B8"/>
    <w:rsid w:val="006A070D"/>
    <w:rsid w:val="006A0833"/>
    <w:rsid w:val="006A099C"/>
    <w:rsid w:val="006A144A"/>
    <w:rsid w:val="006A1CCE"/>
    <w:rsid w:val="006A2786"/>
    <w:rsid w:val="006A2D58"/>
    <w:rsid w:val="006A3F60"/>
    <w:rsid w:val="006A4BE2"/>
    <w:rsid w:val="006A5CAE"/>
    <w:rsid w:val="006A6A0F"/>
    <w:rsid w:val="006A7781"/>
    <w:rsid w:val="006B13E1"/>
    <w:rsid w:val="006B196F"/>
    <w:rsid w:val="006B3FD0"/>
    <w:rsid w:val="006B4224"/>
    <w:rsid w:val="006B47CB"/>
    <w:rsid w:val="006B49F0"/>
    <w:rsid w:val="006B4FB1"/>
    <w:rsid w:val="006B673B"/>
    <w:rsid w:val="006B6A82"/>
    <w:rsid w:val="006B7246"/>
    <w:rsid w:val="006B7523"/>
    <w:rsid w:val="006C08A9"/>
    <w:rsid w:val="006C1798"/>
    <w:rsid w:val="006C1C3A"/>
    <w:rsid w:val="006C1E0F"/>
    <w:rsid w:val="006C1E50"/>
    <w:rsid w:val="006C2489"/>
    <w:rsid w:val="006C2ACA"/>
    <w:rsid w:val="006C5216"/>
    <w:rsid w:val="006C53BA"/>
    <w:rsid w:val="006C6C1E"/>
    <w:rsid w:val="006C6E6A"/>
    <w:rsid w:val="006C758B"/>
    <w:rsid w:val="006D03D1"/>
    <w:rsid w:val="006D18B9"/>
    <w:rsid w:val="006D1981"/>
    <w:rsid w:val="006D2153"/>
    <w:rsid w:val="006D25A1"/>
    <w:rsid w:val="006D2928"/>
    <w:rsid w:val="006D3345"/>
    <w:rsid w:val="006D394C"/>
    <w:rsid w:val="006D3FF4"/>
    <w:rsid w:val="006D466D"/>
    <w:rsid w:val="006D4ECC"/>
    <w:rsid w:val="006D73DA"/>
    <w:rsid w:val="006D77E5"/>
    <w:rsid w:val="006E1A26"/>
    <w:rsid w:val="006E218F"/>
    <w:rsid w:val="006E2A5D"/>
    <w:rsid w:val="006E3689"/>
    <w:rsid w:val="006E509C"/>
    <w:rsid w:val="006E5651"/>
    <w:rsid w:val="006E6683"/>
    <w:rsid w:val="006E692C"/>
    <w:rsid w:val="006E7956"/>
    <w:rsid w:val="006F0740"/>
    <w:rsid w:val="006F08A3"/>
    <w:rsid w:val="006F0CAD"/>
    <w:rsid w:val="006F0EB4"/>
    <w:rsid w:val="006F17DA"/>
    <w:rsid w:val="006F1BBB"/>
    <w:rsid w:val="006F330B"/>
    <w:rsid w:val="006F35AC"/>
    <w:rsid w:val="006F3DA1"/>
    <w:rsid w:val="006F3E5D"/>
    <w:rsid w:val="006F5163"/>
    <w:rsid w:val="006F5BC1"/>
    <w:rsid w:val="006F5D7A"/>
    <w:rsid w:val="006F7179"/>
    <w:rsid w:val="00701993"/>
    <w:rsid w:val="00702A2E"/>
    <w:rsid w:val="00703BD7"/>
    <w:rsid w:val="00704023"/>
    <w:rsid w:val="007047E9"/>
    <w:rsid w:val="0070492E"/>
    <w:rsid w:val="00704BFA"/>
    <w:rsid w:val="00705733"/>
    <w:rsid w:val="00710564"/>
    <w:rsid w:val="00711BE2"/>
    <w:rsid w:val="00711EAF"/>
    <w:rsid w:val="00713BD5"/>
    <w:rsid w:val="00714EE9"/>
    <w:rsid w:val="007156A2"/>
    <w:rsid w:val="0071674F"/>
    <w:rsid w:val="00716F63"/>
    <w:rsid w:val="007170C7"/>
    <w:rsid w:val="007170F6"/>
    <w:rsid w:val="0072093C"/>
    <w:rsid w:val="007210D3"/>
    <w:rsid w:val="00721335"/>
    <w:rsid w:val="00723F10"/>
    <w:rsid w:val="0072466C"/>
    <w:rsid w:val="0072495C"/>
    <w:rsid w:val="00726072"/>
    <w:rsid w:val="0072761C"/>
    <w:rsid w:val="00727ECF"/>
    <w:rsid w:val="00730936"/>
    <w:rsid w:val="00730D3E"/>
    <w:rsid w:val="00731704"/>
    <w:rsid w:val="0073263E"/>
    <w:rsid w:val="00733648"/>
    <w:rsid w:val="00734B5D"/>
    <w:rsid w:val="007353DF"/>
    <w:rsid w:val="00735EA2"/>
    <w:rsid w:val="00736109"/>
    <w:rsid w:val="00736584"/>
    <w:rsid w:val="00736FA6"/>
    <w:rsid w:val="00737CC7"/>
    <w:rsid w:val="007402BD"/>
    <w:rsid w:val="007407E7"/>
    <w:rsid w:val="0074088C"/>
    <w:rsid w:val="00741F1F"/>
    <w:rsid w:val="00741F8E"/>
    <w:rsid w:val="0074322C"/>
    <w:rsid w:val="007435F1"/>
    <w:rsid w:val="00745DEA"/>
    <w:rsid w:val="00747C65"/>
    <w:rsid w:val="00747D49"/>
    <w:rsid w:val="00750111"/>
    <w:rsid w:val="00750D38"/>
    <w:rsid w:val="007513C0"/>
    <w:rsid w:val="00751837"/>
    <w:rsid w:val="00751ED1"/>
    <w:rsid w:val="00752F39"/>
    <w:rsid w:val="007548BB"/>
    <w:rsid w:val="00754FE0"/>
    <w:rsid w:val="00757459"/>
    <w:rsid w:val="0075745C"/>
    <w:rsid w:val="00757B45"/>
    <w:rsid w:val="00760DF2"/>
    <w:rsid w:val="00762319"/>
    <w:rsid w:val="00762E03"/>
    <w:rsid w:val="00763735"/>
    <w:rsid w:val="007642F3"/>
    <w:rsid w:val="00764E30"/>
    <w:rsid w:val="007653ED"/>
    <w:rsid w:val="00765428"/>
    <w:rsid w:val="00765BB3"/>
    <w:rsid w:val="00767423"/>
    <w:rsid w:val="00767877"/>
    <w:rsid w:val="00770157"/>
    <w:rsid w:val="007725EF"/>
    <w:rsid w:val="007727F3"/>
    <w:rsid w:val="0077288D"/>
    <w:rsid w:val="00773407"/>
    <w:rsid w:val="00775286"/>
    <w:rsid w:val="00775BDA"/>
    <w:rsid w:val="00775EFF"/>
    <w:rsid w:val="00776A36"/>
    <w:rsid w:val="00776FBC"/>
    <w:rsid w:val="007770A7"/>
    <w:rsid w:val="0077780B"/>
    <w:rsid w:val="00777D9B"/>
    <w:rsid w:val="00777F54"/>
    <w:rsid w:val="00780D83"/>
    <w:rsid w:val="007815DC"/>
    <w:rsid w:val="0078211F"/>
    <w:rsid w:val="00782AE5"/>
    <w:rsid w:val="007832CE"/>
    <w:rsid w:val="00783A75"/>
    <w:rsid w:val="00785B64"/>
    <w:rsid w:val="00790CEB"/>
    <w:rsid w:val="00791375"/>
    <w:rsid w:val="007917A3"/>
    <w:rsid w:val="00791A0C"/>
    <w:rsid w:val="0079441A"/>
    <w:rsid w:val="007958BA"/>
    <w:rsid w:val="007958FB"/>
    <w:rsid w:val="00795CCB"/>
    <w:rsid w:val="0079657F"/>
    <w:rsid w:val="007975B4"/>
    <w:rsid w:val="007A0091"/>
    <w:rsid w:val="007A050B"/>
    <w:rsid w:val="007A10BC"/>
    <w:rsid w:val="007A3257"/>
    <w:rsid w:val="007A328D"/>
    <w:rsid w:val="007A4797"/>
    <w:rsid w:val="007A4A9C"/>
    <w:rsid w:val="007A5235"/>
    <w:rsid w:val="007A7BDD"/>
    <w:rsid w:val="007B0EB4"/>
    <w:rsid w:val="007B1FC0"/>
    <w:rsid w:val="007B2104"/>
    <w:rsid w:val="007B2566"/>
    <w:rsid w:val="007B2F21"/>
    <w:rsid w:val="007B3049"/>
    <w:rsid w:val="007B3924"/>
    <w:rsid w:val="007B4044"/>
    <w:rsid w:val="007B665C"/>
    <w:rsid w:val="007B74DF"/>
    <w:rsid w:val="007B7706"/>
    <w:rsid w:val="007C0EAF"/>
    <w:rsid w:val="007C1028"/>
    <w:rsid w:val="007C1FE2"/>
    <w:rsid w:val="007C21C6"/>
    <w:rsid w:val="007C281E"/>
    <w:rsid w:val="007C3675"/>
    <w:rsid w:val="007C3811"/>
    <w:rsid w:val="007C3FF3"/>
    <w:rsid w:val="007C50B2"/>
    <w:rsid w:val="007C7238"/>
    <w:rsid w:val="007C7BC8"/>
    <w:rsid w:val="007C7F93"/>
    <w:rsid w:val="007D0A28"/>
    <w:rsid w:val="007D11A4"/>
    <w:rsid w:val="007D1A77"/>
    <w:rsid w:val="007D2165"/>
    <w:rsid w:val="007D2CF7"/>
    <w:rsid w:val="007D2D88"/>
    <w:rsid w:val="007D358C"/>
    <w:rsid w:val="007D3705"/>
    <w:rsid w:val="007D46C6"/>
    <w:rsid w:val="007D481C"/>
    <w:rsid w:val="007D4915"/>
    <w:rsid w:val="007D5E8B"/>
    <w:rsid w:val="007D625B"/>
    <w:rsid w:val="007D661A"/>
    <w:rsid w:val="007E08B5"/>
    <w:rsid w:val="007E436E"/>
    <w:rsid w:val="007E5A0F"/>
    <w:rsid w:val="007E6C1E"/>
    <w:rsid w:val="007E7197"/>
    <w:rsid w:val="007E76D1"/>
    <w:rsid w:val="007E7755"/>
    <w:rsid w:val="007E7DBD"/>
    <w:rsid w:val="007E7E13"/>
    <w:rsid w:val="007F00C1"/>
    <w:rsid w:val="007F21E5"/>
    <w:rsid w:val="007F3967"/>
    <w:rsid w:val="007F48CA"/>
    <w:rsid w:val="007F4CBE"/>
    <w:rsid w:val="007F5254"/>
    <w:rsid w:val="007F67C4"/>
    <w:rsid w:val="007F754F"/>
    <w:rsid w:val="007F76D1"/>
    <w:rsid w:val="007F7765"/>
    <w:rsid w:val="007F7A15"/>
    <w:rsid w:val="007F7DF3"/>
    <w:rsid w:val="00800177"/>
    <w:rsid w:val="008004B1"/>
    <w:rsid w:val="00800AD6"/>
    <w:rsid w:val="0080258A"/>
    <w:rsid w:val="008026A1"/>
    <w:rsid w:val="008035C0"/>
    <w:rsid w:val="008036EF"/>
    <w:rsid w:val="00804336"/>
    <w:rsid w:val="008051CD"/>
    <w:rsid w:val="008056C2"/>
    <w:rsid w:val="00807309"/>
    <w:rsid w:val="00807E05"/>
    <w:rsid w:val="00810CB3"/>
    <w:rsid w:val="00815E23"/>
    <w:rsid w:val="008169C7"/>
    <w:rsid w:val="00820985"/>
    <w:rsid w:val="0082102C"/>
    <w:rsid w:val="008214A2"/>
    <w:rsid w:val="00821F3D"/>
    <w:rsid w:val="0082221E"/>
    <w:rsid w:val="0082242A"/>
    <w:rsid w:val="00823599"/>
    <w:rsid w:val="0082361F"/>
    <w:rsid w:val="00823709"/>
    <w:rsid w:val="008239D6"/>
    <w:rsid w:val="008249C2"/>
    <w:rsid w:val="00824AF8"/>
    <w:rsid w:val="008257CD"/>
    <w:rsid w:val="00830FE1"/>
    <w:rsid w:val="00831124"/>
    <w:rsid w:val="008333F7"/>
    <w:rsid w:val="00834032"/>
    <w:rsid w:val="00834CEC"/>
    <w:rsid w:val="00834CED"/>
    <w:rsid w:val="00834F0C"/>
    <w:rsid w:val="00835246"/>
    <w:rsid w:val="00836A44"/>
    <w:rsid w:val="00840967"/>
    <w:rsid w:val="00841025"/>
    <w:rsid w:val="00841112"/>
    <w:rsid w:val="00841BEB"/>
    <w:rsid w:val="0084246F"/>
    <w:rsid w:val="008440FF"/>
    <w:rsid w:val="0084499E"/>
    <w:rsid w:val="00844E0C"/>
    <w:rsid w:val="008462B8"/>
    <w:rsid w:val="00846BE5"/>
    <w:rsid w:val="00850551"/>
    <w:rsid w:val="00850CE7"/>
    <w:rsid w:val="00852CF3"/>
    <w:rsid w:val="00853B2E"/>
    <w:rsid w:val="00853E87"/>
    <w:rsid w:val="00854235"/>
    <w:rsid w:val="00854E8A"/>
    <w:rsid w:val="00857130"/>
    <w:rsid w:val="00857204"/>
    <w:rsid w:val="00861AEE"/>
    <w:rsid w:val="008622B1"/>
    <w:rsid w:val="0086270C"/>
    <w:rsid w:val="00863994"/>
    <w:rsid w:val="00863C95"/>
    <w:rsid w:val="00864223"/>
    <w:rsid w:val="008676E2"/>
    <w:rsid w:val="0087015D"/>
    <w:rsid w:val="0087088B"/>
    <w:rsid w:val="00871167"/>
    <w:rsid w:val="00871B58"/>
    <w:rsid w:val="00872175"/>
    <w:rsid w:val="00872FE3"/>
    <w:rsid w:val="00873496"/>
    <w:rsid w:val="0087563D"/>
    <w:rsid w:val="00875C27"/>
    <w:rsid w:val="00880161"/>
    <w:rsid w:val="00880541"/>
    <w:rsid w:val="00880A21"/>
    <w:rsid w:val="00881227"/>
    <w:rsid w:val="00881559"/>
    <w:rsid w:val="0088218C"/>
    <w:rsid w:val="00882574"/>
    <w:rsid w:val="00882598"/>
    <w:rsid w:val="00884F41"/>
    <w:rsid w:val="008852B8"/>
    <w:rsid w:val="00885813"/>
    <w:rsid w:val="00886734"/>
    <w:rsid w:val="00886A6D"/>
    <w:rsid w:val="00886AF7"/>
    <w:rsid w:val="00886EAE"/>
    <w:rsid w:val="00886EE7"/>
    <w:rsid w:val="00887154"/>
    <w:rsid w:val="00887206"/>
    <w:rsid w:val="0088738B"/>
    <w:rsid w:val="0089022D"/>
    <w:rsid w:val="00890561"/>
    <w:rsid w:val="00891E42"/>
    <w:rsid w:val="00891EBA"/>
    <w:rsid w:val="00892301"/>
    <w:rsid w:val="00892AFC"/>
    <w:rsid w:val="00894404"/>
    <w:rsid w:val="00894446"/>
    <w:rsid w:val="00894528"/>
    <w:rsid w:val="008948C9"/>
    <w:rsid w:val="008958C9"/>
    <w:rsid w:val="0089682F"/>
    <w:rsid w:val="00897590"/>
    <w:rsid w:val="008A100C"/>
    <w:rsid w:val="008A1169"/>
    <w:rsid w:val="008A1ADB"/>
    <w:rsid w:val="008A25BF"/>
    <w:rsid w:val="008A25F4"/>
    <w:rsid w:val="008A32FB"/>
    <w:rsid w:val="008A3B28"/>
    <w:rsid w:val="008A3BA4"/>
    <w:rsid w:val="008A5080"/>
    <w:rsid w:val="008A61F8"/>
    <w:rsid w:val="008A647F"/>
    <w:rsid w:val="008B0AC5"/>
    <w:rsid w:val="008B0B6E"/>
    <w:rsid w:val="008B1D0A"/>
    <w:rsid w:val="008B3CFD"/>
    <w:rsid w:val="008B405D"/>
    <w:rsid w:val="008B4D9C"/>
    <w:rsid w:val="008B5398"/>
    <w:rsid w:val="008B5734"/>
    <w:rsid w:val="008B5940"/>
    <w:rsid w:val="008B66F8"/>
    <w:rsid w:val="008B6C63"/>
    <w:rsid w:val="008B7551"/>
    <w:rsid w:val="008C0F2E"/>
    <w:rsid w:val="008C1FD9"/>
    <w:rsid w:val="008C2501"/>
    <w:rsid w:val="008C3545"/>
    <w:rsid w:val="008C3AB5"/>
    <w:rsid w:val="008C42B3"/>
    <w:rsid w:val="008C50A0"/>
    <w:rsid w:val="008C5C53"/>
    <w:rsid w:val="008C621F"/>
    <w:rsid w:val="008D1606"/>
    <w:rsid w:val="008D1B71"/>
    <w:rsid w:val="008D285D"/>
    <w:rsid w:val="008D45E3"/>
    <w:rsid w:val="008D5385"/>
    <w:rsid w:val="008D5AF6"/>
    <w:rsid w:val="008D5CEE"/>
    <w:rsid w:val="008D62B6"/>
    <w:rsid w:val="008D6ED6"/>
    <w:rsid w:val="008E0FAD"/>
    <w:rsid w:val="008E2282"/>
    <w:rsid w:val="008E2C6C"/>
    <w:rsid w:val="008E354E"/>
    <w:rsid w:val="008E3953"/>
    <w:rsid w:val="008E3A17"/>
    <w:rsid w:val="008E3FA2"/>
    <w:rsid w:val="008E4071"/>
    <w:rsid w:val="008E415B"/>
    <w:rsid w:val="008E4355"/>
    <w:rsid w:val="008E6722"/>
    <w:rsid w:val="008E6975"/>
    <w:rsid w:val="008E74F2"/>
    <w:rsid w:val="008E7D68"/>
    <w:rsid w:val="008F192F"/>
    <w:rsid w:val="008F3E8A"/>
    <w:rsid w:val="008F49A4"/>
    <w:rsid w:val="008F4D62"/>
    <w:rsid w:val="008F504C"/>
    <w:rsid w:val="008F5946"/>
    <w:rsid w:val="0090012E"/>
    <w:rsid w:val="00900520"/>
    <w:rsid w:val="0090073F"/>
    <w:rsid w:val="009011E0"/>
    <w:rsid w:val="009029BA"/>
    <w:rsid w:val="00902B16"/>
    <w:rsid w:val="00902E3B"/>
    <w:rsid w:val="00903AA3"/>
    <w:rsid w:val="00903BA7"/>
    <w:rsid w:val="009046FD"/>
    <w:rsid w:val="009064F4"/>
    <w:rsid w:val="009101A7"/>
    <w:rsid w:val="00910AEA"/>
    <w:rsid w:val="00910E96"/>
    <w:rsid w:val="00911D4A"/>
    <w:rsid w:val="009129EC"/>
    <w:rsid w:val="0091363E"/>
    <w:rsid w:val="0091366B"/>
    <w:rsid w:val="00913996"/>
    <w:rsid w:val="0091413C"/>
    <w:rsid w:val="0091571D"/>
    <w:rsid w:val="00915737"/>
    <w:rsid w:val="00916508"/>
    <w:rsid w:val="00917204"/>
    <w:rsid w:val="00920970"/>
    <w:rsid w:val="0092174E"/>
    <w:rsid w:val="009232B8"/>
    <w:rsid w:val="009239E9"/>
    <w:rsid w:val="0092463E"/>
    <w:rsid w:val="00924ACF"/>
    <w:rsid w:val="009252B9"/>
    <w:rsid w:val="009274EF"/>
    <w:rsid w:val="009300C6"/>
    <w:rsid w:val="00931D7D"/>
    <w:rsid w:val="009321D8"/>
    <w:rsid w:val="009330F3"/>
    <w:rsid w:val="00933297"/>
    <w:rsid w:val="00935859"/>
    <w:rsid w:val="00935A51"/>
    <w:rsid w:val="00935E95"/>
    <w:rsid w:val="00937DCC"/>
    <w:rsid w:val="00940039"/>
    <w:rsid w:val="009408AE"/>
    <w:rsid w:val="00940F52"/>
    <w:rsid w:val="009410C4"/>
    <w:rsid w:val="009420AF"/>
    <w:rsid w:val="00942884"/>
    <w:rsid w:val="00943DF8"/>
    <w:rsid w:val="009459DA"/>
    <w:rsid w:val="00946B63"/>
    <w:rsid w:val="00946FB0"/>
    <w:rsid w:val="009512D4"/>
    <w:rsid w:val="00951E0B"/>
    <w:rsid w:val="0095304E"/>
    <w:rsid w:val="00953143"/>
    <w:rsid w:val="00953B96"/>
    <w:rsid w:val="00953D0C"/>
    <w:rsid w:val="009556A6"/>
    <w:rsid w:val="009559D3"/>
    <w:rsid w:val="00955E1A"/>
    <w:rsid w:val="009565B4"/>
    <w:rsid w:val="00956C70"/>
    <w:rsid w:val="00957909"/>
    <w:rsid w:val="00957C75"/>
    <w:rsid w:val="00957EA2"/>
    <w:rsid w:val="00960991"/>
    <w:rsid w:val="009617D1"/>
    <w:rsid w:val="00961973"/>
    <w:rsid w:val="00962073"/>
    <w:rsid w:val="009644E1"/>
    <w:rsid w:val="009650DA"/>
    <w:rsid w:val="00966542"/>
    <w:rsid w:val="00967D81"/>
    <w:rsid w:val="00970B02"/>
    <w:rsid w:val="00972433"/>
    <w:rsid w:val="009739E6"/>
    <w:rsid w:val="009740C6"/>
    <w:rsid w:val="0097437C"/>
    <w:rsid w:val="00974EEE"/>
    <w:rsid w:val="00975A93"/>
    <w:rsid w:val="00975BEA"/>
    <w:rsid w:val="009774DB"/>
    <w:rsid w:val="00980DBB"/>
    <w:rsid w:val="0098405C"/>
    <w:rsid w:val="00984341"/>
    <w:rsid w:val="00984473"/>
    <w:rsid w:val="0098536B"/>
    <w:rsid w:val="00986C12"/>
    <w:rsid w:val="00990077"/>
    <w:rsid w:val="00990589"/>
    <w:rsid w:val="009912D6"/>
    <w:rsid w:val="00991903"/>
    <w:rsid w:val="00994264"/>
    <w:rsid w:val="00994792"/>
    <w:rsid w:val="0099498A"/>
    <w:rsid w:val="0099521C"/>
    <w:rsid w:val="00995BDB"/>
    <w:rsid w:val="0099690E"/>
    <w:rsid w:val="009A00A0"/>
    <w:rsid w:val="009A0935"/>
    <w:rsid w:val="009A0D15"/>
    <w:rsid w:val="009A17B5"/>
    <w:rsid w:val="009A4EB8"/>
    <w:rsid w:val="009A5CE9"/>
    <w:rsid w:val="009A700A"/>
    <w:rsid w:val="009B0D46"/>
    <w:rsid w:val="009B0F6F"/>
    <w:rsid w:val="009B195A"/>
    <w:rsid w:val="009B3F08"/>
    <w:rsid w:val="009B5F8A"/>
    <w:rsid w:val="009B6850"/>
    <w:rsid w:val="009B689C"/>
    <w:rsid w:val="009C08EC"/>
    <w:rsid w:val="009C0EC3"/>
    <w:rsid w:val="009C21C7"/>
    <w:rsid w:val="009C2218"/>
    <w:rsid w:val="009C3D56"/>
    <w:rsid w:val="009C461C"/>
    <w:rsid w:val="009C5EE6"/>
    <w:rsid w:val="009C6355"/>
    <w:rsid w:val="009C71A5"/>
    <w:rsid w:val="009D1486"/>
    <w:rsid w:val="009D1962"/>
    <w:rsid w:val="009D2852"/>
    <w:rsid w:val="009D2B27"/>
    <w:rsid w:val="009D3153"/>
    <w:rsid w:val="009D4A7E"/>
    <w:rsid w:val="009D5446"/>
    <w:rsid w:val="009D5DB0"/>
    <w:rsid w:val="009D6049"/>
    <w:rsid w:val="009D6FD3"/>
    <w:rsid w:val="009E0C86"/>
    <w:rsid w:val="009E169E"/>
    <w:rsid w:val="009E2E90"/>
    <w:rsid w:val="009E3092"/>
    <w:rsid w:val="009E3AE3"/>
    <w:rsid w:val="009E6514"/>
    <w:rsid w:val="009E6B99"/>
    <w:rsid w:val="009E7422"/>
    <w:rsid w:val="009F1258"/>
    <w:rsid w:val="009F1E74"/>
    <w:rsid w:val="009F2DED"/>
    <w:rsid w:val="009F51B3"/>
    <w:rsid w:val="009F643D"/>
    <w:rsid w:val="009F6B80"/>
    <w:rsid w:val="009F76E2"/>
    <w:rsid w:val="00A0083E"/>
    <w:rsid w:val="00A0097B"/>
    <w:rsid w:val="00A0098D"/>
    <w:rsid w:val="00A02DC5"/>
    <w:rsid w:val="00A04577"/>
    <w:rsid w:val="00A0519F"/>
    <w:rsid w:val="00A053CC"/>
    <w:rsid w:val="00A06078"/>
    <w:rsid w:val="00A06BE8"/>
    <w:rsid w:val="00A06CFE"/>
    <w:rsid w:val="00A1067F"/>
    <w:rsid w:val="00A10A3D"/>
    <w:rsid w:val="00A10D5A"/>
    <w:rsid w:val="00A11C93"/>
    <w:rsid w:val="00A12594"/>
    <w:rsid w:val="00A12682"/>
    <w:rsid w:val="00A12A36"/>
    <w:rsid w:val="00A15561"/>
    <w:rsid w:val="00A168D4"/>
    <w:rsid w:val="00A16C2A"/>
    <w:rsid w:val="00A17B70"/>
    <w:rsid w:val="00A17EF0"/>
    <w:rsid w:val="00A20106"/>
    <w:rsid w:val="00A223E3"/>
    <w:rsid w:val="00A2474D"/>
    <w:rsid w:val="00A24A75"/>
    <w:rsid w:val="00A25472"/>
    <w:rsid w:val="00A26E11"/>
    <w:rsid w:val="00A31420"/>
    <w:rsid w:val="00A31909"/>
    <w:rsid w:val="00A319A1"/>
    <w:rsid w:val="00A32F28"/>
    <w:rsid w:val="00A337BC"/>
    <w:rsid w:val="00A344DF"/>
    <w:rsid w:val="00A35727"/>
    <w:rsid w:val="00A36660"/>
    <w:rsid w:val="00A36855"/>
    <w:rsid w:val="00A3746C"/>
    <w:rsid w:val="00A374DE"/>
    <w:rsid w:val="00A40672"/>
    <w:rsid w:val="00A4095D"/>
    <w:rsid w:val="00A40B45"/>
    <w:rsid w:val="00A41AC8"/>
    <w:rsid w:val="00A4455E"/>
    <w:rsid w:val="00A449B8"/>
    <w:rsid w:val="00A45660"/>
    <w:rsid w:val="00A46AF9"/>
    <w:rsid w:val="00A47785"/>
    <w:rsid w:val="00A47C35"/>
    <w:rsid w:val="00A47FA6"/>
    <w:rsid w:val="00A50860"/>
    <w:rsid w:val="00A53001"/>
    <w:rsid w:val="00A533EE"/>
    <w:rsid w:val="00A5351D"/>
    <w:rsid w:val="00A54372"/>
    <w:rsid w:val="00A54493"/>
    <w:rsid w:val="00A54C85"/>
    <w:rsid w:val="00A552D4"/>
    <w:rsid w:val="00A56B06"/>
    <w:rsid w:val="00A56B37"/>
    <w:rsid w:val="00A57A97"/>
    <w:rsid w:val="00A6006D"/>
    <w:rsid w:val="00A602AF"/>
    <w:rsid w:val="00A60978"/>
    <w:rsid w:val="00A6162A"/>
    <w:rsid w:val="00A61895"/>
    <w:rsid w:val="00A6194B"/>
    <w:rsid w:val="00A6238F"/>
    <w:rsid w:val="00A62588"/>
    <w:rsid w:val="00A630B3"/>
    <w:rsid w:val="00A64585"/>
    <w:rsid w:val="00A64798"/>
    <w:rsid w:val="00A64823"/>
    <w:rsid w:val="00A657F1"/>
    <w:rsid w:val="00A66118"/>
    <w:rsid w:val="00A67347"/>
    <w:rsid w:val="00A714EE"/>
    <w:rsid w:val="00A71755"/>
    <w:rsid w:val="00A71FC4"/>
    <w:rsid w:val="00A733FA"/>
    <w:rsid w:val="00A7373B"/>
    <w:rsid w:val="00A74064"/>
    <w:rsid w:val="00A76621"/>
    <w:rsid w:val="00A7693D"/>
    <w:rsid w:val="00A77C4F"/>
    <w:rsid w:val="00A80626"/>
    <w:rsid w:val="00A80E7B"/>
    <w:rsid w:val="00A830E3"/>
    <w:rsid w:val="00A8486B"/>
    <w:rsid w:val="00A84897"/>
    <w:rsid w:val="00A84A1C"/>
    <w:rsid w:val="00A87037"/>
    <w:rsid w:val="00A87346"/>
    <w:rsid w:val="00A87DC3"/>
    <w:rsid w:val="00A90361"/>
    <w:rsid w:val="00A92003"/>
    <w:rsid w:val="00A93874"/>
    <w:rsid w:val="00A9447D"/>
    <w:rsid w:val="00A94843"/>
    <w:rsid w:val="00A94C0D"/>
    <w:rsid w:val="00A95897"/>
    <w:rsid w:val="00A95E68"/>
    <w:rsid w:val="00A9662F"/>
    <w:rsid w:val="00A9717F"/>
    <w:rsid w:val="00AA0503"/>
    <w:rsid w:val="00AA1F6E"/>
    <w:rsid w:val="00AA4279"/>
    <w:rsid w:val="00AA4F6A"/>
    <w:rsid w:val="00AA565B"/>
    <w:rsid w:val="00AA5EE1"/>
    <w:rsid w:val="00AA646B"/>
    <w:rsid w:val="00AA69A5"/>
    <w:rsid w:val="00AA76F5"/>
    <w:rsid w:val="00AA7FD3"/>
    <w:rsid w:val="00AB02A3"/>
    <w:rsid w:val="00AB03B8"/>
    <w:rsid w:val="00AB07C4"/>
    <w:rsid w:val="00AB1414"/>
    <w:rsid w:val="00AB1425"/>
    <w:rsid w:val="00AB26B7"/>
    <w:rsid w:val="00AB2A67"/>
    <w:rsid w:val="00AB3BF3"/>
    <w:rsid w:val="00AB3ECC"/>
    <w:rsid w:val="00AB3FD5"/>
    <w:rsid w:val="00AB561E"/>
    <w:rsid w:val="00AB62FC"/>
    <w:rsid w:val="00AB6778"/>
    <w:rsid w:val="00AC08BD"/>
    <w:rsid w:val="00AC0B20"/>
    <w:rsid w:val="00AC1C8C"/>
    <w:rsid w:val="00AC29A8"/>
    <w:rsid w:val="00AC2B8C"/>
    <w:rsid w:val="00AC2EB9"/>
    <w:rsid w:val="00AC4BAD"/>
    <w:rsid w:val="00AC6DBE"/>
    <w:rsid w:val="00AC78BE"/>
    <w:rsid w:val="00AD05D8"/>
    <w:rsid w:val="00AD1ECA"/>
    <w:rsid w:val="00AD2103"/>
    <w:rsid w:val="00AD5C83"/>
    <w:rsid w:val="00AE0633"/>
    <w:rsid w:val="00AE21DB"/>
    <w:rsid w:val="00AE23D6"/>
    <w:rsid w:val="00AE2634"/>
    <w:rsid w:val="00AE4887"/>
    <w:rsid w:val="00AE6862"/>
    <w:rsid w:val="00AE76F0"/>
    <w:rsid w:val="00AE799A"/>
    <w:rsid w:val="00AF0101"/>
    <w:rsid w:val="00AF253C"/>
    <w:rsid w:val="00AF3D72"/>
    <w:rsid w:val="00AF480E"/>
    <w:rsid w:val="00AF6FBC"/>
    <w:rsid w:val="00B01020"/>
    <w:rsid w:val="00B012AA"/>
    <w:rsid w:val="00B01382"/>
    <w:rsid w:val="00B01CCE"/>
    <w:rsid w:val="00B01F92"/>
    <w:rsid w:val="00B03A08"/>
    <w:rsid w:val="00B03AD3"/>
    <w:rsid w:val="00B0428A"/>
    <w:rsid w:val="00B04D9D"/>
    <w:rsid w:val="00B05781"/>
    <w:rsid w:val="00B06CAD"/>
    <w:rsid w:val="00B07184"/>
    <w:rsid w:val="00B077B0"/>
    <w:rsid w:val="00B07E18"/>
    <w:rsid w:val="00B11663"/>
    <w:rsid w:val="00B119B5"/>
    <w:rsid w:val="00B122D0"/>
    <w:rsid w:val="00B1329D"/>
    <w:rsid w:val="00B1399B"/>
    <w:rsid w:val="00B1509B"/>
    <w:rsid w:val="00B16FB2"/>
    <w:rsid w:val="00B2030B"/>
    <w:rsid w:val="00B2102C"/>
    <w:rsid w:val="00B21166"/>
    <w:rsid w:val="00B217EC"/>
    <w:rsid w:val="00B22F0E"/>
    <w:rsid w:val="00B23A60"/>
    <w:rsid w:val="00B23CEF"/>
    <w:rsid w:val="00B23EC8"/>
    <w:rsid w:val="00B2459C"/>
    <w:rsid w:val="00B24C8C"/>
    <w:rsid w:val="00B25522"/>
    <w:rsid w:val="00B26430"/>
    <w:rsid w:val="00B27428"/>
    <w:rsid w:val="00B31282"/>
    <w:rsid w:val="00B336CC"/>
    <w:rsid w:val="00B343D8"/>
    <w:rsid w:val="00B34B0E"/>
    <w:rsid w:val="00B35C35"/>
    <w:rsid w:val="00B36CE0"/>
    <w:rsid w:val="00B36D6D"/>
    <w:rsid w:val="00B423DB"/>
    <w:rsid w:val="00B42A61"/>
    <w:rsid w:val="00B43651"/>
    <w:rsid w:val="00B44900"/>
    <w:rsid w:val="00B44FE0"/>
    <w:rsid w:val="00B46602"/>
    <w:rsid w:val="00B46FB8"/>
    <w:rsid w:val="00B47C08"/>
    <w:rsid w:val="00B50A32"/>
    <w:rsid w:val="00B51F73"/>
    <w:rsid w:val="00B522E2"/>
    <w:rsid w:val="00B52CDA"/>
    <w:rsid w:val="00B5314D"/>
    <w:rsid w:val="00B5351C"/>
    <w:rsid w:val="00B53B55"/>
    <w:rsid w:val="00B54914"/>
    <w:rsid w:val="00B54BD5"/>
    <w:rsid w:val="00B568DA"/>
    <w:rsid w:val="00B56DFA"/>
    <w:rsid w:val="00B57200"/>
    <w:rsid w:val="00B57913"/>
    <w:rsid w:val="00B60E16"/>
    <w:rsid w:val="00B6109C"/>
    <w:rsid w:val="00B6159A"/>
    <w:rsid w:val="00B61CA9"/>
    <w:rsid w:val="00B62541"/>
    <w:rsid w:val="00B62DB7"/>
    <w:rsid w:val="00B63639"/>
    <w:rsid w:val="00B64A03"/>
    <w:rsid w:val="00B64E61"/>
    <w:rsid w:val="00B65AFD"/>
    <w:rsid w:val="00B667DD"/>
    <w:rsid w:val="00B66B6F"/>
    <w:rsid w:val="00B66E14"/>
    <w:rsid w:val="00B709ED"/>
    <w:rsid w:val="00B70D94"/>
    <w:rsid w:val="00B72BF6"/>
    <w:rsid w:val="00B72F98"/>
    <w:rsid w:val="00B7568D"/>
    <w:rsid w:val="00B767A7"/>
    <w:rsid w:val="00B81767"/>
    <w:rsid w:val="00B828D5"/>
    <w:rsid w:val="00B83107"/>
    <w:rsid w:val="00B834EC"/>
    <w:rsid w:val="00B84511"/>
    <w:rsid w:val="00B8501A"/>
    <w:rsid w:val="00B860B9"/>
    <w:rsid w:val="00B86131"/>
    <w:rsid w:val="00B8667B"/>
    <w:rsid w:val="00B866F9"/>
    <w:rsid w:val="00B86A10"/>
    <w:rsid w:val="00B86F64"/>
    <w:rsid w:val="00B91869"/>
    <w:rsid w:val="00B91B84"/>
    <w:rsid w:val="00B9264E"/>
    <w:rsid w:val="00B93466"/>
    <w:rsid w:val="00B93BC6"/>
    <w:rsid w:val="00B93FD3"/>
    <w:rsid w:val="00B94121"/>
    <w:rsid w:val="00B9687C"/>
    <w:rsid w:val="00B96FCC"/>
    <w:rsid w:val="00B97229"/>
    <w:rsid w:val="00BA04E9"/>
    <w:rsid w:val="00BA06AF"/>
    <w:rsid w:val="00BA08E4"/>
    <w:rsid w:val="00BA0E87"/>
    <w:rsid w:val="00BA14D4"/>
    <w:rsid w:val="00BA1A15"/>
    <w:rsid w:val="00BA2341"/>
    <w:rsid w:val="00BA36D0"/>
    <w:rsid w:val="00BA497F"/>
    <w:rsid w:val="00BA52E1"/>
    <w:rsid w:val="00BA5C7F"/>
    <w:rsid w:val="00BA63C3"/>
    <w:rsid w:val="00BA7320"/>
    <w:rsid w:val="00BA7E21"/>
    <w:rsid w:val="00BB009B"/>
    <w:rsid w:val="00BB19FA"/>
    <w:rsid w:val="00BB3B5D"/>
    <w:rsid w:val="00BB40A5"/>
    <w:rsid w:val="00BB6A94"/>
    <w:rsid w:val="00BB6B6B"/>
    <w:rsid w:val="00BB7A24"/>
    <w:rsid w:val="00BC0221"/>
    <w:rsid w:val="00BC05AA"/>
    <w:rsid w:val="00BC1236"/>
    <w:rsid w:val="00BC2D95"/>
    <w:rsid w:val="00BD0C45"/>
    <w:rsid w:val="00BD13D0"/>
    <w:rsid w:val="00BD1654"/>
    <w:rsid w:val="00BD19A2"/>
    <w:rsid w:val="00BD3081"/>
    <w:rsid w:val="00BD5604"/>
    <w:rsid w:val="00BD5851"/>
    <w:rsid w:val="00BD594F"/>
    <w:rsid w:val="00BD5E30"/>
    <w:rsid w:val="00BE121D"/>
    <w:rsid w:val="00BE1C3B"/>
    <w:rsid w:val="00BE243D"/>
    <w:rsid w:val="00BE3FF5"/>
    <w:rsid w:val="00BE4552"/>
    <w:rsid w:val="00BE56C4"/>
    <w:rsid w:val="00BE7189"/>
    <w:rsid w:val="00BE732E"/>
    <w:rsid w:val="00BF0FEA"/>
    <w:rsid w:val="00BF1D80"/>
    <w:rsid w:val="00BF2169"/>
    <w:rsid w:val="00BF28EA"/>
    <w:rsid w:val="00BF3C65"/>
    <w:rsid w:val="00BF3DB3"/>
    <w:rsid w:val="00BF56AF"/>
    <w:rsid w:val="00BF6B93"/>
    <w:rsid w:val="00BF72F1"/>
    <w:rsid w:val="00BF7FE8"/>
    <w:rsid w:val="00C014B6"/>
    <w:rsid w:val="00C014CE"/>
    <w:rsid w:val="00C0159A"/>
    <w:rsid w:val="00C020D5"/>
    <w:rsid w:val="00C03036"/>
    <w:rsid w:val="00C0430D"/>
    <w:rsid w:val="00C04647"/>
    <w:rsid w:val="00C06A16"/>
    <w:rsid w:val="00C07426"/>
    <w:rsid w:val="00C075B7"/>
    <w:rsid w:val="00C101D1"/>
    <w:rsid w:val="00C10E66"/>
    <w:rsid w:val="00C11B25"/>
    <w:rsid w:val="00C1264F"/>
    <w:rsid w:val="00C12AC6"/>
    <w:rsid w:val="00C14109"/>
    <w:rsid w:val="00C14682"/>
    <w:rsid w:val="00C151A0"/>
    <w:rsid w:val="00C15456"/>
    <w:rsid w:val="00C15A66"/>
    <w:rsid w:val="00C15E62"/>
    <w:rsid w:val="00C17C13"/>
    <w:rsid w:val="00C204CD"/>
    <w:rsid w:val="00C259A2"/>
    <w:rsid w:val="00C2636E"/>
    <w:rsid w:val="00C27537"/>
    <w:rsid w:val="00C3272E"/>
    <w:rsid w:val="00C334F4"/>
    <w:rsid w:val="00C33F7B"/>
    <w:rsid w:val="00C346C8"/>
    <w:rsid w:val="00C3472D"/>
    <w:rsid w:val="00C348F1"/>
    <w:rsid w:val="00C36A5B"/>
    <w:rsid w:val="00C37348"/>
    <w:rsid w:val="00C37939"/>
    <w:rsid w:val="00C4215A"/>
    <w:rsid w:val="00C42283"/>
    <w:rsid w:val="00C456CE"/>
    <w:rsid w:val="00C45BE3"/>
    <w:rsid w:val="00C4690B"/>
    <w:rsid w:val="00C46922"/>
    <w:rsid w:val="00C47627"/>
    <w:rsid w:val="00C4797A"/>
    <w:rsid w:val="00C50DEF"/>
    <w:rsid w:val="00C51B72"/>
    <w:rsid w:val="00C51F78"/>
    <w:rsid w:val="00C52A5E"/>
    <w:rsid w:val="00C53652"/>
    <w:rsid w:val="00C60428"/>
    <w:rsid w:val="00C604DF"/>
    <w:rsid w:val="00C6387D"/>
    <w:rsid w:val="00C63E2D"/>
    <w:rsid w:val="00C65440"/>
    <w:rsid w:val="00C720DC"/>
    <w:rsid w:val="00C74CCF"/>
    <w:rsid w:val="00C75D51"/>
    <w:rsid w:val="00C761BA"/>
    <w:rsid w:val="00C76DA0"/>
    <w:rsid w:val="00C77F68"/>
    <w:rsid w:val="00C803BE"/>
    <w:rsid w:val="00C814CC"/>
    <w:rsid w:val="00C81633"/>
    <w:rsid w:val="00C83913"/>
    <w:rsid w:val="00C84838"/>
    <w:rsid w:val="00C85E7A"/>
    <w:rsid w:val="00C85FD8"/>
    <w:rsid w:val="00C875B8"/>
    <w:rsid w:val="00C9069B"/>
    <w:rsid w:val="00C908B5"/>
    <w:rsid w:val="00C91527"/>
    <w:rsid w:val="00C91741"/>
    <w:rsid w:val="00C92491"/>
    <w:rsid w:val="00C9386E"/>
    <w:rsid w:val="00C949D9"/>
    <w:rsid w:val="00C94FC1"/>
    <w:rsid w:val="00CA00A7"/>
    <w:rsid w:val="00CA0706"/>
    <w:rsid w:val="00CA0908"/>
    <w:rsid w:val="00CA2146"/>
    <w:rsid w:val="00CA332A"/>
    <w:rsid w:val="00CA369B"/>
    <w:rsid w:val="00CA3B7C"/>
    <w:rsid w:val="00CA6F20"/>
    <w:rsid w:val="00CA7816"/>
    <w:rsid w:val="00CA7AB0"/>
    <w:rsid w:val="00CA7F67"/>
    <w:rsid w:val="00CB021B"/>
    <w:rsid w:val="00CB0668"/>
    <w:rsid w:val="00CB0754"/>
    <w:rsid w:val="00CB088A"/>
    <w:rsid w:val="00CB08AA"/>
    <w:rsid w:val="00CB2599"/>
    <w:rsid w:val="00CB268A"/>
    <w:rsid w:val="00CB3371"/>
    <w:rsid w:val="00CB3B36"/>
    <w:rsid w:val="00CB3C3C"/>
    <w:rsid w:val="00CB6459"/>
    <w:rsid w:val="00CB6484"/>
    <w:rsid w:val="00CB79F6"/>
    <w:rsid w:val="00CC014F"/>
    <w:rsid w:val="00CC0AB6"/>
    <w:rsid w:val="00CC12DF"/>
    <w:rsid w:val="00CC14B6"/>
    <w:rsid w:val="00CC15DC"/>
    <w:rsid w:val="00CC1E6D"/>
    <w:rsid w:val="00CC20D8"/>
    <w:rsid w:val="00CC2269"/>
    <w:rsid w:val="00CC3196"/>
    <w:rsid w:val="00CC40A7"/>
    <w:rsid w:val="00CC4739"/>
    <w:rsid w:val="00CC4C40"/>
    <w:rsid w:val="00CC5071"/>
    <w:rsid w:val="00CC5C19"/>
    <w:rsid w:val="00CC5D56"/>
    <w:rsid w:val="00CC7F98"/>
    <w:rsid w:val="00CD07A5"/>
    <w:rsid w:val="00CD0FD0"/>
    <w:rsid w:val="00CD12C2"/>
    <w:rsid w:val="00CD15E8"/>
    <w:rsid w:val="00CD299E"/>
    <w:rsid w:val="00CD40E8"/>
    <w:rsid w:val="00CD477C"/>
    <w:rsid w:val="00CD4A9F"/>
    <w:rsid w:val="00CD59AA"/>
    <w:rsid w:val="00CD5D73"/>
    <w:rsid w:val="00CD6BCA"/>
    <w:rsid w:val="00CE00EB"/>
    <w:rsid w:val="00CE0708"/>
    <w:rsid w:val="00CE1744"/>
    <w:rsid w:val="00CE34D0"/>
    <w:rsid w:val="00CE53F7"/>
    <w:rsid w:val="00CE548D"/>
    <w:rsid w:val="00CF20B0"/>
    <w:rsid w:val="00CF65F3"/>
    <w:rsid w:val="00CF6F6F"/>
    <w:rsid w:val="00CF783C"/>
    <w:rsid w:val="00CF7A94"/>
    <w:rsid w:val="00CF7E6A"/>
    <w:rsid w:val="00D01333"/>
    <w:rsid w:val="00D01887"/>
    <w:rsid w:val="00D0191F"/>
    <w:rsid w:val="00D022FE"/>
    <w:rsid w:val="00D03719"/>
    <w:rsid w:val="00D03912"/>
    <w:rsid w:val="00D04DC2"/>
    <w:rsid w:val="00D06717"/>
    <w:rsid w:val="00D07444"/>
    <w:rsid w:val="00D077FC"/>
    <w:rsid w:val="00D0799C"/>
    <w:rsid w:val="00D10550"/>
    <w:rsid w:val="00D10FFB"/>
    <w:rsid w:val="00D12D16"/>
    <w:rsid w:val="00D13124"/>
    <w:rsid w:val="00D1347E"/>
    <w:rsid w:val="00D134EC"/>
    <w:rsid w:val="00D13DB5"/>
    <w:rsid w:val="00D143D6"/>
    <w:rsid w:val="00D1539E"/>
    <w:rsid w:val="00D15A1F"/>
    <w:rsid w:val="00D168B0"/>
    <w:rsid w:val="00D16D96"/>
    <w:rsid w:val="00D20866"/>
    <w:rsid w:val="00D21299"/>
    <w:rsid w:val="00D21E5F"/>
    <w:rsid w:val="00D22E82"/>
    <w:rsid w:val="00D22F63"/>
    <w:rsid w:val="00D239A4"/>
    <w:rsid w:val="00D240E4"/>
    <w:rsid w:val="00D269F3"/>
    <w:rsid w:val="00D3071C"/>
    <w:rsid w:val="00D30CD8"/>
    <w:rsid w:val="00D30F33"/>
    <w:rsid w:val="00D31FDA"/>
    <w:rsid w:val="00D320F6"/>
    <w:rsid w:val="00D322BB"/>
    <w:rsid w:val="00D32A3A"/>
    <w:rsid w:val="00D336D3"/>
    <w:rsid w:val="00D35D97"/>
    <w:rsid w:val="00D3648D"/>
    <w:rsid w:val="00D36C48"/>
    <w:rsid w:val="00D37740"/>
    <w:rsid w:val="00D37D00"/>
    <w:rsid w:val="00D40C6A"/>
    <w:rsid w:val="00D42592"/>
    <w:rsid w:val="00D42FA8"/>
    <w:rsid w:val="00D4327A"/>
    <w:rsid w:val="00D450BA"/>
    <w:rsid w:val="00D45BC9"/>
    <w:rsid w:val="00D46706"/>
    <w:rsid w:val="00D47439"/>
    <w:rsid w:val="00D5068C"/>
    <w:rsid w:val="00D515EC"/>
    <w:rsid w:val="00D51E90"/>
    <w:rsid w:val="00D51F11"/>
    <w:rsid w:val="00D5201C"/>
    <w:rsid w:val="00D52B3F"/>
    <w:rsid w:val="00D53A48"/>
    <w:rsid w:val="00D53F84"/>
    <w:rsid w:val="00D5431D"/>
    <w:rsid w:val="00D550F0"/>
    <w:rsid w:val="00D56423"/>
    <w:rsid w:val="00D57910"/>
    <w:rsid w:val="00D57E63"/>
    <w:rsid w:val="00D57E84"/>
    <w:rsid w:val="00D613C6"/>
    <w:rsid w:val="00D61770"/>
    <w:rsid w:val="00D61D32"/>
    <w:rsid w:val="00D6440A"/>
    <w:rsid w:val="00D64C3A"/>
    <w:rsid w:val="00D65E51"/>
    <w:rsid w:val="00D705DD"/>
    <w:rsid w:val="00D71333"/>
    <w:rsid w:val="00D71519"/>
    <w:rsid w:val="00D729DF"/>
    <w:rsid w:val="00D72F8A"/>
    <w:rsid w:val="00D734DA"/>
    <w:rsid w:val="00D74159"/>
    <w:rsid w:val="00D7515A"/>
    <w:rsid w:val="00D7692D"/>
    <w:rsid w:val="00D7766A"/>
    <w:rsid w:val="00D77803"/>
    <w:rsid w:val="00D77C24"/>
    <w:rsid w:val="00D80161"/>
    <w:rsid w:val="00D804B8"/>
    <w:rsid w:val="00D807AC"/>
    <w:rsid w:val="00D80C57"/>
    <w:rsid w:val="00D84DA1"/>
    <w:rsid w:val="00D84F2A"/>
    <w:rsid w:val="00D878D3"/>
    <w:rsid w:val="00D9036A"/>
    <w:rsid w:val="00D951F8"/>
    <w:rsid w:val="00D95B82"/>
    <w:rsid w:val="00D968BE"/>
    <w:rsid w:val="00D96FDE"/>
    <w:rsid w:val="00D97A12"/>
    <w:rsid w:val="00D97E1F"/>
    <w:rsid w:val="00DA1B28"/>
    <w:rsid w:val="00DA2BA4"/>
    <w:rsid w:val="00DA30FE"/>
    <w:rsid w:val="00DA5F35"/>
    <w:rsid w:val="00DA65A0"/>
    <w:rsid w:val="00DA6763"/>
    <w:rsid w:val="00DB043E"/>
    <w:rsid w:val="00DB0A05"/>
    <w:rsid w:val="00DB0B42"/>
    <w:rsid w:val="00DB13D6"/>
    <w:rsid w:val="00DB2685"/>
    <w:rsid w:val="00DB5389"/>
    <w:rsid w:val="00DB5790"/>
    <w:rsid w:val="00DB5C0D"/>
    <w:rsid w:val="00DB6F38"/>
    <w:rsid w:val="00DB77D5"/>
    <w:rsid w:val="00DC10DD"/>
    <w:rsid w:val="00DC1A8A"/>
    <w:rsid w:val="00DC2E2D"/>
    <w:rsid w:val="00DC39B4"/>
    <w:rsid w:val="00DC41EB"/>
    <w:rsid w:val="00DC49E8"/>
    <w:rsid w:val="00DC4C26"/>
    <w:rsid w:val="00DC5137"/>
    <w:rsid w:val="00DC54FC"/>
    <w:rsid w:val="00DC5B8B"/>
    <w:rsid w:val="00DC63DC"/>
    <w:rsid w:val="00DC7363"/>
    <w:rsid w:val="00DC7B3F"/>
    <w:rsid w:val="00DC7E95"/>
    <w:rsid w:val="00DD0027"/>
    <w:rsid w:val="00DD14D6"/>
    <w:rsid w:val="00DD178E"/>
    <w:rsid w:val="00DD42E7"/>
    <w:rsid w:val="00DD4877"/>
    <w:rsid w:val="00DD4B99"/>
    <w:rsid w:val="00DD4DB5"/>
    <w:rsid w:val="00DD50CE"/>
    <w:rsid w:val="00DD5848"/>
    <w:rsid w:val="00DD66A3"/>
    <w:rsid w:val="00DD6754"/>
    <w:rsid w:val="00DD745B"/>
    <w:rsid w:val="00DD7A2D"/>
    <w:rsid w:val="00DE1772"/>
    <w:rsid w:val="00DE1AC3"/>
    <w:rsid w:val="00DE2899"/>
    <w:rsid w:val="00DE28A7"/>
    <w:rsid w:val="00DE4F15"/>
    <w:rsid w:val="00DE50E5"/>
    <w:rsid w:val="00DE6BA8"/>
    <w:rsid w:val="00DE787C"/>
    <w:rsid w:val="00DF0BD0"/>
    <w:rsid w:val="00DF1074"/>
    <w:rsid w:val="00DF1098"/>
    <w:rsid w:val="00DF2951"/>
    <w:rsid w:val="00DF3063"/>
    <w:rsid w:val="00DF3CD7"/>
    <w:rsid w:val="00DF3DBC"/>
    <w:rsid w:val="00DF562A"/>
    <w:rsid w:val="00DF63C9"/>
    <w:rsid w:val="00DF68B2"/>
    <w:rsid w:val="00DF7F17"/>
    <w:rsid w:val="00E02488"/>
    <w:rsid w:val="00E025D5"/>
    <w:rsid w:val="00E02CB9"/>
    <w:rsid w:val="00E04A68"/>
    <w:rsid w:val="00E04B49"/>
    <w:rsid w:val="00E05253"/>
    <w:rsid w:val="00E064EF"/>
    <w:rsid w:val="00E07025"/>
    <w:rsid w:val="00E0777E"/>
    <w:rsid w:val="00E100FD"/>
    <w:rsid w:val="00E10428"/>
    <w:rsid w:val="00E11FF1"/>
    <w:rsid w:val="00E12FBB"/>
    <w:rsid w:val="00E14C8E"/>
    <w:rsid w:val="00E15261"/>
    <w:rsid w:val="00E16FF1"/>
    <w:rsid w:val="00E17298"/>
    <w:rsid w:val="00E2068A"/>
    <w:rsid w:val="00E22813"/>
    <w:rsid w:val="00E238C0"/>
    <w:rsid w:val="00E23FF9"/>
    <w:rsid w:val="00E24657"/>
    <w:rsid w:val="00E25B3E"/>
    <w:rsid w:val="00E26098"/>
    <w:rsid w:val="00E26975"/>
    <w:rsid w:val="00E27A77"/>
    <w:rsid w:val="00E3053B"/>
    <w:rsid w:val="00E30643"/>
    <w:rsid w:val="00E323AD"/>
    <w:rsid w:val="00E3241D"/>
    <w:rsid w:val="00E33583"/>
    <w:rsid w:val="00E36077"/>
    <w:rsid w:val="00E4032E"/>
    <w:rsid w:val="00E40543"/>
    <w:rsid w:val="00E41919"/>
    <w:rsid w:val="00E420E7"/>
    <w:rsid w:val="00E425AD"/>
    <w:rsid w:val="00E44974"/>
    <w:rsid w:val="00E466F9"/>
    <w:rsid w:val="00E47305"/>
    <w:rsid w:val="00E47CBD"/>
    <w:rsid w:val="00E511C7"/>
    <w:rsid w:val="00E51523"/>
    <w:rsid w:val="00E52213"/>
    <w:rsid w:val="00E526A3"/>
    <w:rsid w:val="00E52D45"/>
    <w:rsid w:val="00E5403A"/>
    <w:rsid w:val="00E54096"/>
    <w:rsid w:val="00E54A65"/>
    <w:rsid w:val="00E556FC"/>
    <w:rsid w:val="00E5584D"/>
    <w:rsid w:val="00E5596D"/>
    <w:rsid w:val="00E57DA3"/>
    <w:rsid w:val="00E57F48"/>
    <w:rsid w:val="00E620FA"/>
    <w:rsid w:val="00E6293D"/>
    <w:rsid w:val="00E6525B"/>
    <w:rsid w:val="00E6578E"/>
    <w:rsid w:val="00E65E8B"/>
    <w:rsid w:val="00E66F3B"/>
    <w:rsid w:val="00E67C68"/>
    <w:rsid w:val="00E702D0"/>
    <w:rsid w:val="00E70A5B"/>
    <w:rsid w:val="00E71194"/>
    <w:rsid w:val="00E7266C"/>
    <w:rsid w:val="00E72FCE"/>
    <w:rsid w:val="00E73329"/>
    <w:rsid w:val="00E73A5C"/>
    <w:rsid w:val="00E73C67"/>
    <w:rsid w:val="00E740E5"/>
    <w:rsid w:val="00E74A60"/>
    <w:rsid w:val="00E74BEE"/>
    <w:rsid w:val="00E74EBB"/>
    <w:rsid w:val="00E76BEA"/>
    <w:rsid w:val="00E776C8"/>
    <w:rsid w:val="00E77A79"/>
    <w:rsid w:val="00E77D55"/>
    <w:rsid w:val="00E82009"/>
    <w:rsid w:val="00E82140"/>
    <w:rsid w:val="00E8274D"/>
    <w:rsid w:val="00E856C5"/>
    <w:rsid w:val="00E85F6E"/>
    <w:rsid w:val="00E8690F"/>
    <w:rsid w:val="00E90427"/>
    <w:rsid w:val="00E907AE"/>
    <w:rsid w:val="00E908F7"/>
    <w:rsid w:val="00E9151D"/>
    <w:rsid w:val="00E937CF"/>
    <w:rsid w:val="00E93D90"/>
    <w:rsid w:val="00E95212"/>
    <w:rsid w:val="00E955A0"/>
    <w:rsid w:val="00E96437"/>
    <w:rsid w:val="00E96847"/>
    <w:rsid w:val="00E97B20"/>
    <w:rsid w:val="00EA0288"/>
    <w:rsid w:val="00EA0443"/>
    <w:rsid w:val="00EA045D"/>
    <w:rsid w:val="00EA345C"/>
    <w:rsid w:val="00EA46A5"/>
    <w:rsid w:val="00EA56C5"/>
    <w:rsid w:val="00EA7AAF"/>
    <w:rsid w:val="00EB06FA"/>
    <w:rsid w:val="00EB13C8"/>
    <w:rsid w:val="00EB22A4"/>
    <w:rsid w:val="00EB3120"/>
    <w:rsid w:val="00EB3693"/>
    <w:rsid w:val="00EB3B2B"/>
    <w:rsid w:val="00EB3DB7"/>
    <w:rsid w:val="00EB41D4"/>
    <w:rsid w:val="00EB5058"/>
    <w:rsid w:val="00EB53AE"/>
    <w:rsid w:val="00EB5928"/>
    <w:rsid w:val="00EB5DD2"/>
    <w:rsid w:val="00EB64CE"/>
    <w:rsid w:val="00EB6A3B"/>
    <w:rsid w:val="00EB6D24"/>
    <w:rsid w:val="00EB727D"/>
    <w:rsid w:val="00EB7644"/>
    <w:rsid w:val="00EC0510"/>
    <w:rsid w:val="00EC05C2"/>
    <w:rsid w:val="00EC2216"/>
    <w:rsid w:val="00EC3E25"/>
    <w:rsid w:val="00EC3F76"/>
    <w:rsid w:val="00EC5F63"/>
    <w:rsid w:val="00EC7D1C"/>
    <w:rsid w:val="00ED0FC7"/>
    <w:rsid w:val="00ED1FB1"/>
    <w:rsid w:val="00ED2F2A"/>
    <w:rsid w:val="00ED33BC"/>
    <w:rsid w:val="00ED4061"/>
    <w:rsid w:val="00ED4AFB"/>
    <w:rsid w:val="00ED5F55"/>
    <w:rsid w:val="00ED6FAB"/>
    <w:rsid w:val="00ED70A3"/>
    <w:rsid w:val="00EE16B3"/>
    <w:rsid w:val="00EE1A7A"/>
    <w:rsid w:val="00EE2E9D"/>
    <w:rsid w:val="00EE2FCA"/>
    <w:rsid w:val="00EE3149"/>
    <w:rsid w:val="00EE4384"/>
    <w:rsid w:val="00EE4487"/>
    <w:rsid w:val="00EE4DD7"/>
    <w:rsid w:val="00EE4FC2"/>
    <w:rsid w:val="00EE5C4E"/>
    <w:rsid w:val="00EE6BF0"/>
    <w:rsid w:val="00EE7042"/>
    <w:rsid w:val="00EF04EC"/>
    <w:rsid w:val="00EF1339"/>
    <w:rsid w:val="00EF1CCF"/>
    <w:rsid w:val="00EF1E0F"/>
    <w:rsid w:val="00EF29A3"/>
    <w:rsid w:val="00EF465D"/>
    <w:rsid w:val="00EF4AFF"/>
    <w:rsid w:val="00EF4D84"/>
    <w:rsid w:val="00EF4E27"/>
    <w:rsid w:val="00EF5A85"/>
    <w:rsid w:val="00EF7BBE"/>
    <w:rsid w:val="00F00031"/>
    <w:rsid w:val="00F00CEA"/>
    <w:rsid w:val="00F00CEB"/>
    <w:rsid w:val="00F01A53"/>
    <w:rsid w:val="00F05A25"/>
    <w:rsid w:val="00F05C98"/>
    <w:rsid w:val="00F0717D"/>
    <w:rsid w:val="00F072A4"/>
    <w:rsid w:val="00F077EE"/>
    <w:rsid w:val="00F07E38"/>
    <w:rsid w:val="00F10E73"/>
    <w:rsid w:val="00F11687"/>
    <w:rsid w:val="00F12B44"/>
    <w:rsid w:val="00F135CF"/>
    <w:rsid w:val="00F13DA2"/>
    <w:rsid w:val="00F14104"/>
    <w:rsid w:val="00F14229"/>
    <w:rsid w:val="00F15219"/>
    <w:rsid w:val="00F166ED"/>
    <w:rsid w:val="00F171A4"/>
    <w:rsid w:val="00F207A5"/>
    <w:rsid w:val="00F20D93"/>
    <w:rsid w:val="00F24A84"/>
    <w:rsid w:val="00F24BDA"/>
    <w:rsid w:val="00F24EF7"/>
    <w:rsid w:val="00F25CC9"/>
    <w:rsid w:val="00F270A4"/>
    <w:rsid w:val="00F274E1"/>
    <w:rsid w:val="00F275F8"/>
    <w:rsid w:val="00F2793E"/>
    <w:rsid w:val="00F306D6"/>
    <w:rsid w:val="00F30C30"/>
    <w:rsid w:val="00F31BED"/>
    <w:rsid w:val="00F31C44"/>
    <w:rsid w:val="00F32CFD"/>
    <w:rsid w:val="00F32EBE"/>
    <w:rsid w:val="00F32FFA"/>
    <w:rsid w:val="00F33368"/>
    <w:rsid w:val="00F360E5"/>
    <w:rsid w:val="00F36819"/>
    <w:rsid w:val="00F37573"/>
    <w:rsid w:val="00F4197A"/>
    <w:rsid w:val="00F42193"/>
    <w:rsid w:val="00F433F6"/>
    <w:rsid w:val="00F43A91"/>
    <w:rsid w:val="00F43EB6"/>
    <w:rsid w:val="00F4434F"/>
    <w:rsid w:val="00F46D66"/>
    <w:rsid w:val="00F477C3"/>
    <w:rsid w:val="00F47810"/>
    <w:rsid w:val="00F50659"/>
    <w:rsid w:val="00F509DA"/>
    <w:rsid w:val="00F517E6"/>
    <w:rsid w:val="00F519D2"/>
    <w:rsid w:val="00F51A1B"/>
    <w:rsid w:val="00F53D62"/>
    <w:rsid w:val="00F53F16"/>
    <w:rsid w:val="00F54A55"/>
    <w:rsid w:val="00F54A5F"/>
    <w:rsid w:val="00F54D18"/>
    <w:rsid w:val="00F553DA"/>
    <w:rsid w:val="00F553F3"/>
    <w:rsid w:val="00F60CEA"/>
    <w:rsid w:val="00F633BC"/>
    <w:rsid w:val="00F63462"/>
    <w:rsid w:val="00F63E3C"/>
    <w:rsid w:val="00F63F78"/>
    <w:rsid w:val="00F644B5"/>
    <w:rsid w:val="00F663BE"/>
    <w:rsid w:val="00F66734"/>
    <w:rsid w:val="00F66FB6"/>
    <w:rsid w:val="00F67F5C"/>
    <w:rsid w:val="00F70589"/>
    <w:rsid w:val="00F71126"/>
    <w:rsid w:val="00F71274"/>
    <w:rsid w:val="00F737F4"/>
    <w:rsid w:val="00F75188"/>
    <w:rsid w:val="00F759C7"/>
    <w:rsid w:val="00F77262"/>
    <w:rsid w:val="00F774D2"/>
    <w:rsid w:val="00F80B1D"/>
    <w:rsid w:val="00F819FC"/>
    <w:rsid w:val="00F8233B"/>
    <w:rsid w:val="00F82E77"/>
    <w:rsid w:val="00F83D2D"/>
    <w:rsid w:val="00F84AED"/>
    <w:rsid w:val="00F84B5D"/>
    <w:rsid w:val="00F84E7F"/>
    <w:rsid w:val="00F8619F"/>
    <w:rsid w:val="00F867B9"/>
    <w:rsid w:val="00F86DF3"/>
    <w:rsid w:val="00F86FBB"/>
    <w:rsid w:val="00F876D1"/>
    <w:rsid w:val="00F9124F"/>
    <w:rsid w:val="00F917F6"/>
    <w:rsid w:val="00F93AA3"/>
    <w:rsid w:val="00F93BD9"/>
    <w:rsid w:val="00F93C10"/>
    <w:rsid w:val="00F93CBB"/>
    <w:rsid w:val="00F9419C"/>
    <w:rsid w:val="00F94C4C"/>
    <w:rsid w:val="00F94CAF"/>
    <w:rsid w:val="00F965A4"/>
    <w:rsid w:val="00F96657"/>
    <w:rsid w:val="00F97F9C"/>
    <w:rsid w:val="00FA13C1"/>
    <w:rsid w:val="00FA17CD"/>
    <w:rsid w:val="00FA18EE"/>
    <w:rsid w:val="00FA2169"/>
    <w:rsid w:val="00FA29B6"/>
    <w:rsid w:val="00FA3233"/>
    <w:rsid w:val="00FA396B"/>
    <w:rsid w:val="00FA41EC"/>
    <w:rsid w:val="00FA5777"/>
    <w:rsid w:val="00FA682F"/>
    <w:rsid w:val="00FB0DDF"/>
    <w:rsid w:val="00FB10D2"/>
    <w:rsid w:val="00FB164E"/>
    <w:rsid w:val="00FB1FEF"/>
    <w:rsid w:val="00FB219B"/>
    <w:rsid w:val="00FB3885"/>
    <w:rsid w:val="00FB38D8"/>
    <w:rsid w:val="00FB3AA9"/>
    <w:rsid w:val="00FB3E6D"/>
    <w:rsid w:val="00FB5C24"/>
    <w:rsid w:val="00FB6401"/>
    <w:rsid w:val="00FB7B45"/>
    <w:rsid w:val="00FC07A3"/>
    <w:rsid w:val="00FC0ACF"/>
    <w:rsid w:val="00FC2B22"/>
    <w:rsid w:val="00FC3619"/>
    <w:rsid w:val="00FC401E"/>
    <w:rsid w:val="00FC5669"/>
    <w:rsid w:val="00FC5708"/>
    <w:rsid w:val="00FD043C"/>
    <w:rsid w:val="00FD1AB1"/>
    <w:rsid w:val="00FD3E34"/>
    <w:rsid w:val="00FD534B"/>
    <w:rsid w:val="00FD68CA"/>
    <w:rsid w:val="00FD6FBC"/>
    <w:rsid w:val="00FD74C8"/>
    <w:rsid w:val="00FD7AAE"/>
    <w:rsid w:val="00FE0638"/>
    <w:rsid w:val="00FE0F26"/>
    <w:rsid w:val="00FE13E0"/>
    <w:rsid w:val="00FE2D05"/>
    <w:rsid w:val="00FE2ED8"/>
    <w:rsid w:val="00FE62FB"/>
    <w:rsid w:val="00FE6518"/>
    <w:rsid w:val="00FE7115"/>
    <w:rsid w:val="00FE7FC7"/>
    <w:rsid w:val="00FF059B"/>
    <w:rsid w:val="00FF0BCD"/>
    <w:rsid w:val="00FF25B2"/>
    <w:rsid w:val="00FF31C9"/>
    <w:rsid w:val="00FF331A"/>
    <w:rsid w:val="00FF34DA"/>
    <w:rsid w:val="00FF34FE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5e7,#fffcf7,#ebeef9,#d9efff,#e1f2ff,#fff0d1,#fff5e1,#ffeac1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EAC1C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e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C347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hyperlink" Target="https://www.bestfriendholiday.com/%e0%b8%97%e0%b8%b1%e0%b8%a7%e0%b8%a3%e0%b9%8c%e0%b8%95%e0%b9%88%e0%b8%b2%e0%b8%87%e0%b8%9b%e0%b8%a3%e0%b8%b0%e0%b9%80%e0%b8%97%e0%b8%a8/" TargetMode="External"/><Relationship Id="rId47" Type="http://schemas.openxmlformats.org/officeDocument/2006/relationships/hyperlink" Target="https://www.bestfriendholiday.com/%e0%b8%88%e0%b8%b1%e0%b8%94%e0%b8%81%e0%b8%a3%e0%b8%b8%e0%b9%8a%e0%b8%9b%e0%b9%80%e0%b8%ab%e0%b8%a1%e0%b8%b2/" TargetMode="External"/><Relationship Id="rId63" Type="http://schemas.openxmlformats.org/officeDocument/2006/relationships/hyperlink" Target="https://www.bestfriendholiday.com/%e0%b8%97%e0%b8%b1%e0%b8%a7%e0%b8%a3%e0%b9%8c%e0%b8%9e%e0%b8%b1%e0%b8%97%e0%b8%a2%e0%b8%b2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hyperlink" Target="https://www.ilovechaophraya.com/" TargetMode="External"/><Relationship Id="rId53" Type="http://schemas.openxmlformats.org/officeDocument/2006/relationships/image" Target="media/image36.jpg"/><Relationship Id="rId58" Type="http://schemas.openxmlformats.org/officeDocument/2006/relationships/hyperlink" Target="https://www.ilovechaophraya.com/" TargetMode="External"/><Relationship Id="rId66" Type="http://schemas.openxmlformats.org/officeDocument/2006/relationships/image" Target="media/image38.jpeg"/><Relationship Id="rId5" Type="http://schemas.openxmlformats.org/officeDocument/2006/relationships/webSettings" Target="webSettings.xml"/><Relationship Id="rId61" Type="http://schemas.openxmlformats.org/officeDocument/2006/relationships/hyperlink" Target="https://www.bestfriendholiday.com/%e0%b8%a5%e0%b9%88%e0%b8%ad%e0%b8%87%e0%b9%80%e0%b8%a3%e0%b8%b7%e0%b8%ad%e0%b8%ad%e0%b8%a2%e0%b8%b8%e0%b8%98%e0%b8%a2%e0%b8%b2/" TargetMode="Externa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yperlink" Target="https://www.bestfriendholiday.com/%e0%b9%81%e0%b8%9e%e0%b8%84%e0%b9%80%e0%b8%81%e0%b8%88%e0%b8%97%e0%b8%b1%e0%b8%a7%e0%b8%a3%e0%b9%8c-%e0%b8%a3%e0%b8%b2%e0%b8%84%e0%b8%b2%e0%b8%96%e0%b8%b9%e0%b8%81/" TargetMode="External"/><Relationship Id="rId48" Type="http://schemas.openxmlformats.org/officeDocument/2006/relationships/hyperlink" Target="https://www.bestfriendholiday.com/%e0%b8%a5%e0%b9%88%e0%b8%ad%e0%b8%87%e0%b9%80%e0%b8%a3%e0%b8%b7%e0%b8%ad%e0%b8%ad%e0%b8%a2%e0%b8%b8%e0%b8%98%e0%b8%a2%e0%b8%b2/" TargetMode="External"/><Relationship Id="rId56" Type="http://schemas.openxmlformats.org/officeDocument/2006/relationships/hyperlink" Target="https://www.bestfriendholiday.com/%e0%b9%81%e0%b8%9e%e0%b8%84%e0%b9%80%e0%b8%81%e0%b8%88%e0%b8%97%e0%b8%b1%e0%b8%a7%e0%b8%a3%e0%b9%8c-%e0%b8%a3%e0%b8%b2%e0%b8%84%e0%b8%b2%e0%b8%96%e0%b8%b9%e0%b8%81/" TargetMode="External"/><Relationship Id="rId64" Type="http://schemas.openxmlformats.org/officeDocument/2006/relationships/hyperlink" Target="https://www.bestfriendholiday.com/review/" TargetMode="External"/><Relationship Id="rId69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hyperlink" Target="https://www.bestfriendholiday.com/review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hyperlink" Target="https://www.bestfriendholiday.com/%e0%b8%88%e0%b8%b1%e0%b8%94%e0%b8%81%e0%b8%a3%e0%b8%b8%e0%b9%8a%e0%b8%9b%e0%b8%97%e0%b8%b1%e0%b8%a7%e0%b8%a3%e0%b9%8c/" TargetMode="External"/><Relationship Id="rId59" Type="http://schemas.openxmlformats.org/officeDocument/2006/relationships/hyperlink" Target="https://www.bestfriendholiday.com/%e0%b8%88%e0%b8%b1%e0%b8%94%e0%b8%81%e0%b8%a3%e0%b8%b8%e0%b9%8a%e0%b8%9b%e0%b8%97%e0%b8%b1%e0%b8%a7%e0%b8%a3%e0%b9%8c/" TargetMode="External"/><Relationship Id="rId67" Type="http://schemas.openxmlformats.org/officeDocument/2006/relationships/image" Target="media/image39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37.png"/><Relationship Id="rId62" Type="http://schemas.openxmlformats.org/officeDocument/2006/relationships/hyperlink" Target="https://www.bestfriendholiday.com/%E0%B8%97%E0%B8%B1%E0%B8%A7%E0%B8%A3%E0%B9%8C%E0%B8%81%E0%B8%A3%E0%B8%B0%E0%B8%9A%E0%B8%B5%E0%B9%88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yperlink" Target="https://www.bestfriendholiday.com/%E0%B8%97%E0%B8%B1%E0%B8%A7%E0%B8%A3%E0%B9%8C%E0%B8%81%E0%B8%A3%E0%B8%B0%E0%B8%9A%E0%B8%B5%E0%B9%88" TargetMode="External"/><Relationship Id="rId57" Type="http://schemas.openxmlformats.org/officeDocument/2006/relationships/hyperlink" Target="https://www.bestfriendholiday.com/%e0%b9%82%e0%b8%9b%e0%b8%a3%e0%b9%84%e0%b8%9f%e0%b9%84%e0%b8%ab%e0%b8%a1%e0%b9%89-%e0%b8%97%e0%b8%b1%e0%b8%a7%e0%b8%a3%e0%b9%8c%e0%b9%80%e0%b8%81%e0%b8%b2%e0%b8%ab%e0%b8%a5%e0%b8%b5-9900-%e0%b8%9a/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5.jpg"/><Relationship Id="rId44" Type="http://schemas.openxmlformats.org/officeDocument/2006/relationships/hyperlink" Target="https://www.bestfriendholiday.com/%e0%b9%82%e0%b8%9b%e0%b8%a3%e0%b9%84%e0%b8%9f%e0%b9%84%e0%b8%ab%e0%b8%a1%e0%b9%89-%e0%b8%97%e0%b8%b1%e0%b8%a7%e0%b8%a3%e0%b9%8c%e0%b9%80%e0%b8%81%e0%b8%b2%e0%b8%ab%e0%b8%a5%e0%b8%b5-9900-%e0%b8%9a/" TargetMode="External"/><Relationship Id="rId52" Type="http://schemas.openxmlformats.org/officeDocument/2006/relationships/hyperlink" Target="https://www.bestfriendholiday.com/%e0%b8%97%e0%b8%b1%e0%b8%a7%e0%b8%a3%e0%b9%8c%e0%b9%81%e0%b8%aa%e0%b8%a1%e0%b8%aa%e0%b8%b2%e0%b8%a3/" TargetMode="External"/><Relationship Id="rId60" Type="http://schemas.openxmlformats.org/officeDocument/2006/relationships/hyperlink" Target="https://www.bestfriendholiday.com/%e0%b8%88%e0%b8%b1%e0%b8%94%e0%b8%81%e0%b8%a3%e0%b8%b8%e0%b9%8a%e0%b8%9b%e0%b9%80%e0%b8%ab%e0%b8%a1%e0%b8%b2/" TargetMode="External"/><Relationship Id="rId65" Type="http://schemas.openxmlformats.org/officeDocument/2006/relationships/hyperlink" Target="https://www.bestfriendholiday.com/%e0%b8%97%e0%b8%b1%e0%b8%a7%e0%b8%a3%e0%b9%8c%e0%b9%81%e0%b8%aa%e0%b8%a1%e0%b8%aa%e0%b8%b2%e0%b8%a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hyperlink" Target="https://www.bestfriendholiday.com/%e0%b8%97%e0%b8%b1%e0%b8%a7%e0%b8%a3%e0%b9%8c%e0%b8%9e%e0%b8%b1%e0%b8%97%e0%b8%a2%e0%b8%b2/" TargetMode="External"/><Relationship Id="rId55" Type="http://schemas.openxmlformats.org/officeDocument/2006/relationships/hyperlink" Target="https://www.bestfriendholiday.com/%e0%b8%97%e0%b8%b1%e0%b8%a7%e0%b8%a3%e0%b9%8c%e0%b8%95%e0%b9%88%e0%b8%b2%e0%b8%87%e0%b8%9b%e0%b8%a3%e0%b8%b0%e0%b9%80%e0%b8%97%e0%b8%a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E167-3753-4B5E-9B1E-DF414173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405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bestfriend holiday</cp:lastModifiedBy>
  <cp:revision>2</cp:revision>
  <cp:lastPrinted>2026-04-27T09:56:00Z</cp:lastPrinted>
  <dcterms:created xsi:type="dcterms:W3CDTF">2026-07-02T06:59:00Z</dcterms:created>
  <dcterms:modified xsi:type="dcterms:W3CDTF">2026-07-02T06:59:00Z</dcterms:modified>
</cp:coreProperties>
</file>